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F5" w:rsidRPr="00ED0D13" w:rsidRDefault="00DF6EEF" w:rsidP="00ED0D13">
      <w:pPr>
        <w:pStyle w:val="Heading1"/>
        <w:rPr>
          <w:rFonts w:cs="Nikosh"/>
          <w:cs/>
          <w:lang w:bidi="bn-BD"/>
        </w:rPr>
      </w:pPr>
      <w:r w:rsidRPr="00ED0D13">
        <w:rPr>
          <w:rFonts w:cs="Nikosh"/>
          <w:cs/>
        </w:rPr>
        <w:t>১. ভিশন</w:t>
      </w:r>
      <w:r w:rsidRPr="00ED0D13">
        <w:rPr>
          <w:rFonts w:cs="Nikosh"/>
        </w:rPr>
        <w:t xml:space="preserve"> </w:t>
      </w:r>
      <w:r w:rsidRPr="00ED0D13">
        <w:rPr>
          <w:rFonts w:cs="Nikosh"/>
          <w:cs/>
        </w:rPr>
        <w:t>ও মিশন</w:t>
      </w:r>
      <w:r w:rsidRPr="00ED0D13">
        <w:rPr>
          <w:rFonts w:cs="Nikosh"/>
        </w:rPr>
        <w:t xml:space="preserve"> </w:t>
      </w:r>
      <w:r w:rsidRPr="00ED0D13">
        <w:rPr>
          <w:rFonts w:cs="Nikosh"/>
          <w:lang w:bidi="bn-BD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7"/>
        <w:gridCol w:w="17725"/>
      </w:tblGrid>
      <w:tr w:rsidR="006E78F5" w:rsidTr="006E78F5">
        <w:tc>
          <w:tcPr>
            <w:tcW w:w="168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ভিশন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477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িরাপদ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ভিবাস</w:t>
            </w:r>
            <w:r w:rsidRPr="00231689">
              <w:rPr>
                <w:rFonts w:ascii="Nikosh" w:hAnsi="Nikosh" w:cs="Nikosh"/>
                <w:sz w:val="24"/>
                <w:szCs w:val="24"/>
                <w:lang w:bidi="bn-IN"/>
              </w:rPr>
              <w:t xml:space="preserve">ন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িম্চিতকরণের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লক্ষ্যে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বাসী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কল্যাণ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্যাংককে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আস্থার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তীক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িসেবে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তিষ্ঠাকরণ।</w:t>
            </w:r>
          </w:p>
        </w:tc>
      </w:tr>
      <w:tr w:rsidR="006E78F5" w:rsidTr="006E78F5">
        <w:tc>
          <w:tcPr>
            <w:tcW w:w="168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িশন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477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থ্য প্রযুক্তি ব্যবহারের মাধ্যমে ব্যয় সাশ্রয়ী পন্থায় নিরাপদে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ও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দ্রুততার সঙ্গে বিদেশ থেকে রেমিটেন্স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েরণে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হায়তা প্রদান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hi-IN"/>
              </w:rPr>
              <w:t>এবং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hi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বিদেশগামী ও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িদেশ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ফেরত কর্মীদের সহজ শর্তে স্বল্পসময়ে </w:t>
            </w:r>
            <w:r w:rsidRPr="00231689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proofErr w:type="spellStart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ভিবাসন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ঋণ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>’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ও </w:t>
            </w:r>
            <w:r w:rsidRPr="00231689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proofErr w:type="spellStart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ুনর্বাসন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ঋণ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>’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প্রদান</w:t>
            </w:r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।</w:t>
            </w:r>
          </w:p>
        </w:tc>
      </w:tr>
      <w:tr w:rsidR="006E78F5" w:rsidTr="006E78F5">
        <w:trPr>
          <w:trHeight w:val="124"/>
        </w:trPr>
        <w:tc>
          <w:tcPr>
            <w:tcW w:w="168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/>
                <w:color w:val="000000"/>
                <w:sz w:val="24"/>
                <w:szCs w:val="24"/>
                <w:lang w:val="en-GB"/>
              </w:rPr>
              <w:t>শ্লোগান</w:t>
            </w:r>
            <w:proofErr w:type="spellEnd"/>
          </w:p>
        </w:tc>
        <w:tc>
          <w:tcPr>
            <w:tcW w:w="6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4771" w:type="pct"/>
          </w:tcPr>
          <w:p w:rsidR="006E78F5" w:rsidRPr="006E78F5" w:rsidRDefault="006E78F5" w:rsidP="006E78F5">
            <w:pPr>
              <w:spacing w:after="0" w:line="240" w:lineRule="auto"/>
              <w:ind w:right="397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31689"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  <w:t>“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দেশে</w:t>
            </w:r>
            <w:proofErr w:type="spellEnd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 xml:space="preserve"> ও 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প্রবাসে</w:t>
            </w:r>
            <w:proofErr w:type="spellEnd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 xml:space="preserve">, 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আপনারই</w:t>
            </w:r>
            <w:proofErr w:type="spellEnd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 xml:space="preserve"> 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পাশে</w:t>
            </w:r>
            <w:proofErr w:type="spellEnd"/>
            <w:r w:rsidRPr="00231689"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  <w:t>”।</w:t>
            </w:r>
          </w:p>
        </w:tc>
      </w:tr>
    </w:tbl>
    <w:p w:rsidR="00DF6EEF" w:rsidRPr="00ED0D13" w:rsidRDefault="00ED0D13" w:rsidP="00ED0D13">
      <w:pPr>
        <w:pStyle w:val="Heading1"/>
        <w:rPr>
          <w:rFonts w:cs="Nikosh"/>
          <w:cs/>
          <w:lang w:bidi="bn-BD"/>
        </w:rPr>
      </w:pPr>
      <w:r w:rsidRPr="00ED0D13">
        <w:rPr>
          <w:rFonts w:cs="Nikosh"/>
          <w:cs/>
        </w:rPr>
        <w:t xml:space="preserve">২. </w:t>
      </w:r>
      <w:r w:rsidRPr="00ED0D13">
        <w:rPr>
          <w:rFonts w:cs="Nikosh" w:hint="cs"/>
          <w:cs/>
        </w:rPr>
        <w:t xml:space="preserve">সেবাসমুহ </w:t>
      </w:r>
      <w:r w:rsidRPr="00ED0D13">
        <w:rPr>
          <w:rFonts w:cs="Nikosh"/>
        </w:rPr>
        <w:t>:</w:t>
      </w:r>
    </w:p>
    <w:p w:rsidR="008B71E8" w:rsidRPr="00231689" w:rsidRDefault="00ED0D13" w:rsidP="00ED0D13">
      <w:pPr>
        <w:pStyle w:val="Heading2"/>
        <w:rPr>
          <w:rFonts w:cs="Nikosh"/>
          <w:sz w:val="6"/>
          <w:szCs w:val="6"/>
        </w:rPr>
      </w:pPr>
      <w:r>
        <w:rPr>
          <w:rFonts w:cs="Nikosh"/>
          <w:szCs w:val="24"/>
        </w:rPr>
        <w:t>২.১)</w:t>
      </w:r>
      <w:r w:rsidR="00A12148" w:rsidRPr="00231689"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নাগরিক</w:t>
      </w:r>
      <w:proofErr w:type="spellEnd"/>
      <w:r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সেবাঃ</w:t>
      </w:r>
      <w:proofErr w:type="spellEnd"/>
      <w:r>
        <w:rPr>
          <w:rFonts w:cs="Nikosh"/>
          <w:szCs w:val="24"/>
        </w:rPr>
        <w:t xml:space="preserve"> </w:t>
      </w:r>
    </w:p>
    <w:tbl>
      <w:tblPr>
        <w:tblW w:w="18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4331"/>
        <w:gridCol w:w="1984"/>
        <w:gridCol w:w="992"/>
        <w:gridCol w:w="5245"/>
        <w:gridCol w:w="1843"/>
        <w:gridCol w:w="3544"/>
      </w:tblGrid>
      <w:tr w:rsidR="00231689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9A5BFA" w:rsidRPr="00E61482" w:rsidRDefault="00F1064E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331" w:type="dxa"/>
            <w:shd w:val="clear" w:color="auto" w:fill="F2F2F2" w:themeFill="background1" w:themeFillShade="F2"/>
          </w:tcPr>
          <w:p w:rsidR="009A5BFA" w:rsidRPr="00E61482" w:rsidRDefault="00F1064E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র নাম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াপ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দ্ধতি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মূল্য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য়োজনী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আবে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স্তাব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লিংকসহ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ংযুক্তকরণ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ের সময়সীমা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22A7A" w:rsidRPr="00E61482" w:rsidRDefault="00422A7A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কারী কর্মকর্তা/কর্মচারীদের</w:t>
            </w:r>
          </w:p>
          <w:p w:rsidR="009A5BFA" w:rsidRPr="00E61482" w:rsidRDefault="00422A7A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নাম, পদবি, ফোন এবং ই-মেইল</w:t>
            </w:r>
          </w:p>
        </w:tc>
      </w:tr>
      <w:tr w:rsidR="00231689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১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4331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২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৩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৪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৫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৬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৭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</w:tr>
      <w:tr w:rsidR="00231689" w:rsidRPr="00E61482" w:rsidTr="00AB163D">
        <w:trPr>
          <w:trHeight w:val="397"/>
        </w:trPr>
        <w:tc>
          <w:tcPr>
            <w:tcW w:w="518" w:type="dxa"/>
          </w:tcPr>
          <w:p w:rsidR="00707D75" w:rsidRPr="00E61482" w:rsidRDefault="00707D75" w:rsidP="00E6148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4331" w:type="dxa"/>
          </w:tcPr>
          <w:p w:rsidR="00707D75" w:rsidRPr="00A40F58" w:rsidRDefault="00707D75" w:rsidP="00E072C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আমান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ংরক্ষণ</w:t>
            </w:r>
            <w:r w:rsidR="00E072CB">
              <w:rPr>
                <w:rFonts w:ascii="Nikosh" w:hAnsi="Nikosh" w:cs="Nikosh"/>
                <w:sz w:val="24"/>
                <w:szCs w:val="24"/>
                <w:lang w:bidi="bn-IN"/>
              </w:rPr>
              <w:t>ঃ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="000E0A76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E0A76" w:rsidRPr="00A40F58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="000E0A76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নিয়মিত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তদারকিকরণ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বিষয়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নিরবিচ্ছিন্ন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যোগাযোগ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রাখা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984" w:type="dxa"/>
          </w:tcPr>
          <w:p w:rsidR="00707D75" w:rsidRPr="00E61482" w:rsidRDefault="00E072CB" w:rsidP="002C450B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সরাসরি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What’sApp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অনলাইন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, ই-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মেইল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ব্যাংকের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ওয়েবসাইট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এবং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টেলিফোনের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মাধ্যমে</w:t>
            </w:r>
            <w:proofErr w:type="spellEnd"/>
          </w:p>
        </w:tc>
        <w:tc>
          <w:tcPr>
            <w:tcW w:w="992" w:type="dxa"/>
            <w:vAlign w:val="center"/>
          </w:tcPr>
          <w:p w:rsidR="00707D75" w:rsidRPr="00E61482" w:rsidRDefault="00707D75" w:rsidP="00EC265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</w:tcPr>
          <w:p w:rsidR="00707D75" w:rsidRPr="00EC2652" w:rsidRDefault="001E0721" w:rsidP="00EC2652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color w:val="6666FF"/>
                <w:sz w:val="24"/>
                <w:szCs w:val="24"/>
                <w:lang w:val="en-US"/>
              </w:rPr>
            </w:pPr>
            <w:r w:rsidRPr="001E0721">
              <w:rPr>
                <w:rFonts w:ascii="Nikosh" w:hAnsi="Nikosh" w:cs="Nikosh"/>
                <w:color w:val="6666FF"/>
                <w:sz w:val="24"/>
                <w:szCs w:val="24"/>
                <w:lang w:val="en-US"/>
              </w:rPr>
              <w:t>https://pkb.gov.bd/site/page/fc878911-42d7-4c43-985e-7061f4e542a1/%E0%A6%AB%E0%A6%B0%E0</w:t>
            </w:r>
          </w:p>
        </w:tc>
        <w:tc>
          <w:tcPr>
            <w:tcW w:w="1843" w:type="dxa"/>
          </w:tcPr>
          <w:p w:rsidR="00707D75" w:rsidRPr="00E61482" w:rsidRDefault="007C3555" w:rsidP="000F3A8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০৭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দিবস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 w:rsid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07D75" w:rsidRPr="00E61482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0B6CC0" w:rsidRPr="000B6CC0" w:rsidRDefault="000B6CC0" w:rsidP="000B6CC0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bookmarkStart w:id="0" w:name="_Hlk186451223"/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জনাব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মো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: </w:t>
            </w:r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সোহেল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রানা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 </w:t>
            </w:r>
          </w:p>
          <w:p w:rsidR="000B6CC0" w:rsidRPr="000B6CC0" w:rsidRDefault="000B6CC0" w:rsidP="000B6CC0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অঞ্চল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প্রধান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রাজশাহী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আঞ্চলিক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কার্যালয়</w:t>
            </w:r>
            <w:proofErr w:type="spellEnd"/>
          </w:p>
          <w:p w:rsidR="000B6CC0" w:rsidRPr="000B6CC0" w:rsidRDefault="000B6CC0" w:rsidP="000B6CC0">
            <w:pPr>
              <w:spacing w:after="0" w:line="240" w:lineRule="auto"/>
              <w:rPr>
                <w:rFonts w:ascii="Nikosh" w:eastAsia="Times New Roman" w:hAnsi="Nikosh" w:cs="Nikosh"/>
                <w:sz w:val="26"/>
                <w:szCs w:val="26"/>
                <w:lang w:val="en-GB"/>
              </w:rPr>
            </w:pP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ফোনঃ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 xml:space="preserve"> </w:t>
            </w:r>
            <w:r w:rsidR="000F3A84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০১৩৩২-৫৪১২৭১</w:t>
            </w:r>
          </w:p>
          <w:p w:rsidR="00707D75" w:rsidRPr="00E61482" w:rsidRDefault="000B6CC0" w:rsidP="000B6C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ই-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মেইল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 xml:space="preserve">: </w:t>
            </w:r>
            <w:hyperlink r:id="rId8" w:history="1">
              <w:r w:rsidR="000772C9" w:rsidRPr="000772C9">
                <w:rPr>
                  <w:rStyle w:val="Hyperlink"/>
                  <w:rFonts w:ascii="Times New Roman" w:hAnsi="Times New Roman"/>
                  <w:b/>
                </w:rPr>
                <w:t>rajshahizone@pkb.gov.bd</w:t>
              </w:r>
            </w:hyperlink>
            <w:bookmarkEnd w:id="0"/>
          </w:p>
        </w:tc>
      </w:tr>
      <w:tr w:rsidR="00AB163D" w:rsidRPr="00E61482" w:rsidTr="00AB163D">
        <w:trPr>
          <w:trHeight w:val="397"/>
        </w:trPr>
        <w:tc>
          <w:tcPr>
            <w:tcW w:w="518" w:type="dxa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4331" w:type="dxa"/>
          </w:tcPr>
          <w:p w:rsidR="00EC2652" w:rsidRPr="00EC2652" w:rsidRDefault="00EC2652" w:rsidP="00EC2652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রেমিটেন্স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ক্রান্ত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রেমিটেন্স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ংশ্লিষ্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িন্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প্রতিষ্ঠান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াথে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চুক্তি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ম্পা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984" w:type="dxa"/>
            <w:vAlign w:val="center"/>
          </w:tcPr>
          <w:p w:rsidR="00EC2652" w:rsidRPr="00EC265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992" w:type="dxa"/>
            <w:vAlign w:val="center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  <w:vAlign w:val="center"/>
          </w:tcPr>
          <w:p w:rsidR="00EC2652" w:rsidRPr="00E61482" w:rsidRDefault="00CA459C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3544" w:type="dxa"/>
            <w:vAlign w:val="center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  <w:tr w:rsidR="00CA459C" w:rsidRPr="00E61482" w:rsidTr="00CA459C">
        <w:trPr>
          <w:trHeight w:val="397"/>
        </w:trPr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4331" w:type="dxa"/>
          </w:tcPr>
          <w:p w:rsidR="00CA459C" w:rsidRPr="00EC2652" w:rsidRDefault="00CA459C" w:rsidP="00CA459C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তথ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প্রযুক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আওতা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েব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ক্রান্ত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তথ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প্রযুক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আওতা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েব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ংশ্লিষ্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ষয়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984" w:type="dxa"/>
            <w:vAlign w:val="center"/>
          </w:tcPr>
          <w:p w:rsidR="00CA459C" w:rsidRPr="009760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992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  <w:vAlign w:val="center"/>
          </w:tcPr>
          <w:p w:rsidR="00CA459C" w:rsidRDefault="00CA459C" w:rsidP="00CA459C">
            <w:pPr>
              <w:jc w:val="center"/>
            </w:pPr>
            <w:r w:rsidRPr="00D22F5F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3544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  <w:tr w:rsidR="00CA459C" w:rsidRPr="00E61482" w:rsidTr="00CA459C">
        <w:trPr>
          <w:trHeight w:val="397"/>
        </w:trPr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4331" w:type="dxa"/>
          </w:tcPr>
          <w:p w:rsidR="00CA459C" w:rsidRPr="00E61482" w:rsidRDefault="00CA459C" w:rsidP="00CA459C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ঋণ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কার্যক্র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ঋণসেবা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প্রণয়ন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বৃহদায়তন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ঋণের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প্রস্তাব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অনুমোদন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প্রক্রিয়াকরণ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সুদ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মওকুফ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বাস্তবায়নে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নিয়মিতভাবে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তদারকি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কার্যাবলী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984" w:type="dxa"/>
            <w:vAlign w:val="center"/>
          </w:tcPr>
          <w:p w:rsidR="00CA459C" w:rsidRPr="009760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992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  <w:vAlign w:val="center"/>
          </w:tcPr>
          <w:p w:rsidR="00CA459C" w:rsidRDefault="00CA459C" w:rsidP="00CA459C">
            <w:pPr>
              <w:jc w:val="center"/>
            </w:pPr>
            <w:r w:rsidRPr="00D22F5F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3544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</w:tbl>
    <w:p w:rsidR="00971BD8" w:rsidRDefault="00971BD8" w:rsidP="00143760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0A7C3A" w:rsidRDefault="000A7C3A" w:rsidP="00143760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F0475F" w:rsidRDefault="00ED0D13" w:rsidP="00ED0D13">
      <w:pPr>
        <w:pStyle w:val="Heading2"/>
        <w:rPr>
          <w:rFonts w:cs="Nikosh"/>
          <w:szCs w:val="24"/>
        </w:rPr>
      </w:pPr>
      <w:r>
        <w:rPr>
          <w:rFonts w:cs="Nikosh"/>
          <w:szCs w:val="24"/>
        </w:rPr>
        <w:lastRenderedPageBreak/>
        <w:t>২.২)</w:t>
      </w:r>
      <w:r w:rsidR="00F0475F" w:rsidRPr="00143760">
        <w:rPr>
          <w:rFonts w:cs="Nikosh"/>
          <w:szCs w:val="24"/>
        </w:rPr>
        <w:t xml:space="preserve"> </w:t>
      </w:r>
      <w:proofErr w:type="spellStart"/>
      <w:r w:rsidR="00F0475F" w:rsidRPr="00143760">
        <w:rPr>
          <w:rFonts w:cs="Nikosh"/>
          <w:szCs w:val="24"/>
        </w:rPr>
        <w:t>প্রাতিষ্ঠনিক</w:t>
      </w:r>
      <w:proofErr w:type="spellEnd"/>
      <w:r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সেবাঃ</w:t>
      </w:r>
      <w:proofErr w:type="spellEnd"/>
    </w:p>
    <w:tbl>
      <w:tblPr>
        <w:tblW w:w="18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8"/>
        <w:gridCol w:w="4072"/>
        <w:gridCol w:w="2520"/>
        <w:gridCol w:w="1141"/>
        <w:gridCol w:w="5103"/>
        <w:gridCol w:w="2126"/>
        <w:gridCol w:w="2977"/>
      </w:tblGrid>
      <w:tr w:rsidR="004D473D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র নাম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াপ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দ্ধতি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মূল্য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য়োজনী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আবে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স্তাব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লিংকসহ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ংযুক্তকরণ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ের সময়সীমা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কারী কর্মকর্তা/কর্মচারীদের</w:t>
            </w:r>
          </w:p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নাম, পদবি, ফোন এবং ই-মেইল</w:t>
            </w:r>
          </w:p>
        </w:tc>
      </w:tr>
      <w:tr w:rsidR="002F4D39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১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২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৩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৪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৫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৬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৭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</w:tr>
      <w:tr w:rsidR="00CA459C" w:rsidRPr="00E61482" w:rsidTr="00CA459C"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4072" w:type="dxa"/>
          </w:tcPr>
          <w:p w:rsidR="00CA459C" w:rsidRDefault="00CA459C" w:rsidP="00CA459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  <w:tbl>
            <w:tblPr>
              <w:tblW w:w="381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3372"/>
            </w:tblGrid>
            <w:tr w:rsidR="00CA459C" w:rsidRPr="00143760" w:rsidTr="002C450B">
              <w:trPr>
                <w:trHeight w:val="644"/>
              </w:trPr>
              <w:tc>
                <w:tcPr>
                  <w:tcW w:w="438" w:type="dxa"/>
                </w:tcPr>
                <w:p w:rsidR="00CA459C" w:rsidRPr="00143760" w:rsidRDefault="00CA459C" w:rsidP="00CA459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১.</w:t>
                  </w:r>
                </w:p>
              </w:tc>
              <w:tc>
                <w:tcPr>
                  <w:tcW w:w="3372" w:type="dxa"/>
                </w:tcPr>
                <w:p w:rsidR="00CA459C" w:rsidRDefault="00CA459C" w:rsidP="00CA459C">
                  <w:pPr>
                    <w:spacing w:after="0" w:line="240" w:lineRule="auto"/>
                    <w:jc w:val="both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অধিকা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আই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২০০৯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অনুযায়ী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প্রাপ্তি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জন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নির্ধারিত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ফরম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আবেদ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</w:t>
                  </w: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ত্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্রাপ্তি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সাপেক্ষ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চাহিদা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অনুযায়ী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্রদা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। </w:t>
                  </w:r>
                </w:p>
                <w:p w:rsidR="00CA459C" w:rsidRPr="00143760" w:rsidRDefault="00CA459C" w:rsidP="00CA459C">
                  <w:pPr>
                    <w:spacing w:after="0" w:line="240" w:lineRule="auto"/>
                    <w:jc w:val="both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CA459C" w:rsidRPr="00143760" w:rsidTr="002C450B">
              <w:trPr>
                <w:trHeight w:val="322"/>
              </w:trPr>
              <w:tc>
                <w:tcPr>
                  <w:tcW w:w="438" w:type="dxa"/>
                </w:tcPr>
                <w:p w:rsidR="00CA459C" w:rsidRPr="00143760" w:rsidRDefault="00CA459C" w:rsidP="00CA459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২. </w:t>
                  </w:r>
                </w:p>
              </w:tc>
              <w:tc>
                <w:tcPr>
                  <w:tcW w:w="3372" w:type="dxa"/>
                </w:tcPr>
                <w:p w:rsidR="00CA459C" w:rsidRPr="00143760" w:rsidRDefault="00CA459C" w:rsidP="00CA459C">
                  <w:pPr>
                    <w:spacing w:after="0" w:line="240" w:lineRule="auto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প্রকাশযোগ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স্বতঃপ্রণোদিতভাব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প্রকাশে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মাধ্যম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প্রদা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। </w:t>
                  </w:r>
                  <w:r w:rsidRPr="00143760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 </w:t>
                  </w:r>
                </w:p>
              </w:tc>
            </w:tr>
          </w:tbl>
          <w:p w:rsidR="00CA459C" w:rsidRPr="00E61482" w:rsidRDefault="00CA459C" w:rsidP="00CA459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:rsidR="00CA459C" w:rsidRPr="002C450B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লিখিতভাবে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সরাসরি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What’sApp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>, ই-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টেলিফোনের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1141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  <w:vAlign w:val="center"/>
          </w:tcPr>
          <w:p w:rsidR="00CA459C" w:rsidRDefault="00CA459C" w:rsidP="00CA459C">
            <w:pPr>
              <w:jc w:val="center"/>
            </w:pPr>
            <w:r w:rsidRPr="0087181E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2977" w:type="dxa"/>
            <w:vAlign w:val="center"/>
          </w:tcPr>
          <w:p w:rsidR="00CA459C" w:rsidRPr="00EC2652" w:rsidRDefault="00CA459C" w:rsidP="00CA459C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  <w:tr w:rsidR="00CA459C" w:rsidRPr="00E61482" w:rsidTr="00CA459C"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4072" w:type="dxa"/>
          </w:tcPr>
          <w:p w:rsidR="00CA459C" w:rsidRPr="00E61482" w:rsidRDefault="00CA459C" w:rsidP="00CA459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রকার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ক্ষে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দ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>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গণপ্রজাতন্ত্রী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রকার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দান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র্যায়ে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তদারকিকরণ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1141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  <w:vAlign w:val="center"/>
          </w:tcPr>
          <w:p w:rsidR="00CA459C" w:rsidRDefault="00CA459C" w:rsidP="00CA459C">
            <w:pPr>
              <w:jc w:val="center"/>
            </w:pPr>
            <w:r w:rsidRPr="0087181E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2977" w:type="dxa"/>
            <w:vAlign w:val="center"/>
          </w:tcPr>
          <w:p w:rsidR="00CA459C" w:rsidRPr="00EC2652" w:rsidRDefault="00CA459C" w:rsidP="00CA459C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</w:tbl>
    <w:p w:rsidR="004D473D" w:rsidRDefault="004D473D" w:rsidP="0014376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16556" w:rsidRDefault="00ED0D13" w:rsidP="00ED0D13">
      <w:pPr>
        <w:pStyle w:val="Heading2"/>
        <w:rPr>
          <w:rFonts w:cs="Nikosh"/>
          <w:szCs w:val="24"/>
        </w:rPr>
      </w:pPr>
      <w:r>
        <w:rPr>
          <w:rFonts w:cs="Nikosh"/>
          <w:szCs w:val="24"/>
        </w:rPr>
        <w:t>২.৩)</w:t>
      </w:r>
      <w:r w:rsidR="00316556" w:rsidRPr="00143760">
        <w:rPr>
          <w:rFonts w:cs="Nikosh"/>
          <w:szCs w:val="24"/>
        </w:rPr>
        <w:t xml:space="preserve"> </w:t>
      </w:r>
      <w:proofErr w:type="spellStart"/>
      <w:r w:rsidR="008D60E6" w:rsidRPr="00143760">
        <w:rPr>
          <w:rFonts w:cs="Nikosh"/>
          <w:szCs w:val="24"/>
        </w:rPr>
        <w:t>অভ্যন্তরীণ</w:t>
      </w:r>
      <w:proofErr w:type="spellEnd"/>
      <w:r w:rsidR="00316556" w:rsidRPr="00143760"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সেবাঃ</w:t>
      </w:r>
      <w:proofErr w:type="spellEnd"/>
    </w:p>
    <w:tbl>
      <w:tblPr>
        <w:tblW w:w="18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072"/>
        <w:gridCol w:w="2520"/>
        <w:gridCol w:w="1141"/>
        <w:gridCol w:w="5103"/>
        <w:gridCol w:w="2126"/>
        <w:gridCol w:w="2977"/>
      </w:tblGrid>
      <w:tr w:rsidR="002E0048" w:rsidRPr="00E61482" w:rsidTr="00316F87">
        <w:trPr>
          <w:tblHeader/>
        </w:trPr>
        <w:tc>
          <w:tcPr>
            <w:tcW w:w="518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র নাম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াপ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দ্ধতি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মূল্য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য়োজনী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আবে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স্তাব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লিংকসহ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ংযুক্তকরণ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ের সময়সীমা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কারী কর্মকর্তা/কর্মচারীদের</w:t>
            </w:r>
          </w:p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নাম, পদবি, ফোন এবং ই-মেইল</w:t>
            </w:r>
          </w:p>
        </w:tc>
      </w:tr>
      <w:tr w:rsidR="002E0048" w:rsidRPr="00E61482" w:rsidTr="00BC6EB4">
        <w:trPr>
          <w:tblHeader/>
        </w:trPr>
        <w:tc>
          <w:tcPr>
            <w:tcW w:w="518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১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4072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২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520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৩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141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৪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5103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৫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126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৬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977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৭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</w:tr>
      <w:tr w:rsidR="004459B2" w:rsidRPr="00E61482" w:rsidTr="00BC6EB4">
        <w:tc>
          <w:tcPr>
            <w:tcW w:w="518" w:type="dxa"/>
          </w:tcPr>
          <w:p w:rsidR="004459B2" w:rsidRPr="00E61482" w:rsidRDefault="004459B2" w:rsidP="00E6148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4072" w:type="dxa"/>
          </w:tcPr>
          <w:p w:rsidR="004459B2" w:rsidRPr="00E61482" w:rsidRDefault="004459B2" w:rsidP="00A51D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4459B2" w:rsidRPr="00E61482" w:rsidRDefault="004459B2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</w:p>
        </w:tc>
        <w:tc>
          <w:tcPr>
            <w:tcW w:w="1141" w:type="dxa"/>
            <w:vAlign w:val="center"/>
          </w:tcPr>
          <w:p w:rsidR="004459B2" w:rsidRPr="00E61482" w:rsidRDefault="004459B2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</w:tcPr>
          <w:p w:rsidR="004459B2" w:rsidRPr="00E61482" w:rsidRDefault="004459B2" w:rsidP="00BC6E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আবেদনপত্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বাসী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26" w:type="dxa"/>
            <w:vAlign w:val="center"/>
          </w:tcPr>
          <w:p w:rsidR="004459B2" w:rsidRPr="00E61482" w:rsidRDefault="004459B2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 xml:space="preserve">১০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র্মদিবস</w:t>
            </w:r>
            <w:proofErr w:type="spellEnd"/>
          </w:p>
        </w:tc>
        <w:tc>
          <w:tcPr>
            <w:tcW w:w="2977" w:type="dxa"/>
            <w:vAlign w:val="center"/>
          </w:tcPr>
          <w:p w:rsidR="004459B2" w:rsidRPr="00E61482" w:rsidRDefault="00E059B7" w:rsidP="00690A45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ঐ</w:t>
            </w:r>
          </w:p>
        </w:tc>
      </w:tr>
      <w:tr w:rsidR="007C647A" w:rsidRPr="00E61482" w:rsidTr="00BC6EB4">
        <w:tc>
          <w:tcPr>
            <w:tcW w:w="518" w:type="dxa"/>
          </w:tcPr>
          <w:p w:rsidR="007C647A" w:rsidRPr="00E61482" w:rsidRDefault="007C647A" w:rsidP="00E6148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4072" w:type="dxa"/>
          </w:tcPr>
          <w:p w:rsidR="007C647A" w:rsidRPr="00E61482" w:rsidRDefault="007C647A" w:rsidP="00A51D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্টেশনারী</w:t>
            </w:r>
            <w:proofErr w:type="spellEnd"/>
          </w:p>
        </w:tc>
        <w:tc>
          <w:tcPr>
            <w:tcW w:w="2520" w:type="dxa"/>
            <w:vAlign w:val="center"/>
          </w:tcPr>
          <w:p w:rsidR="007C647A" w:rsidRPr="00E61482" w:rsidRDefault="007C647A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চাহিদ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মোতাবেক</w:t>
            </w:r>
            <w:proofErr w:type="spellEnd"/>
          </w:p>
        </w:tc>
        <w:tc>
          <w:tcPr>
            <w:tcW w:w="1141" w:type="dxa"/>
            <w:vAlign w:val="center"/>
          </w:tcPr>
          <w:p w:rsidR="007C647A" w:rsidRPr="00E61482" w:rsidRDefault="007C647A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</w:tcPr>
          <w:p w:rsidR="007C647A" w:rsidRPr="00E61482" w:rsidRDefault="007C647A" w:rsidP="00BC6E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ঐ</w:t>
            </w:r>
          </w:p>
        </w:tc>
        <w:tc>
          <w:tcPr>
            <w:tcW w:w="2126" w:type="dxa"/>
            <w:vAlign w:val="center"/>
          </w:tcPr>
          <w:p w:rsidR="007C647A" w:rsidRPr="00E61482" w:rsidRDefault="007C647A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র্মদিবস</w:t>
            </w:r>
            <w:proofErr w:type="spellEnd"/>
          </w:p>
        </w:tc>
        <w:tc>
          <w:tcPr>
            <w:tcW w:w="2977" w:type="dxa"/>
            <w:vAlign w:val="center"/>
          </w:tcPr>
          <w:p w:rsidR="007C647A" w:rsidRPr="00E61482" w:rsidRDefault="00E059B7" w:rsidP="00690A45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ঐ</w:t>
            </w:r>
          </w:p>
        </w:tc>
      </w:tr>
    </w:tbl>
    <w:p w:rsidR="00353E9B" w:rsidRPr="00ED0D13" w:rsidRDefault="00353E9B" w:rsidP="00ED0D13">
      <w:pPr>
        <w:pStyle w:val="Heading1"/>
        <w:rPr>
          <w:rFonts w:cs="Nikosh"/>
          <w:cs/>
        </w:rPr>
      </w:pPr>
      <w:r w:rsidRPr="00ED0D13">
        <w:rPr>
          <w:rFonts w:cs="Nikosh"/>
        </w:rPr>
        <w:t xml:space="preserve">৩. </w:t>
      </w:r>
      <w:proofErr w:type="spellStart"/>
      <w:r w:rsidRPr="00ED0D13">
        <w:rPr>
          <w:rFonts w:cs="Nikosh"/>
        </w:rPr>
        <w:t>আওতাধীন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অধিদপ্তর</w:t>
      </w:r>
      <w:proofErr w:type="spellEnd"/>
      <w:r w:rsidRPr="00ED0D13">
        <w:rPr>
          <w:rFonts w:cs="Nikosh"/>
        </w:rPr>
        <w:t>/</w:t>
      </w:r>
      <w:proofErr w:type="spellStart"/>
      <w:r w:rsidRPr="00ED0D13">
        <w:rPr>
          <w:rFonts w:cs="Nikosh"/>
        </w:rPr>
        <w:t>দপ্তর</w:t>
      </w:r>
      <w:proofErr w:type="spellEnd"/>
      <w:r w:rsidRPr="00ED0D13">
        <w:rPr>
          <w:rFonts w:cs="Nikosh"/>
        </w:rPr>
        <w:t>/</w:t>
      </w:r>
      <w:proofErr w:type="spellStart"/>
      <w:r w:rsidRPr="00ED0D13">
        <w:rPr>
          <w:rFonts w:cs="Nikosh"/>
        </w:rPr>
        <w:t>সংস্থা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কর্তৃক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প্রদত্ত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সেবাঃ</w:t>
      </w:r>
      <w:proofErr w:type="spellEnd"/>
    </w:p>
    <w:p w:rsidR="00353E9B" w:rsidRPr="00143760" w:rsidRDefault="00353E9B" w:rsidP="00ED0D13">
      <w:pPr>
        <w:rPr>
          <w:rFonts w:ascii="Nikosh" w:hAnsi="Nikosh" w:cs="Nikosh"/>
          <w:b/>
          <w:sz w:val="24"/>
          <w:szCs w:val="24"/>
        </w:rPr>
      </w:pPr>
      <w:proofErr w:type="spellStart"/>
      <w:r w:rsidRPr="00143760">
        <w:rPr>
          <w:rFonts w:ascii="Nikosh" w:hAnsi="Nikosh" w:cs="Nikosh"/>
          <w:sz w:val="24"/>
          <w:szCs w:val="24"/>
        </w:rPr>
        <w:t>আওতাধীন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অধিদপ্তর</w:t>
      </w:r>
      <w:proofErr w:type="spellEnd"/>
      <w:r w:rsidRPr="00143760">
        <w:rPr>
          <w:rFonts w:ascii="Nikosh" w:hAnsi="Nikosh" w:cs="Nikosh"/>
          <w:sz w:val="24"/>
          <w:szCs w:val="24"/>
        </w:rPr>
        <w:t>/</w:t>
      </w:r>
      <w:proofErr w:type="spellStart"/>
      <w:r w:rsidRPr="00143760">
        <w:rPr>
          <w:rFonts w:ascii="Nikosh" w:hAnsi="Nikosh" w:cs="Nikosh"/>
          <w:sz w:val="24"/>
          <w:szCs w:val="24"/>
        </w:rPr>
        <w:t>দপ্তর</w:t>
      </w:r>
      <w:proofErr w:type="spellEnd"/>
      <w:r w:rsidRPr="00143760">
        <w:rPr>
          <w:rFonts w:ascii="Nikosh" w:hAnsi="Nikosh" w:cs="Nikosh"/>
          <w:sz w:val="24"/>
          <w:szCs w:val="24"/>
        </w:rPr>
        <w:t>/</w:t>
      </w:r>
      <w:proofErr w:type="spellStart"/>
      <w:r w:rsidRPr="00143760">
        <w:rPr>
          <w:rFonts w:ascii="Nikosh" w:hAnsi="Nikosh" w:cs="Nikosh"/>
          <w:sz w:val="24"/>
          <w:szCs w:val="24"/>
        </w:rPr>
        <w:t>সংস্থা</w:t>
      </w:r>
      <w:proofErr w:type="spellEnd"/>
      <w:r w:rsidRPr="00143760">
        <w:rPr>
          <w:rFonts w:ascii="Nikosh" w:hAnsi="Nikosh" w:cs="Nikosh"/>
          <w:sz w:val="24"/>
          <w:szCs w:val="24"/>
        </w:rPr>
        <w:t>/</w:t>
      </w:r>
      <w:proofErr w:type="spellStart"/>
      <w:r w:rsidRPr="00143760">
        <w:rPr>
          <w:rFonts w:ascii="Nikosh" w:hAnsi="Nikosh" w:cs="Nikosh"/>
          <w:sz w:val="24"/>
          <w:szCs w:val="24"/>
        </w:rPr>
        <w:t>অন্</w:t>
      </w:r>
      <w:r w:rsidR="00C05AA7" w:rsidRPr="00143760">
        <w:rPr>
          <w:rFonts w:ascii="Nikosh" w:hAnsi="Nikosh" w:cs="Nikosh"/>
          <w:sz w:val="24"/>
          <w:szCs w:val="24"/>
        </w:rPr>
        <w:t>যান্য</w:t>
      </w:r>
      <w:proofErr w:type="spellEnd"/>
      <w:r w:rsidR="00C05AA7"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05AA7" w:rsidRPr="00143760">
        <w:rPr>
          <w:rFonts w:ascii="Nikosh" w:hAnsi="Nikosh" w:cs="Nikosh"/>
          <w:sz w:val="24"/>
          <w:szCs w:val="24"/>
        </w:rPr>
        <w:t>প্রতিষ্ঠানসমূহের</w:t>
      </w:r>
      <w:proofErr w:type="spellEnd"/>
      <w:r w:rsidR="00C05AA7"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05AA7" w:rsidRPr="00143760">
        <w:rPr>
          <w:rFonts w:ascii="Nikosh" w:hAnsi="Nikosh" w:cs="Nikosh"/>
          <w:sz w:val="24"/>
          <w:szCs w:val="24"/>
        </w:rPr>
        <w:t>সিটিজেনস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চার্টার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r w:rsidRPr="00143760">
        <w:rPr>
          <w:rFonts w:ascii="Nikosh" w:hAnsi="Nikosh" w:cs="Nikosh"/>
          <w:sz w:val="24"/>
          <w:szCs w:val="24"/>
          <w:cs/>
          <w:lang w:bidi="bn-IN"/>
        </w:rPr>
        <w:t xml:space="preserve">লিংক </w:t>
      </w:r>
      <w:proofErr w:type="spellStart"/>
      <w:r w:rsidRPr="00143760">
        <w:rPr>
          <w:rFonts w:ascii="Nikosh" w:hAnsi="Nikosh" w:cs="Nikosh"/>
          <w:sz w:val="24"/>
          <w:szCs w:val="24"/>
        </w:rPr>
        <w:t>আকারে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যুক্ত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কর</w:t>
      </w:r>
      <w:r w:rsidR="00E75CEF">
        <w:rPr>
          <w:rFonts w:ascii="Nikosh" w:hAnsi="Nikosh" w:cs="Nikosh"/>
          <w:sz w:val="24"/>
          <w:szCs w:val="24"/>
        </w:rPr>
        <w:t>া</w:t>
      </w:r>
      <w:proofErr w:type="spellEnd"/>
      <w:r w:rsidR="00E75CE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75CEF">
        <w:rPr>
          <w:rFonts w:ascii="Nikosh" w:hAnsi="Nikosh" w:cs="Nikosh"/>
          <w:sz w:val="24"/>
          <w:szCs w:val="24"/>
        </w:rPr>
        <w:t>হয়েছে</w:t>
      </w:r>
      <w:proofErr w:type="spellEnd"/>
      <w:r w:rsidR="00E75CEF">
        <w:rPr>
          <w:rFonts w:ascii="Nikosh" w:hAnsi="Nikosh" w:cs="Nikosh"/>
          <w:sz w:val="24"/>
          <w:szCs w:val="24"/>
        </w:rPr>
        <w:t xml:space="preserve">। </w:t>
      </w:r>
    </w:p>
    <w:p w:rsidR="00353E9B" w:rsidRPr="00ED0D13" w:rsidRDefault="00353E9B" w:rsidP="00ED0D13">
      <w:pPr>
        <w:pStyle w:val="Heading1"/>
        <w:rPr>
          <w:rFonts w:cs="Nikosh"/>
          <w:cs/>
        </w:rPr>
      </w:pPr>
      <w:r w:rsidRPr="00ED0D13">
        <w:rPr>
          <w:rFonts w:cs="Nikosh"/>
          <w:cs/>
        </w:rPr>
        <w:t xml:space="preserve">৪. </w:t>
      </w:r>
      <w:proofErr w:type="spellStart"/>
      <w:r w:rsidRPr="00ED0D13">
        <w:rPr>
          <w:rFonts w:cs="Nikosh"/>
        </w:rPr>
        <w:t>সেবা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গ্রহীতার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নিকট</w:t>
      </w:r>
      <w:proofErr w:type="spellEnd"/>
      <w:r w:rsidRPr="00ED0D13">
        <w:rPr>
          <w:rFonts w:cs="Nikosh"/>
          <w:cs/>
          <w:lang w:bidi="bn-BD"/>
        </w:rPr>
        <w:t xml:space="preserve"> আমাদের প্রত্যাশাঃ</w:t>
      </w:r>
      <w:r w:rsidRPr="00ED0D13">
        <w:rPr>
          <w:rFonts w:cs="Nikosh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18039"/>
      </w:tblGrid>
      <w:tr w:rsidR="00353E9B" w:rsidRPr="00143760" w:rsidTr="00316F87">
        <w:tc>
          <w:tcPr>
            <w:tcW w:w="142" w:type="pct"/>
            <w:shd w:val="clear" w:color="auto" w:fill="F2F2F2" w:themeFill="background1" w:themeFillShade="F2"/>
          </w:tcPr>
          <w:p w:rsidR="00353E9B" w:rsidRPr="00143760" w:rsidRDefault="00353E9B" w:rsidP="00BC6EB4">
            <w:pPr>
              <w:pStyle w:val="Heading3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sz w:val="24"/>
                <w:szCs w:val="24"/>
                <w:u w:val="single"/>
                <w:lang w:val="en-US" w:eastAsia="en-US" w:bidi="bn-BD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858" w:type="pct"/>
            <w:shd w:val="clear" w:color="auto" w:fill="F2F2F2" w:themeFill="background1" w:themeFillShade="F2"/>
          </w:tcPr>
          <w:p w:rsidR="00353E9B" w:rsidRPr="00143760" w:rsidRDefault="00045E4A" w:rsidP="00BC6EB4">
            <w:pPr>
              <w:pStyle w:val="Heading3"/>
              <w:spacing w:before="0" w:beforeAutospacing="0" w:after="0" w:afterAutospacing="0" w:line="276" w:lineRule="auto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্রতিশ্রুত/</w:t>
            </w:r>
            <w:r w:rsidR="00353E9B" w:rsidRPr="0014376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কাঙ্ক্ষিত সেবা প্রাপ্তির লক্ষে করণীয়  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4858" w:type="pct"/>
          </w:tcPr>
          <w:p w:rsidR="00353E9B" w:rsidRPr="00143760" w:rsidRDefault="00C05AA7" w:rsidP="0014376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প্রয়োজনীয় কাগজ/</w:t>
            </w:r>
            <w:r w:rsidR="00353E9B" w:rsidRPr="0014376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লিল পত্রাদিসহ সম্পূর্ণভাবে পূরণকৃত আবেদন জমা প্রদান</w:t>
            </w:r>
            <w:r w:rsidR="00353E9B"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;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4858" w:type="pct"/>
          </w:tcPr>
          <w:p w:rsidR="00353E9B" w:rsidRPr="00143760" w:rsidRDefault="00353E9B" w:rsidP="0014376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ঋণের কিস্তি সময়মত পরিশোধ করা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;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4858" w:type="pct"/>
          </w:tcPr>
          <w:p w:rsidR="00353E9B" w:rsidRPr="00143760" w:rsidRDefault="00353E9B" w:rsidP="0014376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দেশে অবস্থানকালে ঠিকানা পরিবর্তন হলে পরিবর্তিত ঠিকানা ও মোবাইল নম্বর, ই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-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েইল নম্বর ব্যাংক এ অবহিত করা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; 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4858" w:type="pct"/>
          </w:tcPr>
          <w:p w:rsidR="00353E9B" w:rsidRPr="00143760" w:rsidRDefault="00C177EC" w:rsidP="00983AB3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প্রবাসী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কল্যাণ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ব্যাংক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এ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আপনার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আমানত</w:t>
            </w:r>
            <w:proofErr w:type="spellEnd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জমা</w:t>
            </w:r>
            <w:proofErr w:type="spellEnd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সঞ্চয়ের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মাধ্যমে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সুসম্পর্ক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সৃষ্টি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করা</w:t>
            </w:r>
            <w:proofErr w:type="spellEnd"/>
            <w:r w:rsidR="00C913D2" w:rsidRPr="00143760">
              <w:rPr>
                <w:rFonts w:ascii="Nikosh" w:hAnsi="Nikosh" w:cs="Nikosh"/>
                <w:sz w:val="24"/>
                <w:szCs w:val="24"/>
                <w:lang w:bidi="bn-IN"/>
              </w:rPr>
              <w:t>;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4858" w:type="pct"/>
          </w:tcPr>
          <w:p w:rsidR="00353E9B" w:rsidRPr="00143760" w:rsidRDefault="00353E9B" w:rsidP="0014376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বাসীদের রেমিটেন্স প্রবাসী ক</w:t>
            </w:r>
            <w:r w:rsidR="008F3291"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ল্যাণ ব্যাংক এর মাধ্যমে জমা করা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</w:tbl>
    <w:p w:rsidR="007607BB" w:rsidRPr="00ED0D13" w:rsidRDefault="007607BB" w:rsidP="00ED0D13">
      <w:pPr>
        <w:pStyle w:val="Heading1"/>
        <w:rPr>
          <w:rFonts w:cs="Nikosh"/>
          <w:cs/>
        </w:rPr>
      </w:pPr>
      <w:r w:rsidRPr="00ED0D13">
        <w:rPr>
          <w:rFonts w:cs="Nikosh"/>
          <w:cs/>
        </w:rPr>
        <w:lastRenderedPageBreak/>
        <w:t xml:space="preserve">৫. </w:t>
      </w:r>
      <w:r w:rsidRPr="00ED0D13">
        <w:rPr>
          <w:rFonts w:cs="Nikosh"/>
          <w:cs/>
          <w:lang w:bidi="bn-BD"/>
        </w:rPr>
        <w:t xml:space="preserve">অভিযোগ </w:t>
      </w:r>
      <w:r w:rsidRPr="00ED0D13">
        <w:rPr>
          <w:rFonts w:cs="Nikosh"/>
          <w:cs/>
        </w:rPr>
        <w:t>প্রতিকার ব্যবস্থাপনা (</w:t>
      </w:r>
      <w:r w:rsidRPr="00ED0D13">
        <w:rPr>
          <w:rFonts w:cs="Nikosh"/>
        </w:rPr>
        <w:t>GRS</w:t>
      </w:r>
      <w:r w:rsidRPr="00ED0D13">
        <w:rPr>
          <w:rFonts w:cs="Nikosh"/>
          <w:cs/>
        </w:rPr>
        <w:t xml:space="preserve">) </w:t>
      </w:r>
    </w:p>
    <w:p w:rsidR="007607BB" w:rsidRPr="00ED0D13" w:rsidRDefault="007607BB" w:rsidP="00ED0D13">
      <w:pPr>
        <w:pStyle w:val="Heading2"/>
        <w:rPr>
          <w:rFonts w:cs="Nikosh"/>
          <w:szCs w:val="24"/>
          <w:lang w:bidi="bn-IN"/>
        </w:rPr>
      </w:pPr>
      <w:r w:rsidRPr="00ED0D13">
        <w:rPr>
          <w:rFonts w:cs="Nikosh"/>
          <w:bCs/>
          <w:szCs w:val="24"/>
          <w:cs/>
          <w:lang w:bidi="bn-IN"/>
        </w:rPr>
        <w:t>(ক) অভিযোগ</w:t>
      </w:r>
      <w:r w:rsidRPr="00143760">
        <w:rPr>
          <w:rFonts w:cs="Nikosh"/>
          <w:szCs w:val="24"/>
          <w:cs/>
          <w:lang w:bidi="bn-IN"/>
        </w:rPr>
        <w:t xml:space="preserve"> </w:t>
      </w:r>
      <w:r w:rsidRPr="00ED0D13">
        <w:rPr>
          <w:rFonts w:cs="Nikosh"/>
          <w:bCs/>
          <w:szCs w:val="24"/>
          <w:cs/>
          <w:lang w:bidi="bn-IN"/>
        </w:rPr>
        <w:t>নিষ্পত্তি</w:t>
      </w:r>
      <w:r w:rsidRPr="00143760">
        <w:rPr>
          <w:rFonts w:cs="Nikosh"/>
          <w:szCs w:val="24"/>
          <w:cs/>
          <w:lang w:bidi="bn-IN"/>
        </w:rPr>
        <w:t xml:space="preserve"> </w:t>
      </w:r>
      <w:r w:rsidRPr="00ED0D13">
        <w:rPr>
          <w:rFonts w:cs="Nikosh"/>
          <w:bCs/>
          <w:szCs w:val="24"/>
          <w:cs/>
          <w:lang w:bidi="bn-IN"/>
        </w:rPr>
        <w:t>কর্মকর্তা (অনিক) ও জিআরএস ফোকাল পয়েন্ট:</w:t>
      </w:r>
      <w:r w:rsidRPr="00143760">
        <w:rPr>
          <w:rFonts w:cs="Nikosh"/>
          <w:szCs w:val="24"/>
          <w:cs/>
          <w:lang w:bidi="bn-I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8"/>
        <w:gridCol w:w="2102"/>
        <w:gridCol w:w="2803"/>
        <w:gridCol w:w="2803"/>
        <w:gridCol w:w="8930"/>
      </w:tblGrid>
      <w:tr w:rsidR="00347057" w:rsidRPr="00143760" w:rsidTr="00316F87">
        <w:tc>
          <w:tcPr>
            <w:tcW w:w="519" w:type="pct"/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566" w:type="pct"/>
            <w:shd w:val="clear" w:color="auto" w:fill="F2F2F2" w:themeFill="background1" w:themeFillShade="F2"/>
          </w:tcPr>
          <w:p w:rsidR="00347057" w:rsidRPr="00143760" w:rsidRDefault="00347057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সেবা প্রাপ্তির জন্য দায়িত্বপ্রাপ্ত কর্মচারী</w:t>
            </w:r>
          </w:p>
        </w:tc>
        <w:tc>
          <w:tcPr>
            <w:tcW w:w="755" w:type="pct"/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খন অভিযোগ করা যাবে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র কাছে অভিযোগ করতে হবে</w:t>
            </w: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</w:p>
        </w:tc>
      </w:tr>
      <w:tr w:rsidR="00BD5631" w:rsidRPr="00143760" w:rsidTr="00BC6EB4">
        <w:tc>
          <w:tcPr>
            <w:tcW w:w="519" w:type="pct"/>
          </w:tcPr>
          <w:p w:rsidR="00BD5631" w:rsidRPr="003F44DA" w:rsidRDefault="00BD5631" w:rsidP="00143760">
            <w:pPr>
              <w:pStyle w:val="Heading3"/>
              <w:spacing w:before="0" w:beforeAutospacing="0" w:after="0" w:afterAutospacing="0"/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lang w:val="en-US" w:eastAsia="en-US" w:bidi="bn-IN"/>
              </w:rPr>
            </w:pPr>
            <w:r w:rsidRPr="003F44DA"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cs/>
                <w:lang w:val="en-US" w:eastAsia="en-US" w:bidi="bn-IN"/>
              </w:rPr>
              <w:t>আঞ্চলিক কার্যালয়</w:t>
            </w:r>
          </w:p>
        </w:tc>
        <w:tc>
          <w:tcPr>
            <w:tcW w:w="566" w:type="pct"/>
          </w:tcPr>
          <w:p w:rsidR="00BD5631" w:rsidRPr="003F44DA" w:rsidRDefault="00BD5631" w:rsidP="00143760">
            <w:pPr>
              <w:pStyle w:val="Heading3"/>
              <w:spacing w:before="0" w:beforeAutospacing="0" w:after="0" w:afterAutospacing="0"/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lang w:val="en-US" w:eastAsia="en-US" w:bidi="bn-IN"/>
              </w:rPr>
            </w:pPr>
            <w:r w:rsidRPr="003F44DA"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cs/>
                <w:lang w:val="en-US" w:eastAsia="en-US" w:bidi="bn-IN"/>
              </w:rPr>
              <w:t>সকল কর্মচারী</w:t>
            </w:r>
          </w:p>
        </w:tc>
        <w:tc>
          <w:tcPr>
            <w:tcW w:w="755" w:type="pct"/>
          </w:tcPr>
          <w:p w:rsidR="00BD5631" w:rsidRPr="00B35F78" w:rsidRDefault="00BD5631" w:rsidP="00890442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b w:val="0"/>
                <w:color w:val="000000"/>
                <w:sz w:val="22"/>
                <w:szCs w:val="22"/>
                <w:lang w:val="en-GB" w:bidi="bn-IN"/>
              </w:rPr>
            </w:pPr>
            <w:r w:rsidRPr="00B35F78">
              <w:rPr>
                <w:rFonts w:ascii="Nikosh" w:eastAsia="Calibri" w:hAnsi="Nikosh" w:cs="Nikosh"/>
                <w:b w:val="0"/>
                <w:bCs w:val="0"/>
                <w:color w:val="000000"/>
                <w:sz w:val="22"/>
                <w:szCs w:val="22"/>
                <w:cs/>
                <w:lang w:val="en-US" w:eastAsia="en-US" w:bidi="bn-IN"/>
              </w:rPr>
              <w:t>সেবা প্রাপ্তির জন্য দায়িত্বপ্রাপ্ত কর্মচারী সমাধান দিতে ব্যর্থ হলে</w:t>
            </w:r>
          </w:p>
        </w:tc>
        <w:tc>
          <w:tcPr>
            <w:tcW w:w="755" w:type="pct"/>
          </w:tcPr>
          <w:p w:rsidR="00BD5631" w:rsidRPr="00B35F78" w:rsidRDefault="00BD5631" w:rsidP="0089044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অভিযোগ নিষ্পত্তি কর্মকর্তা (অনিক)</w:t>
            </w:r>
            <w:r w:rsidRPr="00B35F78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(</w:t>
            </w:r>
            <w:r w:rsidRPr="00B35F78">
              <w:rPr>
                <w:rFonts w:ascii="Nikosh" w:hAnsi="Nikosh" w:cs="Nikosh"/>
                <w:color w:val="000000"/>
                <w:lang w:bidi="bn-IN"/>
              </w:rPr>
              <w:t xml:space="preserve">GRS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ফোকাল পয়েন্ট)</w:t>
            </w:r>
            <w:r w:rsidRPr="00B35F78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অথবা</w:t>
            </w:r>
            <w:r w:rsidRPr="00B35F78">
              <w:rPr>
                <w:rFonts w:ascii="Nikosh" w:hAnsi="Nikosh" w:cs="Nikosh"/>
                <w:color w:val="000000"/>
                <w:lang w:val="en-GB" w:bidi="bn-IN"/>
              </w:rPr>
              <w:t xml:space="preserve">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জিআরএস বিকল্প ফোকাল্ট পয়েন্ট</w:t>
            </w:r>
          </w:p>
        </w:tc>
        <w:tc>
          <w:tcPr>
            <w:tcW w:w="2406" w:type="pct"/>
            <w:tcBorders>
              <w:top w:val="single" w:sz="4" w:space="0" w:color="auto"/>
            </w:tcBorders>
          </w:tcPr>
          <w:p w:rsidR="00BD5631" w:rsidRPr="00143760" w:rsidRDefault="00BD5631" w:rsidP="00A62FF3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অনিক ও জিআরএস ফোকাল পয়েন্ট: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জনাব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মো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: </w:t>
            </w: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সোহেল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রানা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অঞ্চল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প্রধান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রাজশাহী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আঞ্চলিক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কার্যালয়</w:t>
            </w:r>
            <w:proofErr w:type="spellEnd"/>
          </w:p>
          <w:p w:rsidR="00A91592" w:rsidRPr="00A91592" w:rsidRDefault="00A91592" w:rsidP="00A9159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val="en-GB"/>
              </w:rPr>
            </w:pP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>ফোনঃ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 xml:space="preserve"> ০১৩৩২-৫৪১২৭১</w:t>
            </w:r>
          </w:p>
          <w:p w:rsidR="001A09E2" w:rsidRPr="000772C9" w:rsidRDefault="00A91592" w:rsidP="00A91592">
            <w:pPr>
              <w:tabs>
                <w:tab w:val="left" w:pos="4125"/>
              </w:tabs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>ই-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>মেইল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 xml:space="preserve">: </w:t>
            </w:r>
            <w:r w:rsidRPr="000772C9">
              <w:rPr>
                <w:rStyle w:val="Hyperlink"/>
                <w:rFonts w:ascii="Times New Roman" w:hAnsi="Times New Roman"/>
                <w:b/>
              </w:rPr>
              <w:t>rajshahizone@pkb.gov.bd</w:t>
            </w:r>
            <w:r w:rsidRPr="000772C9">
              <w:rPr>
                <w:rStyle w:val="Hyperlink"/>
                <w:rFonts w:ascii="Times New Roman" w:hAnsi="Times New Roman"/>
              </w:rPr>
              <w:t xml:space="preserve">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</w:p>
          <w:p w:rsidR="00A91592" w:rsidRPr="00A91592" w:rsidRDefault="00BD5631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।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জিআরএস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িকল্প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ফোকাল্ট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য়েন্ট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: 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জনাব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মোহাম্মদ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সায়েম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আবুল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খায়ের</w:t>
            </w:r>
            <w:proofErr w:type="spellEnd"/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উপমহাব্যবস্থাপক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িভাগীয়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ধান</w:t>
            </w:r>
            <w:proofErr w:type="spellEnd"/>
            <w:r w:rsidR="001F66F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শাস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মানব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সম্পদ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কল্যাণ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িভাগ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ফোনঃ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+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৮৮০২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৪৮৩১৩৪০৭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A91592" w:rsidRPr="000772C9" w:rsidRDefault="00A91592" w:rsidP="00A91592">
            <w:pPr>
              <w:tabs>
                <w:tab w:val="left" w:pos="4125"/>
              </w:tabs>
              <w:spacing w:after="0" w:line="240" w:lineRule="auto"/>
              <w:rPr>
                <w:rStyle w:val="Hyperlink"/>
                <w:rFonts w:ascii="Times New Roman" w:hAnsi="Times New Roman"/>
                <w:b/>
              </w:rPr>
            </w:pP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ই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মেইল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0772C9">
              <w:rPr>
                <w:rStyle w:val="Hyperlink"/>
                <w:rFonts w:ascii="Times New Roman" w:hAnsi="Times New Roman"/>
                <w:b/>
              </w:rPr>
              <w:t xml:space="preserve">hr@pkb.gov.bd </w:t>
            </w:r>
          </w:p>
          <w:p w:rsidR="00BD5631" w:rsidRPr="00241CC0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ঠিকানা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বাসী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কল্যাণ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্যাংক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বাসী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কল্যাণ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ভব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৭১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৭২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ইস্কাট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গার্ডে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রোড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ঢাকা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১০০০।</w:t>
            </w:r>
          </w:p>
        </w:tc>
      </w:tr>
    </w:tbl>
    <w:p w:rsidR="003D12DE" w:rsidRPr="00E75CEF" w:rsidRDefault="003D12DE" w:rsidP="00143760">
      <w:pPr>
        <w:tabs>
          <w:tab w:val="left" w:pos="1080"/>
        </w:tabs>
        <w:spacing w:after="0" w:line="240" w:lineRule="auto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ED0D13" w:rsidRDefault="00ED0D13" w:rsidP="00ED0D13">
      <w:pPr>
        <w:tabs>
          <w:tab w:val="left" w:pos="1080"/>
        </w:tabs>
        <w:spacing w:after="0" w:line="240" w:lineRule="auto"/>
        <w:jc w:val="both"/>
        <w:rPr>
          <w:rFonts w:cs="Nikosh"/>
          <w:bCs/>
          <w:szCs w:val="24"/>
          <w:cs/>
          <w:lang w:bidi="bn-IN"/>
        </w:rPr>
      </w:pPr>
    </w:p>
    <w:p w:rsidR="007607BB" w:rsidRPr="0074329D" w:rsidRDefault="00ED0D13" w:rsidP="00ED0D13">
      <w:pPr>
        <w:pStyle w:val="Heading2"/>
        <w:rPr>
          <w:rFonts w:eastAsia="Times New Roman" w:cs="Nikosh"/>
          <w:b w:val="0"/>
          <w:bCs/>
          <w:szCs w:val="24"/>
          <w:cs/>
          <w:lang w:val="en-GB" w:eastAsia="x-none"/>
        </w:rPr>
      </w:pPr>
      <w:r w:rsidRPr="00ED0D13">
        <w:rPr>
          <w:rFonts w:cs="Nikosh" w:hint="cs"/>
          <w:bCs/>
          <w:szCs w:val="24"/>
          <w:cs/>
          <w:lang w:bidi="bn-IN"/>
        </w:rPr>
        <w:t>(খ)</w:t>
      </w:r>
      <w:r>
        <w:rPr>
          <w:rFonts w:cs="Nikosh" w:hint="cs"/>
          <w:szCs w:val="24"/>
          <w:cs/>
          <w:lang w:bidi="bn-IN"/>
        </w:rPr>
        <w:t xml:space="preserve"> </w:t>
      </w:r>
      <w:r w:rsidR="007607BB" w:rsidRPr="00143760">
        <w:rPr>
          <w:rFonts w:cs="Nikosh"/>
          <w:bCs/>
          <w:szCs w:val="24"/>
          <w:cs/>
          <w:lang w:bidi="bn-IN"/>
        </w:rPr>
        <w:t>আপীল কর্তৃপক্ষের তথ্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4927"/>
        <w:gridCol w:w="2815"/>
        <w:gridCol w:w="8975"/>
      </w:tblGrid>
      <w:tr w:rsidR="00AF2F09" w:rsidRPr="00143760" w:rsidTr="00316F87">
        <w:tc>
          <w:tcPr>
            <w:tcW w:w="498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কার্যালয়</w:t>
            </w:r>
          </w:p>
        </w:tc>
        <w:tc>
          <w:tcPr>
            <w:tcW w:w="1327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কখন অভিযোগ করা যাবে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যার কাছে অভিযোগ করতে হবে</w:t>
            </w:r>
          </w:p>
        </w:tc>
        <w:tc>
          <w:tcPr>
            <w:tcW w:w="2417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যোগাযোগ</w:t>
            </w:r>
          </w:p>
        </w:tc>
      </w:tr>
      <w:tr w:rsidR="00675E70" w:rsidRPr="00143760" w:rsidTr="00BC6EB4">
        <w:tc>
          <w:tcPr>
            <w:tcW w:w="498" w:type="pct"/>
          </w:tcPr>
          <w:p w:rsidR="00675E70" w:rsidRPr="00143760" w:rsidRDefault="00175F7C" w:rsidP="001437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 কার্যালয়</w:t>
            </w:r>
          </w:p>
        </w:tc>
        <w:tc>
          <w:tcPr>
            <w:tcW w:w="1327" w:type="pct"/>
          </w:tcPr>
          <w:p w:rsidR="00175F7C" w:rsidRPr="00143760" w:rsidRDefault="00175F7C" w:rsidP="00175F7C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ষ্পত্তি কর্মকর্তা (অনিক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GRS </w:t>
            </w: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 পয়েন্ট)</w:t>
            </w:r>
          </w:p>
          <w:p w:rsidR="00675E70" w:rsidRPr="00143760" w:rsidRDefault="00175F7C" w:rsidP="00175F7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 জিআরএস বিকল্প ফোকাল্ট পয়েন্ট সমাধান দিতে ব্যর্থ হলে</w:t>
            </w:r>
          </w:p>
        </w:tc>
        <w:tc>
          <w:tcPr>
            <w:tcW w:w="758" w:type="pct"/>
          </w:tcPr>
          <w:p w:rsidR="00675E70" w:rsidRPr="00143760" w:rsidRDefault="00175F7C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আপীল কর্মকর্তা</w:t>
            </w:r>
          </w:p>
        </w:tc>
        <w:tc>
          <w:tcPr>
            <w:tcW w:w="2417" w:type="pct"/>
          </w:tcPr>
          <w:p w:rsidR="00A91592" w:rsidRPr="00A91592" w:rsidRDefault="00675E70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9159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াব মোঃ</w:t>
            </w:r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0A402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মিজানুর রহমান </w:t>
            </w:r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</w:p>
          <w:p w:rsidR="000A402B" w:rsidRDefault="000A402B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মহাব্যবস্থাপক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শাস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িচালন-অতিরি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ায়ি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675E70" w:rsidRPr="00143760" w:rsidRDefault="000A402B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: +৮৮-০২-৪৮৩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৭৪২, </w:t>
            </w: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hyperlink r:id="rId9" w:history="1">
              <w:r w:rsidR="001F66F4" w:rsidRPr="000772C9">
                <w:rPr>
                  <w:rStyle w:val="Hyperlink"/>
                  <w:rFonts w:ascii="Times New Roman" w:hAnsi="Times New Roman"/>
                  <w:b/>
                </w:rPr>
                <w:t>gm@pkb.gov.bd</w:t>
              </w:r>
            </w:hyperlink>
            <w:r w:rsidRPr="000772C9">
              <w:rPr>
                <w:rStyle w:val="Hyperlink"/>
                <w:rFonts w:ascii="Times New Roman" w:hAnsi="Times New Roman"/>
                <w:b/>
              </w:rPr>
              <w:t>,</w:t>
            </w:r>
          </w:p>
          <w:p w:rsidR="00675E70" w:rsidRPr="00143760" w:rsidRDefault="00675E70" w:rsidP="001437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: প্রবাসী কল্যাণ ব্যাংক প্রবাসী কল্যাণ ভবন, ৭১-৭২ ইস্কাটন গার্ডেন রোড, ঢাকা-১০০০।</w:t>
            </w:r>
          </w:p>
        </w:tc>
      </w:tr>
      <w:tr w:rsidR="00675E70" w:rsidRPr="00143760" w:rsidTr="00BC6EB4">
        <w:tc>
          <w:tcPr>
            <w:tcW w:w="498" w:type="pct"/>
          </w:tcPr>
          <w:p w:rsidR="00675E70" w:rsidRPr="00143760" w:rsidRDefault="00675E70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 কার্যালয়</w:t>
            </w:r>
          </w:p>
          <w:p w:rsidR="00675E70" w:rsidRPr="00143760" w:rsidRDefault="00675E70" w:rsidP="001437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27" w:type="pct"/>
          </w:tcPr>
          <w:p w:rsidR="00675E70" w:rsidRPr="00143760" w:rsidRDefault="00675E70" w:rsidP="00690A45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ীল কর্মকর্তা সমাধান দিতে ব্যর্থ হলে</w:t>
            </w:r>
          </w:p>
        </w:tc>
        <w:tc>
          <w:tcPr>
            <w:tcW w:w="758" w:type="pct"/>
          </w:tcPr>
          <w:p w:rsidR="00675E70" w:rsidRPr="00143760" w:rsidRDefault="00675E70" w:rsidP="00A915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</w:pPr>
            <w:r w:rsidRPr="00143760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দপ্তর/সংস্থার প্রধান</w:t>
            </w:r>
          </w:p>
        </w:tc>
        <w:tc>
          <w:tcPr>
            <w:tcW w:w="2417" w:type="pct"/>
          </w:tcPr>
          <w:p w:rsidR="00A91592" w:rsidRPr="00A91592" w:rsidRDefault="009E6A78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জনাব</w:t>
            </w:r>
            <w:proofErr w:type="spellEnd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 </w:t>
            </w:r>
            <w:proofErr w:type="spellStart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চানু</w:t>
            </w:r>
            <w:proofErr w:type="spellEnd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গোপাল</w:t>
            </w:r>
            <w:proofErr w:type="spellEnd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ঘোষ</w:t>
            </w:r>
            <w:proofErr w:type="spellEnd"/>
            <w:r w:rsidR="00675E70"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</w:p>
          <w:p w:rsidR="00A91592" w:rsidRPr="00DE351D" w:rsidRDefault="00A91592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E351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bookmarkStart w:id="1" w:name="_GoBack"/>
            <w:bookmarkEnd w:id="1"/>
          </w:p>
          <w:p w:rsidR="00CE5DA7" w:rsidRDefault="00675E70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4D3639">
              <w:rPr>
                <w:rFonts w:ascii="Nikosh" w:hAnsi="Nikosh" w:cs="Nikosh"/>
                <w:cs/>
                <w:lang w:bidi="bn-IN"/>
              </w:rPr>
              <w:t>ফোন: +৮৮-০২-৪৮৩২১৯৭৯</w:t>
            </w:r>
            <w:r w:rsidRPr="004D3639">
              <w:rPr>
                <w:rFonts w:ascii="Nikosh" w:hAnsi="Nikosh" w:cs="Nikosh"/>
                <w:lang w:bidi="bn-IN"/>
              </w:rPr>
              <w:t xml:space="preserve">, </w:t>
            </w:r>
            <w:r w:rsidRPr="004D3639">
              <w:rPr>
                <w:rFonts w:ascii="Nikosh" w:hAnsi="Nikosh" w:cs="Nikosh"/>
                <w:cs/>
                <w:lang w:bidi="bn-IN"/>
              </w:rPr>
              <w:t>ইমেইল</w:t>
            </w:r>
            <w:r w:rsidRPr="004D3639">
              <w:rPr>
                <w:rFonts w:ascii="Nikosh" w:hAnsi="Nikosh" w:cs="Nikosh"/>
                <w:lang w:bidi="bn-IN"/>
              </w:rPr>
              <w:t xml:space="preserve">: </w:t>
            </w:r>
            <w:hyperlink r:id="rId10" w:history="1">
              <w:r w:rsidRPr="000772C9">
                <w:rPr>
                  <w:rStyle w:val="Hyperlink"/>
                  <w:rFonts w:ascii="Times New Roman" w:hAnsi="Times New Roman"/>
                  <w:b/>
                </w:rPr>
                <w:t>md@pkb.gov.bd</w:t>
              </w:r>
            </w:hyperlink>
            <w:r w:rsidR="004D3639" w:rsidRPr="000772C9">
              <w:rPr>
                <w:rStyle w:val="Hyperlink"/>
                <w:rFonts w:ascii="Times New Roman" w:hAnsi="Times New Roman"/>
              </w:rPr>
              <w:t>,</w:t>
            </w:r>
            <w:r w:rsidR="00CE5DA7">
              <w:rPr>
                <w:rFonts w:ascii="Nikosh" w:hAnsi="Nikosh" w:cs="Nikosh"/>
                <w:lang w:bidi="bn-IN"/>
              </w:rPr>
              <w:t xml:space="preserve"> </w:t>
            </w:r>
          </w:p>
          <w:p w:rsidR="00675E70" w:rsidRPr="00143760" w:rsidRDefault="00675E70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D3639">
              <w:rPr>
                <w:rFonts w:ascii="Nikosh" w:hAnsi="Nikosh" w:cs="Nikosh"/>
                <w:cs/>
                <w:lang w:bidi="bn-IN"/>
              </w:rPr>
              <w:t>ঠিকানা: প্রবাসী কল্যাণ ব্যাংক প্রবাসী কল্যাণ ভবন, ৭১-৭২ ইস্কাটন গার্ডেন রোড, ঢাকা-১০০০।</w:t>
            </w:r>
          </w:p>
        </w:tc>
      </w:tr>
    </w:tbl>
    <w:p w:rsidR="00EA5914" w:rsidRDefault="00EA5914" w:rsidP="00143760">
      <w:pPr>
        <w:spacing w:after="0" w:line="240" w:lineRule="auto"/>
        <w:rPr>
          <w:rFonts w:ascii="Nikosh" w:eastAsia="Times New Roman" w:hAnsi="Nikosh" w:cs="Nikosh"/>
          <w:b/>
          <w:bCs/>
          <w:sz w:val="24"/>
          <w:szCs w:val="24"/>
          <w:lang w:eastAsia="x-none"/>
        </w:rPr>
      </w:pPr>
    </w:p>
    <w:sectPr w:rsidR="00EA5914" w:rsidSect="009335FE">
      <w:headerReference w:type="default" r:id="rId11"/>
      <w:pgSz w:w="20160" w:h="12240" w:orient="landscape" w:code="5"/>
      <w:pgMar w:top="360" w:right="864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2F" w:rsidRDefault="0049752F" w:rsidP="001A6C71">
      <w:pPr>
        <w:spacing w:after="0" w:line="240" w:lineRule="auto"/>
      </w:pPr>
      <w:r>
        <w:separator/>
      </w:r>
    </w:p>
  </w:endnote>
  <w:endnote w:type="continuationSeparator" w:id="0">
    <w:p w:rsidR="0049752F" w:rsidRDefault="0049752F" w:rsidP="001A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2F" w:rsidRDefault="0049752F" w:rsidP="001A6C71">
      <w:pPr>
        <w:spacing w:after="0" w:line="240" w:lineRule="auto"/>
      </w:pPr>
      <w:r>
        <w:separator/>
      </w:r>
    </w:p>
  </w:footnote>
  <w:footnote w:type="continuationSeparator" w:id="0">
    <w:p w:rsidR="0049752F" w:rsidRDefault="0049752F" w:rsidP="001A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C0" w:rsidRPr="000B6CC0" w:rsidRDefault="000B6CC0" w:rsidP="000B6CC0">
    <w:pPr>
      <w:spacing w:after="0" w:line="240" w:lineRule="auto"/>
      <w:jc w:val="center"/>
      <w:outlineLvl w:val="2"/>
      <w:rPr>
        <w:rFonts w:ascii="Nikosh" w:eastAsia="Times New Roman" w:hAnsi="Nikosh" w:cs="Nikosh"/>
        <w:b/>
        <w:bCs/>
        <w:sz w:val="26"/>
        <w:szCs w:val="26"/>
        <w:lang w:eastAsia="x-none"/>
      </w:rPr>
    </w:pPr>
    <w:r w:rsidRPr="000B6CC0">
      <w:rPr>
        <w:rFonts w:ascii="Nikosh" w:eastAsia="Times New Roman" w:hAnsi="Nikosh" w:cs="Nikosh"/>
        <w:b/>
        <w:bCs/>
        <w:sz w:val="26"/>
        <w:szCs w:val="26"/>
        <w:cs/>
        <w:lang w:val="en-IN" w:eastAsia="en-IN"/>
      </w:rPr>
      <w:t>প্রবাসী কল্যাণ ব্যাংক সিটিজেনস চার্টার</w:t>
    </w:r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(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রাজশাহী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আঞ্চলিক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কার্যালয়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)</w:t>
    </w:r>
  </w:p>
  <w:p w:rsidR="000B6CC0" w:rsidRPr="000B6CC0" w:rsidRDefault="000B6CC0" w:rsidP="000B6CC0">
    <w:pPr>
      <w:spacing w:after="0" w:line="240" w:lineRule="auto"/>
      <w:jc w:val="center"/>
      <w:outlineLvl w:val="2"/>
      <w:rPr>
        <w:rFonts w:ascii="Nikosh" w:eastAsia="Times New Roman" w:hAnsi="Nikosh" w:cs="Nikosh"/>
        <w:b/>
        <w:bCs/>
        <w:sz w:val="26"/>
        <w:szCs w:val="26"/>
        <w:lang w:val="en-GB" w:eastAsia="x-none"/>
      </w:rPr>
    </w:pP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মঞ্জু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ভিলা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(২য়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তলা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)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হোল্ডিং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নং-১০৬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সপুরা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রোড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শাহ্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মখদুম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রাজশাহী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। </w:t>
    </w:r>
  </w:p>
  <w:p w:rsidR="001A0E77" w:rsidRPr="000B6CC0" w:rsidRDefault="000B6CC0" w:rsidP="000B6CC0">
    <w:pPr>
      <w:spacing w:after="0" w:line="240" w:lineRule="auto"/>
      <w:jc w:val="center"/>
      <w:outlineLvl w:val="2"/>
      <w:rPr>
        <w:rFonts w:ascii="Nikosh" w:eastAsia="Times New Roman" w:hAnsi="Nikosh" w:cs="Nikosh"/>
        <w:b/>
        <w:bCs/>
        <w:sz w:val="26"/>
        <w:szCs w:val="26"/>
        <w:lang w:eastAsia="x-none"/>
      </w:rPr>
    </w:pPr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rajshahizone@pkb.gov.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3DF"/>
    <w:multiLevelType w:val="hybridMultilevel"/>
    <w:tmpl w:val="0D70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296"/>
    <w:multiLevelType w:val="hybridMultilevel"/>
    <w:tmpl w:val="4030C8AA"/>
    <w:lvl w:ilvl="0" w:tplc="EA962F6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4FC"/>
    <w:multiLevelType w:val="hybridMultilevel"/>
    <w:tmpl w:val="568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20F"/>
    <w:multiLevelType w:val="hybridMultilevel"/>
    <w:tmpl w:val="43208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6F83"/>
    <w:multiLevelType w:val="hybridMultilevel"/>
    <w:tmpl w:val="89B2E3E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6C229A"/>
    <w:multiLevelType w:val="hybridMultilevel"/>
    <w:tmpl w:val="989AE1D4"/>
    <w:lvl w:ilvl="0" w:tplc="C552600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54BF"/>
    <w:multiLevelType w:val="hybridMultilevel"/>
    <w:tmpl w:val="0024B700"/>
    <w:lvl w:ilvl="0" w:tplc="83AAB95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5A7B"/>
    <w:multiLevelType w:val="hybridMultilevel"/>
    <w:tmpl w:val="D0C81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1DA"/>
    <w:multiLevelType w:val="hybridMultilevel"/>
    <w:tmpl w:val="D2A2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B3"/>
    <w:rsid w:val="00000913"/>
    <w:rsid w:val="00000DEB"/>
    <w:rsid w:val="000011D0"/>
    <w:rsid w:val="0000158C"/>
    <w:rsid w:val="000016F6"/>
    <w:rsid w:val="000017D4"/>
    <w:rsid w:val="00001997"/>
    <w:rsid w:val="00001A33"/>
    <w:rsid w:val="00001C66"/>
    <w:rsid w:val="00001C83"/>
    <w:rsid w:val="0000265E"/>
    <w:rsid w:val="00002B5A"/>
    <w:rsid w:val="00003751"/>
    <w:rsid w:val="00003820"/>
    <w:rsid w:val="00004244"/>
    <w:rsid w:val="00004B3C"/>
    <w:rsid w:val="0000573F"/>
    <w:rsid w:val="0000594E"/>
    <w:rsid w:val="00005A0D"/>
    <w:rsid w:val="0000614C"/>
    <w:rsid w:val="000065C2"/>
    <w:rsid w:val="00006B7B"/>
    <w:rsid w:val="00006D92"/>
    <w:rsid w:val="00007BD3"/>
    <w:rsid w:val="00007C40"/>
    <w:rsid w:val="00007CA6"/>
    <w:rsid w:val="00007F85"/>
    <w:rsid w:val="00010133"/>
    <w:rsid w:val="0001048E"/>
    <w:rsid w:val="00011023"/>
    <w:rsid w:val="00011148"/>
    <w:rsid w:val="000112BD"/>
    <w:rsid w:val="00011B22"/>
    <w:rsid w:val="00011E64"/>
    <w:rsid w:val="000123BC"/>
    <w:rsid w:val="00012EF5"/>
    <w:rsid w:val="00013358"/>
    <w:rsid w:val="00014295"/>
    <w:rsid w:val="0001465D"/>
    <w:rsid w:val="000147E3"/>
    <w:rsid w:val="00014C27"/>
    <w:rsid w:val="00014CB9"/>
    <w:rsid w:val="00014E6D"/>
    <w:rsid w:val="000159BD"/>
    <w:rsid w:val="00015D3F"/>
    <w:rsid w:val="00017088"/>
    <w:rsid w:val="000170CA"/>
    <w:rsid w:val="00017828"/>
    <w:rsid w:val="00017AD8"/>
    <w:rsid w:val="00020E6A"/>
    <w:rsid w:val="000218C3"/>
    <w:rsid w:val="0002197F"/>
    <w:rsid w:val="00021B77"/>
    <w:rsid w:val="00022550"/>
    <w:rsid w:val="00022627"/>
    <w:rsid w:val="000234F1"/>
    <w:rsid w:val="00023909"/>
    <w:rsid w:val="00023AAC"/>
    <w:rsid w:val="00023DB8"/>
    <w:rsid w:val="00024235"/>
    <w:rsid w:val="00024893"/>
    <w:rsid w:val="0002533F"/>
    <w:rsid w:val="00025EDD"/>
    <w:rsid w:val="000260A4"/>
    <w:rsid w:val="00026605"/>
    <w:rsid w:val="00027155"/>
    <w:rsid w:val="00027281"/>
    <w:rsid w:val="000275D6"/>
    <w:rsid w:val="00030696"/>
    <w:rsid w:val="000314A3"/>
    <w:rsid w:val="000314C7"/>
    <w:rsid w:val="0003172B"/>
    <w:rsid w:val="0003236E"/>
    <w:rsid w:val="00032514"/>
    <w:rsid w:val="0003317A"/>
    <w:rsid w:val="0003319F"/>
    <w:rsid w:val="00033750"/>
    <w:rsid w:val="00033EEA"/>
    <w:rsid w:val="0003460D"/>
    <w:rsid w:val="0003496E"/>
    <w:rsid w:val="00035EF7"/>
    <w:rsid w:val="00036896"/>
    <w:rsid w:val="00037062"/>
    <w:rsid w:val="00037448"/>
    <w:rsid w:val="000403FD"/>
    <w:rsid w:val="00040849"/>
    <w:rsid w:val="00040EFC"/>
    <w:rsid w:val="000411C9"/>
    <w:rsid w:val="00041361"/>
    <w:rsid w:val="000415A1"/>
    <w:rsid w:val="00041B91"/>
    <w:rsid w:val="00041EB7"/>
    <w:rsid w:val="00041F46"/>
    <w:rsid w:val="000424E3"/>
    <w:rsid w:val="000425C5"/>
    <w:rsid w:val="000434D5"/>
    <w:rsid w:val="00043726"/>
    <w:rsid w:val="00043A27"/>
    <w:rsid w:val="00044083"/>
    <w:rsid w:val="000442BA"/>
    <w:rsid w:val="000444A9"/>
    <w:rsid w:val="0004477D"/>
    <w:rsid w:val="00045361"/>
    <w:rsid w:val="00045E4A"/>
    <w:rsid w:val="00046039"/>
    <w:rsid w:val="00046313"/>
    <w:rsid w:val="000467AD"/>
    <w:rsid w:val="00046D31"/>
    <w:rsid w:val="00046DC5"/>
    <w:rsid w:val="000479C4"/>
    <w:rsid w:val="00050C12"/>
    <w:rsid w:val="00051DA3"/>
    <w:rsid w:val="00052E29"/>
    <w:rsid w:val="0005357D"/>
    <w:rsid w:val="00053972"/>
    <w:rsid w:val="00053BDE"/>
    <w:rsid w:val="0005406F"/>
    <w:rsid w:val="000543E1"/>
    <w:rsid w:val="00054F56"/>
    <w:rsid w:val="000554D4"/>
    <w:rsid w:val="000556D1"/>
    <w:rsid w:val="00056536"/>
    <w:rsid w:val="0005654C"/>
    <w:rsid w:val="0005658F"/>
    <w:rsid w:val="00056840"/>
    <w:rsid w:val="00056B6B"/>
    <w:rsid w:val="00056C49"/>
    <w:rsid w:val="00056E2E"/>
    <w:rsid w:val="00056FC4"/>
    <w:rsid w:val="0005712D"/>
    <w:rsid w:val="00057CE3"/>
    <w:rsid w:val="000602D5"/>
    <w:rsid w:val="00060B0C"/>
    <w:rsid w:val="00060BE4"/>
    <w:rsid w:val="00060F3D"/>
    <w:rsid w:val="000618F8"/>
    <w:rsid w:val="00062243"/>
    <w:rsid w:val="0006224D"/>
    <w:rsid w:val="00063569"/>
    <w:rsid w:val="000639A3"/>
    <w:rsid w:val="00063D8D"/>
    <w:rsid w:val="00063FD6"/>
    <w:rsid w:val="00064783"/>
    <w:rsid w:val="00065775"/>
    <w:rsid w:val="00065853"/>
    <w:rsid w:val="00066B69"/>
    <w:rsid w:val="00066C4C"/>
    <w:rsid w:val="000679AA"/>
    <w:rsid w:val="00067E4D"/>
    <w:rsid w:val="00070051"/>
    <w:rsid w:val="000704A2"/>
    <w:rsid w:val="000704D2"/>
    <w:rsid w:val="0007155F"/>
    <w:rsid w:val="000718E9"/>
    <w:rsid w:val="00071ABC"/>
    <w:rsid w:val="0007224D"/>
    <w:rsid w:val="000726EA"/>
    <w:rsid w:val="00072C8A"/>
    <w:rsid w:val="00072F39"/>
    <w:rsid w:val="0007303C"/>
    <w:rsid w:val="0007359D"/>
    <w:rsid w:val="00073BD5"/>
    <w:rsid w:val="00074079"/>
    <w:rsid w:val="000745A1"/>
    <w:rsid w:val="000745A8"/>
    <w:rsid w:val="00074A51"/>
    <w:rsid w:val="00074B73"/>
    <w:rsid w:val="00075B23"/>
    <w:rsid w:val="00075E30"/>
    <w:rsid w:val="0007669A"/>
    <w:rsid w:val="00076D01"/>
    <w:rsid w:val="00076DD6"/>
    <w:rsid w:val="0007701D"/>
    <w:rsid w:val="000770CD"/>
    <w:rsid w:val="000772C9"/>
    <w:rsid w:val="000777E6"/>
    <w:rsid w:val="0008020B"/>
    <w:rsid w:val="0008072E"/>
    <w:rsid w:val="00080E0D"/>
    <w:rsid w:val="000827E3"/>
    <w:rsid w:val="00083290"/>
    <w:rsid w:val="000840A0"/>
    <w:rsid w:val="000844F8"/>
    <w:rsid w:val="00085219"/>
    <w:rsid w:val="00085477"/>
    <w:rsid w:val="000855AC"/>
    <w:rsid w:val="00085DBE"/>
    <w:rsid w:val="000866E5"/>
    <w:rsid w:val="000869EF"/>
    <w:rsid w:val="0008700F"/>
    <w:rsid w:val="00087372"/>
    <w:rsid w:val="000874E9"/>
    <w:rsid w:val="00087C44"/>
    <w:rsid w:val="00087C54"/>
    <w:rsid w:val="00087F2A"/>
    <w:rsid w:val="00090569"/>
    <w:rsid w:val="00090852"/>
    <w:rsid w:val="0009147E"/>
    <w:rsid w:val="000923D4"/>
    <w:rsid w:val="0009285A"/>
    <w:rsid w:val="00092CFD"/>
    <w:rsid w:val="0009418B"/>
    <w:rsid w:val="00094F0A"/>
    <w:rsid w:val="00095233"/>
    <w:rsid w:val="00095423"/>
    <w:rsid w:val="00095C8B"/>
    <w:rsid w:val="0009621F"/>
    <w:rsid w:val="000962B2"/>
    <w:rsid w:val="000A033C"/>
    <w:rsid w:val="000A0BAD"/>
    <w:rsid w:val="000A1928"/>
    <w:rsid w:val="000A2603"/>
    <w:rsid w:val="000A28F9"/>
    <w:rsid w:val="000A2CF2"/>
    <w:rsid w:val="000A3157"/>
    <w:rsid w:val="000A3822"/>
    <w:rsid w:val="000A3D04"/>
    <w:rsid w:val="000A402B"/>
    <w:rsid w:val="000A40E5"/>
    <w:rsid w:val="000A4B8F"/>
    <w:rsid w:val="000A65CD"/>
    <w:rsid w:val="000A667D"/>
    <w:rsid w:val="000A69EB"/>
    <w:rsid w:val="000A734B"/>
    <w:rsid w:val="000A7AC9"/>
    <w:rsid w:val="000A7BFD"/>
    <w:rsid w:val="000A7C3A"/>
    <w:rsid w:val="000B0D7E"/>
    <w:rsid w:val="000B19A1"/>
    <w:rsid w:val="000B2B6C"/>
    <w:rsid w:val="000B3370"/>
    <w:rsid w:val="000B454D"/>
    <w:rsid w:val="000B4A13"/>
    <w:rsid w:val="000B519D"/>
    <w:rsid w:val="000B5B07"/>
    <w:rsid w:val="000B5BD1"/>
    <w:rsid w:val="000B5C45"/>
    <w:rsid w:val="000B637E"/>
    <w:rsid w:val="000B65CA"/>
    <w:rsid w:val="000B688F"/>
    <w:rsid w:val="000B6CC0"/>
    <w:rsid w:val="000B7071"/>
    <w:rsid w:val="000B7339"/>
    <w:rsid w:val="000B738C"/>
    <w:rsid w:val="000B73D6"/>
    <w:rsid w:val="000B741C"/>
    <w:rsid w:val="000B7AB5"/>
    <w:rsid w:val="000B7BEF"/>
    <w:rsid w:val="000B7EAE"/>
    <w:rsid w:val="000C04F2"/>
    <w:rsid w:val="000C1B9E"/>
    <w:rsid w:val="000C2041"/>
    <w:rsid w:val="000C2AED"/>
    <w:rsid w:val="000C30F5"/>
    <w:rsid w:val="000C3578"/>
    <w:rsid w:val="000C3F90"/>
    <w:rsid w:val="000C4CC2"/>
    <w:rsid w:val="000C51C1"/>
    <w:rsid w:val="000C52B8"/>
    <w:rsid w:val="000C5658"/>
    <w:rsid w:val="000C5AC5"/>
    <w:rsid w:val="000C6A19"/>
    <w:rsid w:val="000C6FCF"/>
    <w:rsid w:val="000C7CB2"/>
    <w:rsid w:val="000D02FC"/>
    <w:rsid w:val="000D0360"/>
    <w:rsid w:val="000D09A3"/>
    <w:rsid w:val="000D1402"/>
    <w:rsid w:val="000D1687"/>
    <w:rsid w:val="000D1AB9"/>
    <w:rsid w:val="000D1D22"/>
    <w:rsid w:val="000D2703"/>
    <w:rsid w:val="000D38B6"/>
    <w:rsid w:val="000D4335"/>
    <w:rsid w:val="000D4F7D"/>
    <w:rsid w:val="000D5587"/>
    <w:rsid w:val="000D5DD0"/>
    <w:rsid w:val="000D66BB"/>
    <w:rsid w:val="000D7507"/>
    <w:rsid w:val="000D7A0B"/>
    <w:rsid w:val="000D7A56"/>
    <w:rsid w:val="000D7AC5"/>
    <w:rsid w:val="000E04E3"/>
    <w:rsid w:val="000E0851"/>
    <w:rsid w:val="000E0A76"/>
    <w:rsid w:val="000E0EFD"/>
    <w:rsid w:val="000E1C0F"/>
    <w:rsid w:val="000E1CBF"/>
    <w:rsid w:val="000E1F3C"/>
    <w:rsid w:val="000E22B3"/>
    <w:rsid w:val="000E23DC"/>
    <w:rsid w:val="000E2C20"/>
    <w:rsid w:val="000E2E11"/>
    <w:rsid w:val="000E3AD3"/>
    <w:rsid w:val="000E3B50"/>
    <w:rsid w:val="000E3D28"/>
    <w:rsid w:val="000E4203"/>
    <w:rsid w:val="000E422F"/>
    <w:rsid w:val="000E469E"/>
    <w:rsid w:val="000E4A1F"/>
    <w:rsid w:val="000E52BA"/>
    <w:rsid w:val="000E6C04"/>
    <w:rsid w:val="000F00FF"/>
    <w:rsid w:val="000F0465"/>
    <w:rsid w:val="000F0506"/>
    <w:rsid w:val="000F0583"/>
    <w:rsid w:val="000F0642"/>
    <w:rsid w:val="000F191F"/>
    <w:rsid w:val="000F24E8"/>
    <w:rsid w:val="000F2898"/>
    <w:rsid w:val="000F32B0"/>
    <w:rsid w:val="000F3A84"/>
    <w:rsid w:val="000F47A7"/>
    <w:rsid w:val="000F4927"/>
    <w:rsid w:val="000F4B45"/>
    <w:rsid w:val="000F4BF4"/>
    <w:rsid w:val="000F5943"/>
    <w:rsid w:val="000F5E1A"/>
    <w:rsid w:val="000F61F3"/>
    <w:rsid w:val="000F73DC"/>
    <w:rsid w:val="000F7A75"/>
    <w:rsid w:val="000F7F56"/>
    <w:rsid w:val="00100E53"/>
    <w:rsid w:val="0010140B"/>
    <w:rsid w:val="001016B8"/>
    <w:rsid w:val="0010201C"/>
    <w:rsid w:val="0010312B"/>
    <w:rsid w:val="00103205"/>
    <w:rsid w:val="00105917"/>
    <w:rsid w:val="00106AEE"/>
    <w:rsid w:val="00106DA4"/>
    <w:rsid w:val="0010710D"/>
    <w:rsid w:val="001074EF"/>
    <w:rsid w:val="00110372"/>
    <w:rsid w:val="001106DC"/>
    <w:rsid w:val="00110A35"/>
    <w:rsid w:val="001115F6"/>
    <w:rsid w:val="00111FE1"/>
    <w:rsid w:val="001121F9"/>
    <w:rsid w:val="00112406"/>
    <w:rsid w:val="00112744"/>
    <w:rsid w:val="001127F9"/>
    <w:rsid w:val="00112ED3"/>
    <w:rsid w:val="001132FC"/>
    <w:rsid w:val="00113B01"/>
    <w:rsid w:val="00113E1B"/>
    <w:rsid w:val="00114039"/>
    <w:rsid w:val="001144EA"/>
    <w:rsid w:val="00114EF4"/>
    <w:rsid w:val="0011638D"/>
    <w:rsid w:val="00116860"/>
    <w:rsid w:val="00120929"/>
    <w:rsid w:val="0012334E"/>
    <w:rsid w:val="00123B48"/>
    <w:rsid w:val="00123E4F"/>
    <w:rsid w:val="00123EEB"/>
    <w:rsid w:val="00123F80"/>
    <w:rsid w:val="001240F8"/>
    <w:rsid w:val="001253F9"/>
    <w:rsid w:val="00125A05"/>
    <w:rsid w:val="00125B27"/>
    <w:rsid w:val="001268E8"/>
    <w:rsid w:val="00126C09"/>
    <w:rsid w:val="00127C78"/>
    <w:rsid w:val="00127E3B"/>
    <w:rsid w:val="00130054"/>
    <w:rsid w:val="00130968"/>
    <w:rsid w:val="001317E7"/>
    <w:rsid w:val="0013193C"/>
    <w:rsid w:val="00131A9E"/>
    <w:rsid w:val="0013201F"/>
    <w:rsid w:val="001328DC"/>
    <w:rsid w:val="001331B8"/>
    <w:rsid w:val="00133320"/>
    <w:rsid w:val="0013378E"/>
    <w:rsid w:val="00133D59"/>
    <w:rsid w:val="0013408A"/>
    <w:rsid w:val="00134485"/>
    <w:rsid w:val="00134A68"/>
    <w:rsid w:val="00134C5C"/>
    <w:rsid w:val="00134DAC"/>
    <w:rsid w:val="0013546B"/>
    <w:rsid w:val="001357F8"/>
    <w:rsid w:val="001359BB"/>
    <w:rsid w:val="001364F8"/>
    <w:rsid w:val="00136D3D"/>
    <w:rsid w:val="001405C7"/>
    <w:rsid w:val="0014062E"/>
    <w:rsid w:val="00141A10"/>
    <w:rsid w:val="00141ECA"/>
    <w:rsid w:val="001420AF"/>
    <w:rsid w:val="0014294D"/>
    <w:rsid w:val="001430BB"/>
    <w:rsid w:val="001434F3"/>
    <w:rsid w:val="00143755"/>
    <w:rsid w:val="00143760"/>
    <w:rsid w:val="001438E5"/>
    <w:rsid w:val="00144411"/>
    <w:rsid w:val="001452BC"/>
    <w:rsid w:val="00145912"/>
    <w:rsid w:val="00145C0E"/>
    <w:rsid w:val="00145F15"/>
    <w:rsid w:val="001463D5"/>
    <w:rsid w:val="0014673B"/>
    <w:rsid w:val="00147313"/>
    <w:rsid w:val="00147505"/>
    <w:rsid w:val="0014789C"/>
    <w:rsid w:val="0014795E"/>
    <w:rsid w:val="00147C06"/>
    <w:rsid w:val="001502F0"/>
    <w:rsid w:val="00150F4A"/>
    <w:rsid w:val="0015225C"/>
    <w:rsid w:val="001522C4"/>
    <w:rsid w:val="001525DD"/>
    <w:rsid w:val="001530A6"/>
    <w:rsid w:val="00153526"/>
    <w:rsid w:val="00153A96"/>
    <w:rsid w:val="001540EC"/>
    <w:rsid w:val="00154CBE"/>
    <w:rsid w:val="00154D78"/>
    <w:rsid w:val="0015519A"/>
    <w:rsid w:val="00155C3B"/>
    <w:rsid w:val="001564CD"/>
    <w:rsid w:val="00157117"/>
    <w:rsid w:val="00157452"/>
    <w:rsid w:val="00157DD1"/>
    <w:rsid w:val="0016069A"/>
    <w:rsid w:val="001608FB"/>
    <w:rsid w:val="00160C51"/>
    <w:rsid w:val="00160F43"/>
    <w:rsid w:val="00161232"/>
    <w:rsid w:val="0016133C"/>
    <w:rsid w:val="00161408"/>
    <w:rsid w:val="00161806"/>
    <w:rsid w:val="001618CC"/>
    <w:rsid w:val="0016213B"/>
    <w:rsid w:val="001624A1"/>
    <w:rsid w:val="00163BCA"/>
    <w:rsid w:val="00164FBD"/>
    <w:rsid w:val="00165699"/>
    <w:rsid w:val="0016580A"/>
    <w:rsid w:val="0016620F"/>
    <w:rsid w:val="0016710F"/>
    <w:rsid w:val="00170502"/>
    <w:rsid w:val="00170A88"/>
    <w:rsid w:val="00170BA0"/>
    <w:rsid w:val="00171889"/>
    <w:rsid w:val="00171961"/>
    <w:rsid w:val="001730C5"/>
    <w:rsid w:val="0017337F"/>
    <w:rsid w:val="001735C3"/>
    <w:rsid w:val="0017363D"/>
    <w:rsid w:val="001739A8"/>
    <w:rsid w:val="00173B6C"/>
    <w:rsid w:val="00174DE0"/>
    <w:rsid w:val="00175735"/>
    <w:rsid w:val="00175A38"/>
    <w:rsid w:val="00175A8C"/>
    <w:rsid w:val="00175F7C"/>
    <w:rsid w:val="00176090"/>
    <w:rsid w:val="0017684B"/>
    <w:rsid w:val="00176892"/>
    <w:rsid w:val="00176FDC"/>
    <w:rsid w:val="001771EC"/>
    <w:rsid w:val="0017770C"/>
    <w:rsid w:val="001778B8"/>
    <w:rsid w:val="00177C42"/>
    <w:rsid w:val="001801EC"/>
    <w:rsid w:val="001807E3"/>
    <w:rsid w:val="001815D9"/>
    <w:rsid w:val="00181C75"/>
    <w:rsid w:val="00182362"/>
    <w:rsid w:val="00182CF9"/>
    <w:rsid w:val="00182FA4"/>
    <w:rsid w:val="001836C5"/>
    <w:rsid w:val="001839C9"/>
    <w:rsid w:val="00183FF7"/>
    <w:rsid w:val="0018463F"/>
    <w:rsid w:val="00184DC7"/>
    <w:rsid w:val="00184E69"/>
    <w:rsid w:val="00185095"/>
    <w:rsid w:val="00185383"/>
    <w:rsid w:val="001858AF"/>
    <w:rsid w:val="00185FD2"/>
    <w:rsid w:val="00186237"/>
    <w:rsid w:val="00186B8B"/>
    <w:rsid w:val="00186C4A"/>
    <w:rsid w:val="001870FA"/>
    <w:rsid w:val="00190631"/>
    <w:rsid w:val="001910A7"/>
    <w:rsid w:val="001911B6"/>
    <w:rsid w:val="00191830"/>
    <w:rsid w:val="00191E75"/>
    <w:rsid w:val="00192629"/>
    <w:rsid w:val="00192F26"/>
    <w:rsid w:val="001930FA"/>
    <w:rsid w:val="0019373A"/>
    <w:rsid w:val="00194162"/>
    <w:rsid w:val="00195290"/>
    <w:rsid w:val="001953DE"/>
    <w:rsid w:val="0019575C"/>
    <w:rsid w:val="00195EC8"/>
    <w:rsid w:val="00196D82"/>
    <w:rsid w:val="00196E40"/>
    <w:rsid w:val="00196F22"/>
    <w:rsid w:val="001979D2"/>
    <w:rsid w:val="001A0097"/>
    <w:rsid w:val="001A089E"/>
    <w:rsid w:val="001A0991"/>
    <w:rsid w:val="001A09E2"/>
    <w:rsid w:val="001A0C3B"/>
    <w:rsid w:val="001A0C77"/>
    <w:rsid w:val="001A0E77"/>
    <w:rsid w:val="001A181C"/>
    <w:rsid w:val="001A1B7A"/>
    <w:rsid w:val="001A25B6"/>
    <w:rsid w:val="001A2B62"/>
    <w:rsid w:val="001A35B9"/>
    <w:rsid w:val="001A4146"/>
    <w:rsid w:val="001A516B"/>
    <w:rsid w:val="001A52C2"/>
    <w:rsid w:val="001A63A3"/>
    <w:rsid w:val="001A6C71"/>
    <w:rsid w:val="001B020D"/>
    <w:rsid w:val="001B0E71"/>
    <w:rsid w:val="001B1511"/>
    <w:rsid w:val="001B1611"/>
    <w:rsid w:val="001B17E3"/>
    <w:rsid w:val="001B1B48"/>
    <w:rsid w:val="001B346F"/>
    <w:rsid w:val="001B3766"/>
    <w:rsid w:val="001B3821"/>
    <w:rsid w:val="001B3C8B"/>
    <w:rsid w:val="001B42E9"/>
    <w:rsid w:val="001B4832"/>
    <w:rsid w:val="001B5A22"/>
    <w:rsid w:val="001B6296"/>
    <w:rsid w:val="001B6A57"/>
    <w:rsid w:val="001B72A3"/>
    <w:rsid w:val="001B788B"/>
    <w:rsid w:val="001B7B97"/>
    <w:rsid w:val="001B7DBC"/>
    <w:rsid w:val="001B7FFC"/>
    <w:rsid w:val="001C08B9"/>
    <w:rsid w:val="001C0B64"/>
    <w:rsid w:val="001C1144"/>
    <w:rsid w:val="001C1C02"/>
    <w:rsid w:val="001C224D"/>
    <w:rsid w:val="001C30A8"/>
    <w:rsid w:val="001C38AB"/>
    <w:rsid w:val="001C3B2A"/>
    <w:rsid w:val="001C465E"/>
    <w:rsid w:val="001C620B"/>
    <w:rsid w:val="001C6485"/>
    <w:rsid w:val="001C6960"/>
    <w:rsid w:val="001C6B1A"/>
    <w:rsid w:val="001C73A7"/>
    <w:rsid w:val="001C750B"/>
    <w:rsid w:val="001C7EE0"/>
    <w:rsid w:val="001C7F6C"/>
    <w:rsid w:val="001D004F"/>
    <w:rsid w:val="001D08E1"/>
    <w:rsid w:val="001D0C78"/>
    <w:rsid w:val="001D1136"/>
    <w:rsid w:val="001D1562"/>
    <w:rsid w:val="001D212C"/>
    <w:rsid w:val="001D221C"/>
    <w:rsid w:val="001D2CD9"/>
    <w:rsid w:val="001D2DC5"/>
    <w:rsid w:val="001D324F"/>
    <w:rsid w:val="001D32F4"/>
    <w:rsid w:val="001D340C"/>
    <w:rsid w:val="001D3D18"/>
    <w:rsid w:val="001D3ED6"/>
    <w:rsid w:val="001D4590"/>
    <w:rsid w:val="001D488A"/>
    <w:rsid w:val="001D4AF9"/>
    <w:rsid w:val="001D52F1"/>
    <w:rsid w:val="001D5929"/>
    <w:rsid w:val="001D5EE8"/>
    <w:rsid w:val="001D6083"/>
    <w:rsid w:val="001D6909"/>
    <w:rsid w:val="001D6A93"/>
    <w:rsid w:val="001D72F5"/>
    <w:rsid w:val="001D7D78"/>
    <w:rsid w:val="001E005B"/>
    <w:rsid w:val="001E0721"/>
    <w:rsid w:val="001E0788"/>
    <w:rsid w:val="001E1728"/>
    <w:rsid w:val="001E1A75"/>
    <w:rsid w:val="001E2E0D"/>
    <w:rsid w:val="001E2F29"/>
    <w:rsid w:val="001E3EF0"/>
    <w:rsid w:val="001E488B"/>
    <w:rsid w:val="001E5F66"/>
    <w:rsid w:val="001E6F0A"/>
    <w:rsid w:val="001E75CC"/>
    <w:rsid w:val="001E7927"/>
    <w:rsid w:val="001F0368"/>
    <w:rsid w:val="001F1A04"/>
    <w:rsid w:val="001F20F3"/>
    <w:rsid w:val="001F2942"/>
    <w:rsid w:val="001F378D"/>
    <w:rsid w:val="001F3F54"/>
    <w:rsid w:val="001F4059"/>
    <w:rsid w:val="001F47B5"/>
    <w:rsid w:val="001F4A37"/>
    <w:rsid w:val="001F4CB8"/>
    <w:rsid w:val="001F535A"/>
    <w:rsid w:val="001F5471"/>
    <w:rsid w:val="001F6059"/>
    <w:rsid w:val="001F638F"/>
    <w:rsid w:val="001F66F4"/>
    <w:rsid w:val="001F6B22"/>
    <w:rsid w:val="001F6FAD"/>
    <w:rsid w:val="001F752E"/>
    <w:rsid w:val="001F77C6"/>
    <w:rsid w:val="001F7D48"/>
    <w:rsid w:val="002003E2"/>
    <w:rsid w:val="00200611"/>
    <w:rsid w:val="00202A38"/>
    <w:rsid w:val="00203909"/>
    <w:rsid w:val="00204711"/>
    <w:rsid w:val="00204C41"/>
    <w:rsid w:val="0020514C"/>
    <w:rsid w:val="002051C7"/>
    <w:rsid w:val="00206997"/>
    <w:rsid w:val="0020733A"/>
    <w:rsid w:val="00207386"/>
    <w:rsid w:val="0021046C"/>
    <w:rsid w:val="0021107D"/>
    <w:rsid w:val="002111EF"/>
    <w:rsid w:val="002113B5"/>
    <w:rsid w:val="002118CC"/>
    <w:rsid w:val="00212042"/>
    <w:rsid w:val="00212C6C"/>
    <w:rsid w:val="00212E8A"/>
    <w:rsid w:val="002135F0"/>
    <w:rsid w:val="00213945"/>
    <w:rsid w:val="00214C8A"/>
    <w:rsid w:val="00215062"/>
    <w:rsid w:val="00215B37"/>
    <w:rsid w:val="00215C7A"/>
    <w:rsid w:val="00215FE8"/>
    <w:rsid w:val="002167FF"/>
    <w:rsid w:val="002176FD"/>
    <w:rsid w:val="00220145"/>
    <w:rsid w:val="002207F6"/>
    <w:rsid w:val="00221D4F"/>
    <w:rsid w:val="00222F63"/>
    <w:rsid w:val="0022301C"/>
    <w:rsid w:val="0022319A"/>
    <w:rsid w:val="00223329"/>
    <w:rsid w:val="002236AD"/>
    <w:rsid w:val="0022379A"/>
    <w:rsid w:val="00223DE0"/>
    <w:rsid w:val="00224B90"/>
    <w:rsid w:val="00224C2A"/>
    <w:rsid w:val="002260F5"/>
    <w:rsid w:val="00226387"/>
    <w:rsid w:val="00227205"/>
    <w:rsid w:val="00227D07"/>
    <w:rsid w:val="002303AB"/>
    <w:rsid w:val="00230816"/>
    <w:rsid w:val="00231100"/>
    <w:rsid w:val="00231689"/>
    <w:rsid w:val="00231764"/>
    <w:rsid w:val="002317C8"/>
    <w:rsid w:val="00231A97"/>
    <w:rsid w:val="002328ED"/>
    <w:rsid w:val="00233061"/>
    <w:rsid w:val="00233FC1"/>
    <w:rsid w:val="002340DA"/>
    <w:rsid w:val="00234244"/>
    <w:rsid w:val="0023599D"/>
    <w:rsid w:val="002373BC"/>
    <w:rsid w:val="002373F4"/>
    <w:rsid w:val="002375E7"/>
    <w:rsid w:val="00237AD2"/>
    <w:rsid w:val="00237FA0"/>
    <w:rsid w:val="0024014A"/>
    <w:rsid w:val="002406E6"/>
    <w:rsid w:val="00241B3C"/>
    <w:rsid w:val="00241C71"/>
    <w:rsid w:val="00241CC0"/>
    <w:rsid w:val="0024259C"/>
    <w:rsid w:val="00243064"/>
    <w:rsid w:val="00243139"/>
    <w:rsid w:val="00243587"/>
    <w:rsid w:val="002435AC"/>
    <w:rsid w:val="00243933"/>
    <w:rsid w:val="00243BCA"/>
    <w:rsid w:val="00243EE9"/>
    <w:rsid w:val="002441D2"/>
    <w:rsid w:val="002443D7"/>
    <w:rsid w:val="0024480B"/>
    <w:rsid w:val="002457A6"/>
    <w:rsid w:val="00246130"/>
    <w:rsid w:val="002465A0"/>
    <w:rsid w:val="0024663C"/>
    <w:rsid w:val="00246A25"/>
    <w:rsid w:val="0024708E"/>
    <w:rsid w:val="00247C3D"/>
    <w:rsid w:val="0025032D"/>
    <w:rsid w:val="00251628"/>
    <w:rsid w:val="0025162F"/>
    <w:rsid w:val="00251905"/>
    <w:rsid w:val="002526EA"/>
    <w:rsid w:val="002526ED"/>
    <w:rsid w:val="00252EAD"/>
    <w:rsid w:val="002539E7"/>
    <w:rsid w:val="00253EFC"/>
    <w:rsid w:val="0025475F"/>
    <w:rsid w:val="00255093"/>
    <w:rsid w:val="002554A6"/>
    <w:rsid w:val="00255994"/>
    <w:rsid w:val="002561CB"/>
    <w:rsid w:val="002562F0"/>
    <w:rsid w:val="00256960"/>
    <w:rsid w:val="00257E5E"/>
    <w:rsid w:val="002600A5"/>
    <w:rsid w:val="002602FB"/>
    <w:rsid w:val="002609EC"/>
    <w:rsid w:val="00260BC7"/>
    <w:rsid w:val="00261274"/>
    <w:rsid w:val="002615BF"/>
    <w:rsid w:val="00262126"/>
    <w:rsid w:val="00262147"/>
    <w:rsid w:val="002626C5"/>
    <w:rsid w:val="00262A5F"/>
    <w:rsid w:val="00262EAC"/>
    <w:rsid w:val="00263679"/>
    <w:rsid w:val="00263C08"/>
    <w:rsid w:val="00264938"/>
    <w:rsid w:val="00264C6B"/>
    <w:rsid w:val="00264E40"/>
    <w:rsid w:val="002651B5"/>
    <w:rsid w:val="002655FA"/>
    <w:rsid w:val="0026611A"/>
    <w:rsid w:val="00266364"/>
    <w:rsid w:val="00266B08"/>
    <w:rsid w:val="0026725A"/>
    <w:rsid w:val="002677AE"/>
    <w:rsid w:val="00267B74"/>
    <w:rsid w:val="00267F9C"/>
    <w:rsid w:val="00270196"/>
    <w:rsid w:val="002704C3"/>
    <w:rsid w:val="002709B6"/>
    <w:rsid w:val="00270D19"/>
    <w:rsid w:val="00271500"/>
    <w:rsid w:val="00271820"/>
    <w:rsid w:val="00272312"/>
    <w:rsid w:val="002726A3"/>
    <w:rsid w:val="00272E18"/>
    <w:rsid w:val="002732EC"/>
    <w:rsid w:val="00273F07"/>
    <w:rsid w:val="0027422A"/>
    <w:rsid w:val="002742A6"/>
    <w:rsid w:val="002742CC"/>
    <w:rsid w:val="002747E8"/>
    <w:rsid w:val="00274DFB"/>
    <w:rsid w:val="00275B3D"/>
    <w:rsid w:val="00275C0F"/>
    <w:rsid w:val="0027614F"/>
    <w:rsid w:val="00276227"/>
    <w:rsid w:val="00276753"/>
    <w:rsid w:val="00276A6F"/>
    <w:rsid w:val="0027788E"/>
    <w:rsid w:val="0027793F"/>
    <w:rsid w:val="00280600"/>
    <w:rsid w:val="00280B3C"/>
    <w:rsid w:val="00281224"/>
    <w:rsid w:val="00282CF1"/>
    <w:rsid w:val="002834B5"/>
    <w:rsid w:val="00283551"/>
    <w:rsid w:val="00283F59"/>
    <w:rsid w:val="00284C0B"/>
    <w:rsid w:val="002853F4"/>
    <w:rsid w:val="002854FA"/>
    <w:rsid w:val="002857E2"/>
    <w:rsid w:val="00285ADD"/>
    <w:rsid w:val="00285FBD"/>
    <w:rsid w:val="00286219"/>
    <w:rsid w:val="00286B48"/>
    <w:rsid w:val="00287511"/>
    <w:rsid w:val="00287D7C"/>
    <w:rsid w:val="0029067E"/>
    <w:rsid w:val="002912EE"/>
    <w:rsid w:val="0029170E"/>
    <w:rsid w:val="002919F3"/>
    <w:rsid w:val="00291AE2"/>
    <w:rsid w:val="00291B16"/>
    <w:rsid w:val="00291E0A"/>
    <w:rsid w:val="0029220E"/>
    <w:rsid w:val="00293AAD"/>
    <w:rsid w:val="00294E26"/>
    <w:rsid w:val="0029506C"/>
    <w:rsid w:val="00296477"/>
    <w:rsid w:val="00296984"/>
    <w:rsid w:val="002972FE"/>
    <w:rsid w:val="002A0A12"/>
    <w:rsid w:val="002A0CE6"/>
    <w:rsid w:val="002A148D"/>
    <w:rsid w:val="002A1B9B"/>
    <w:rsid w:val="002A275D"/>
    <w:rsid w:val="002A3664"/>
    <w:rsid w:val="002A44D3"/>
    <w:rsid w:val="002A5CFA"/>
    <w:rsid w:val="002A5D92"/>
    <w:rsid w:val="002A61A0"/>
    <w:rsid w:val="002A6917"/>
    <w:rsid w:val="002A70CF"/>
    <w:rsid w:val="002A7102"/>
    <w:rsid w:val="002A7289"/>
    <w:rsid w:val="002A765C"/>
    <w:rsid w:val="002A7A50"/>
    <w:rsid w:val="002A7A7F"/>
    <w:rsid w:val="002B0269"/>
    <w:rsid w:val="002B06C1"/>
    <w:rsid w:val="002B0783"/>
    <w:rsid w:val="002B1696"/>
    <w:rsid w:val="002B18BD"/>
    <w:rsid w:val="002B1C79"/>
    <w:rsid w:val="002B1FFB"/>
    <w:rsid w:val="002B2079"/>
    <w:rsid w:val="002B2165"/>
    <w:rsid w:val="002B3910"/>
    <w:rsid w:val="002B3EC2"/>
    <w:rsid w:val="002B4C8A"/>
    <w:rsid w:val="002B4FAC"/>
    <w:rsid w:val="002B5091"/>
    <w:rsid w:val="002B5387"/>
    <w:rsid w:val="002B53B3"/>
    <w:rsid w:val="002B5867"/>
    <w:rsid w:val="002B631D"/>
    <w:rsid w:val="002B6D64"/>
    <w:rsid w:val="002B6DFC"/>
    <w:rsid w:val="002B7176"/>
    <w:rsid w:val="002B75ED"/>
    <w:rsid w:val="002B770D"/>
    <w:rsid w:val="002B7F24"/>
    <w:rsid w:val="002C125A"/>
    <w:rsid w:val="002C22C2"/>
    <w:rsid w:val="002C24CC"/>
    <w:rsid w:val="002C2B2F"/>
    <w:rsid w:val="002C3A30"/>
    <w:rsid w:val="002C3A76"/>
    <w:rsid w:val="002C450B"/>
    <w:rsid w:val="002C4D7E"/>
    <w:rsid w:val="002C4DF3"/>
    <w:rsid w:val="002C5CC7"/>
    <w:rsid w:val="002C63A5"/>
    <w:rsid w:val="002C664A"/>
    <w:rsid w:val="002D01CE"/>
    <w:rsid w:val="002D0369"/>
    <w:rsid w:val="002D0D05"/>
    <w:rsid w:val="002D1E0B"/>
    <w:rsid w:val="002D2230"/>
    <w:rsid w:val="002D2DDA"/>
    <w:rsid w:val="002D3DF5"/>
    <w:rsid w:val="002D4CFD"/>
    <w:rsid w:val="002D5613"/>
    <w:rsid w:val="002D5723"/>
    <w:rsid w:val="002D7177"/>
    <w:rsid w:val="002D7AFB"/>
    <w:rsid w:val="002E0048"/>
    <w:rsid w:val="002E10ED"/>
    <w:rsid w:val="002E1C30"/>
    <w:rsid w:val="002E32D6"/>
    <w:rsid w:val="002E376F"/>
    <w:rsid w:val="002E37F5"/>
    <w:rsid w:val="002E3D68"/>
    <w:rsid w:val="002E3E43"/>
    <w:rsid w:val="002E4322"/>
    <w:rsid w:val="002E4B5F"/>
    <w:rsid w:val="002E4CEF"/>
    <w:rsid w:val="002E5DD4"/>
    <w:rsid w:val="002E6776"/>
    <w:rsid w:val="002E6C1F"/>
    <w:rsid w:val="002E6DDD"/>
    <w:rsid w:val="002E726E"/>
    <w:rsid w:val="002E78AF"/>
    <w:rsid w:val="002E7EFE"/>
    <w:rsid w:val="002F12B7"/>
    <w:rsid w:val="002F1DB0"/>
    <w:rsid w:val="002F2481"/>
    <w:rsid w:val="002F25F3"/>
    <w:rsid w:val="002F2A95"/>
    <w:rsid w:val="002F3060"/>
    <w:rsid w:val="002F350A"/>
    <w:rsid w:val="002F355E"/>
    <w:rsid w:val="002F4337"/>
    <w:rsid w:val="002F4434"/>
    <w:rsid w:val="002F4706"/>
    <w:rsid w:val="002F492E"/>
    <w:rsid w:val="002F4D39"/>
    <w:rsid w:val="002F4DC0"/>
    <w:rsid w:val="002F557B"/>
    <w:rsid w:val="002F5658"/>
    <w:rsid w:val="002F5750"/>
    <w:rsid w:val="002F67F8"/>
    <w:rsid w:val="002F69B8"/>
    <w:rsid w:val="002F72F8"/>
    <w:rsid w:val="002F79DD"/>
    <w:rsid w:val="003001C8"/>
    <w:rsid w:val="003001CC"/>
    <w:rsid w:val="0030041B"/>
    <w:rsid w:val="003005FF"/>
    <w:rsid w:val="00300682"/>
    <w:rsid w:val="0030084B"/>
    <w:rsid w:val="003012AD"/>
    <w:rsid w:val="003012CD"/>
    <w:rsid w:val="003013C1"/>
    <w:rsid w:val="0030147E"/>
    <w:rsid w:val="00301529"/>
    <w:rsid w:val="003022D2"/>
    <w:rsid w:val="00302789"/>
    <w:rsid w:val="00303768"/>
    <w:rsid w:val="00304B84"/>
    <w:rsid w:val="00306653"/>
    <w:rsid w:val="00306D8D"/>
    <w:rsid w:val="00307A1F"/>
    <w:rsid w:val="00307EC1"/>
    <w:rsid w:val="00310F1F"/>
    <w:rsid w:val="0031130F"/>
    <w:rsid w:val="00311F3A"/>
    <w:rsid w:val="00313E50"/>
    <w:rsid w:val="003140B7"/>
    <w:rsid w:val="00314430"/>
    <w:rsid w:val="00314B99"/>
    <w:rsid w:val="00314D58"/>
    <w:rsid w:val="00316556"/>
    <w:rsid w:val="00316F87"/>
    <w:rsid w:val="003209DB"/>
    <w:rsid w:val="00320D86"/>
    <w:rsid w:val="00320E16"/>
    <w:rsid w:val="00321F5B"/>
    <w:rsid w:val="00322400"/>
    <w:rsid w:val="00322622"/>
    <w:rsid w:val="003233CD"/>
    <w:rsid w:val="00323607"/>
    <w:rsid w:val="00323B60"/>
    <w:rsid w:val="00324A21"/>
    <w:rsid w:val="00324C23"/>
    <w:rsid w:val="00325917"/>
    <w:rsid w:val="00325BFF"/>
    <w:rsid w:val="003261CF"/>
    <w:rsid w:val="00326970"/>
    <w:rsid w:val="00326ACC"/>
    <w:rsid w:val="003276BD"/>
    <w:rsid w:val="00327AC6"/>
    <w:rsid w:val="0033124F"/>
    <w:rsid w:val="003313FE"/>
    <w:rsid w:val="00331820"/>
    <w:rsid w:val="003319AF"/>
    <w:rsid w:val="00331F3A"/>
    <w:rsid w:val="00332048"/>
    <w:rsid w:val="00332C56"/>
    <w:rsid w:val="00333378"/>
    <w:rsid w:val="00333A6D"/>
    <w:rsid w:val="003346CF"/>
    <w:rsid w:val="003349A0"/>
    <w:rsid w:val="00334F36"/>
    <w:rsid w:val="00335312"/>
    <w:rsid w:val="00335754"/>
    <w:rsid w:val="00335B9F"/>
    <w:rsid w:val="00335E77"/>
    <w:rsid w:val="0033645B"/>
    <w:rsid w:val="00336695"/>
    <w:rsid w:val="00337457"/>
    <w:rsid w:val="00337FD3"/>
    <w:rsid w:val="00340651"/>
    <w:rsid w:val="003407CF"/>
    <w:rsid w:val="00340E41"/>
    <w:rsid w:val="00340EB2"/>
    <w:rsid w:val="00340ED9"/>
    <w:rsid w:val="003417FA"/>
    <w:rsid w:val="0034250E"/>
    <w:rsid w:val="00342BB9"/>
    <w:rsid w:val="00342EE6"/>
    <w:rsid w:val="00342F08"/>
    <w:rsid w:val="00344151"/>
    <w:rsid w:val="003444F7"/>
    <w:rsid w:val="003451D7"/>
    <w:rsid w:val="00346D90"/>
    <w:rsid w:val="00346FC6"/>
    <w:rsid w:val="00347057"/>
    <w:rsid w:val="003476BD"/>
    <w:rsid w:val="003477D8"/>
    <w:rsid w:val="00350943"/>
    <w:rsid w:val="00351B15"/>
    <w:rsid w:val="00351C79"/>
    <w:rsid w:val="00352431"/>
    <w:rsid w:val="00352E18"/>
    <w:rsid w:val="00352E81"/>
    <w:rsid w:val="003530C0"/>
    <w:rsid w:val="003537A5"/>
    <w:rsid w:val="00353E9B"/>
    <w:rsid w:val="00354089"/>
    <w:rsid w:val="00354537"/>
    <w:rsid w:val="00354804"/>
    <w:rsid w:val="003557F4"/>
    <w:rsid w:val="00355A31"/>
    <w:rsid w:val="003566BF"/>
    <w:rsid w:val="003566D4"/>
    <w:rsid w:val="00356A28"/>
    <w:rsid w:val="00356B34"/>
    <w:rsid w:val="00356BCB"/>
    <w:rsid w:val="003576E6"/>
    <w:rsid w:val="0036005F"/>
    <w:rsid w:val="00360315"/>
    <w:rsid w:val="003604F1"/>
    <w:rsid w:val="00361EF6"/>
    <w:rsid w:val="003620BD"/>
    <w:rsid w:val="003621E4"/>
    <w:rsid w:val="00363A8E"/>
    <w:rsid w:val="00363C69"/>
    <w:rsid w:val="00364169"/>
    <w:rsid w:val="00365C20"/>
    <w:rsid w:val="0036633B"/>
    <w:rsid w:val="0036699E"/>
    <w:rsid w:val="00366A55"/>
    <w:rsid w:val="00366E3C"/>
    <w:rsid w:val="00367119"/>
    <w:rsid w:val="0037078F"/>
    <w:rsid w:val="0037110F"/>
    <w:rsid w:val="003719E9"/>
    <w:rsid w:val="003741FC"/>
    <w:rsid w:val="00374299"/>
    <w:rsid w:val="00375122"/>
    <w:rsid w:val="00375883"/>
    <w:rsid w:val="003762AD"/>
    <w:rsid w:val="00381444"/>
    <w:rsid w:val="0038164F"/>
    <w:rsid w:val="003816F7"/>
    <w:rsid w:val="00381A2B"/>
    <w:rsid w:val="00382BAD"/>
    <w:rsid w:val="00382D22"/>
    <w:rsid w:val="00382D41"/>
    <w:rsid w:val="00383E1A"/>
    <w:rsid w:val="00384CF1"/>
    <w:rsid w:val="00385579"/>
    <w:rsid w:val="00385AEE"/>
    <w:rsid w:val="00386438"/>
    <w:rsid w:val="00386703"/>
    <w:rsid w:val="0038678E"/>
    <w:rsid w:val="00390D22"/>
    <w:rsid w:val="003910F9"/>
    <w:rsid w:val="00391A5B"/>
    <w:rsid w:val="003923E3"/>
    <w:rsid w:val="003931DE"/>
    <w:rsid w:val="00393B90"/>
    <w:rsid w:val="00393D61"/>
    <w:rsid w:val="003940DF"/>
    <w:rsid w:val="00394128"/>
    <w:rsid w:val="0039434D"/>
    <w:rsid w:val="00394CE8"/>
    <w:rsid w:val="0039510C"/>
    <w:rsid w:val="00395828"/>
    <w:rsid w:val="0039698C"/>
    <w:rsid w:val="0039707D"/>
    <w:rsid w:val="003A0170"/>
    <w:rsid w:val="003A018C"/>
    <w:rsid w:val="003A0800"/>
    <w:rsid w:val="003A1181"/>
    <w:rsid w:val="003A11D3"/>
    <w:rsid w:val="003A1458"/>
    <w:rsid w:val="003A1641"/>
    <w:rsid w:val="003A2AE2"/>
    <w:rsid w:val="003A3A6B"/>
    <w:rsid w:val="003A40AA"/>
    <w:rsid w:val="003A4522"/>
    <w:rsid w:val="003A4AA4"/>
    <w:rsid w:val="003A4ABE"/>
    <w:rsid w:val="003A5254"/>
    <w:rsid w:val="003A58B7"/>
    <w:rsid w:val="003A5E14"/>
    <w:rsid w:val="003A5EE0"/>
    <w:rsid w:val="003A6DFF"/>
    <w:rsid w:val="003A6E47"/>
    <w:rsid w:val="003A7843"/>
    <w:rsid w:val="003A7876"/>
    <w:rsid w:val="003B00C6"/>
    <w:rsid w:val="003B0B73"/>
    <w:rsid w:val="003B0C3A"/>
    <w:rsid w:val="003B1725"/>
    <w:rsid w:val="003B1828"/>
    <w:rsid w:val="003B187B"/>
    <w:rsid w:val="003B1946"/>
    <w:rsid w:val="003B1E65"/>
    <w:rsid w:val="003B2018"/>
    <w:rsid w:val="003B2063"/>
    <w:rsid w:val="003B28B3"/>
    <w:rsid w:val="003B2D4F"/>
    <w:rsid w:val="003B304F"/>
    <w:rsid w:val="003B30A9"/>
    <w:rsid w:val="003B32EC"/>
    <w:rsid w:val="003B3997"/>
    <w:rsid w:val="003B4ED4"/>
    <w:rsid w:val="003B55D1"/>
    <w:rsid w:val="003B5ED5"/>
    <w:rsid w:val="003B6467"/>
    <w:rsid w:val="003B646E"/>
    <w:rsid w:val="003B6CA0"/>
    <w:rsid w:val="003B7203"/>
    <w:rsid w:val="003B7495"/>
    <w:rsid w:val="003B78DE"/>
    <w:rsid w:val="003C08FD"/>
    <w:rsid w:val="003C0A9E"/>
    <w:rsid w:val="003C0BCD"/>
    <w:rsid w:val="003C0D27"/>
    <w:rsid w:val="003C124E"/>
    <w:rsid w:val="003C1497"/>
    <w:rsid w:val="003C3738"/>
    <w:rsid w:val="003C3819"/>
    <w:rsid w:val="003C4263"/>
    <w:rsid w:val="003C4947"/>
    <w:rsid w:val="003C4F68"/>
    <w:rsid w:val="003C4F9E"/>
    <w:rsid w:val="003C5326"/>
    <w:rsid w:val="003C5493"/>
    <w:rsid w:val="003C5C0C"/>
    <w:rsid w:val="003C6182"/>
    <w:rsid w:val="003C61A8"/>
    <w:rsid w:val="003C68CD"/>
    <w:rsid w:val="003C6CAE"/>
    <w:rsid w:val="003C79C2"/>
    <w:rsid w:val="003C7C14"/>
    <w:rsid w:val="003D10C4"/>
    <w:rsid w:val="003D12DE"/>
    <w:rsid w:val="003D156C"/>
    <w:rsid w:val="003D29E7"/>
    <w:rsid w:val="003D2D1B"/>
    <w:rsid w:val="003D2EBB"/>
    <w:rsid w:val="003D2F5D"/>
    <w:rsid w:val="003D2FAB"/>
    <w:rsid w:val="003D307B"/>
    <w:rsid w:val="003D31EC"/>
    <w:rsid w:val="003D354A"/>
    <w:rsid w:val="003D4E4E"/>
    <w:rsid w:val="003D5867"/>
    <w:rsid w:val="003D587D"/>
    <w:rsid w:val="003D5D61"/>
    <w:rsid w:val="003D5E1A"/>
    <w:rsid w:val="003D61A7"/>
    <w:rsid w:val="003D6384"/>
    <w:rsid w:val="003D63A1"/>
    <w:rsid w:val="003D664E"/>
    <w:rsid w:val="003D7ED3"/>
    <w:rsid w:val="003E043D"/>
    <w:rsid w:val="003E05EB"/>
    <w:rsid w:val="003E0AD8"/>
    <w:rsid w:val="003E0FB7"/>
    <w:rsid w:val="003E103B"/>
    <w:rsid w:val="003E1075"/>
    <w:rsid w:val="003E339D"/>
    <w:rsid w:val="003E3CC9"/>
    <w:rsid w:val="003E4923"/>
    <w:rsid w:val="003E5331"/>
    <w:rsid w:val="003E5D98"/>
    <w:rsid w:val="003E63BA"/>
    <w:rsid w:val="003E6819"/>
    <w:rsid w:val="003E6C42"/>
    <w:rsid w:val="003E6CEE"/>
    <w:rsid w:val="003E6D5D"/>
    <w:rsid w:val="003E70AB"/>
    <w:rsid w:val="003E7210"/>
    <w:rsid w:val="003F01F8"/>
    <w:rsid w:val="003F03D3"/>
    <w:rsid w:val="003F0B14"/>
    <w:rsid w:val="003F0BC1"/>
    <w:rsid w:val="003F1314"/>
    <w:rsid w:val="003F1715"/>
    <w:rsid w:val="003F1ADC"/>
    <w:rsid w:val="003F1D92"/>
    <w:rsid w:val="003F1F2B"/>
    <w:rsid w:val="003F1F72"/>
    <w:rsid w:val="003F2F47"/>
    <w:rsid w:val="003F337F"/>
    <w:rsid w:val="003F3449"/>
    <w:rsid w:val="003F3461"/>
    <w:rsid w:val="003F3B67"/>
    <w:rsid w:val="003F3D2D"/>
    <w:rsid w:val="003F44DA"/>
    <w:rsid w:val="003F4C79"/>
    <w:rsid w:val="003F5C62"/>
    <w:rsid w:val="003F5F69"/>
    <w:rsid w:val="003F64DE"/>
    <w:rsid w:val="003F7A4E"/>
    <w:rsid w:val="003F7B3A"/>
    <w:rsid w:val="00401427"/>
    <w:rsid w:val="00401DA6"/>
    <w:rsid w:val="00401F5C"/>
    <w:rsid w:val="004026B7"/>
    <w:rsid w:val="0040315B"/>
    <w:rsid w:val="004039E4"/>
    <w:rsid w:val="00403F4A"/>
    <w:rsid w:val="00404643"/>
    <w:rsid w:val="004046C8"/>
    <w:rsid w:val="00404AF6"/>
    <w:rsid w:val="00405502"/>
    <w:rsid w:val="0040586C"/>
    <w:rsid w:val="00405E5A"/>
    <w:rsid w:val="0040713C"/>
    <w:rsid w:val="004074C7"/>
    <w:rsid w:val="00407622"/>
    <w:rsid w:val="00407738"/>
    <w:rsid w:val="004113CE"/>
    <w:rsid w:val="00411822"/>
    <w:rsid w:val="00412018"/>
    <w:rsid w:val="004120ED"/>
    <w:rsid w:val="004125D3"/>
    <w:rsid w:val="00412662"/>
    <w:rsid w:val="00412F77"/>
    <w:rsid w:val="004131D3"/>
    <w:rsid w:val="00413A7A"/>
    <w:rsid w:val="004141F0"/>
    <w:rsid w:val="004142EA"/>
    <w:rsid w:val="0041569F"/>
    <w:rsid w:val="00415E4F"/>
    <w:rsid w:val="00416B4D"/>
    <w:rsid w:val="00416EB0"/>
    <w:rsid w:val="00417D1C"/>
    <w:rsid w:val="004203F8"/>
    <w:rsid w:val="004211B8"/>
    <w:rsid w:val="004228C5"/>
    <w:rsid w:val="00422A7A"/>
    <w:rsid w:val="00423219"/>
    <w:rsid w:val="00423E82"/>
    <w:rsid w:val="004245B4"/>
    <w:rsid w:val="004247C7"/>
    <w:rsid w:val="004247F4"/>
    <w:rsid w:val="00424B00"/>
    <w:rsid w:val="00424C9B"/>
    <w:rsid w:val="00424DA5"/>
    <w:rsid w:val="00424DFD"/>
    <w:rsid w:val="00425B39"/>
    <w:rsid w:val="00425D76"/>
    <w:rsid w:val="00426367"/>
    <w:rsid w:val="004275F7"/>
    <w:rsid w:val="0042783D"/>
    <w:rsid w:val="00431F02"/>
    <w:rsid w:val="00432297"/>
    <w:rsid w:val="00432A68"/>
    <w:rsid w:val="004338EA"/>
    <w:rsid w:val="00434119"/>
    <w:rsid w:val="004341E6"/>
    <w:rsid w:val="0043442A"/>
    <w:rsid w:val="004359B7"/>
    <w:rsid w:val="00435B70"/>
    <w:rsid w:val="00435D42"/>
    <w:rsid w:val="00435DFE"/>
    <w:rsid w:val="00436F47"/>
    <w:rsid w:val="0043766C"/>
    <w:rsid w:val="004406FD"/>
    <w:rsid w:val="00440EB9"/>
    <w:rsid w:val="00440F1B"/>
    <w:rsid w:val="004412AF"/>
    <w:rsid w:val="0044251B"/>
    <w:rsid w:val="0044306D"/>
    <w:rsid w:val="00443BA4"/>
    <w:rsid w:val="0044494B"/>
    <w:rsid w:val="00444D9B"/>
    <w:rsid w:val="00444EFB"/>
    <w:rsid w:val="00445011"/>
    <w:rsid w:val="004459B2"/>
    <w:rsid w:val="00446056"/>
    <w:rsid w:val="00446384"/>
    <w:rsid w:val="00447A78"/>
    <w:rsid w:val="00447DAA"/>
    <w:rsid w:val="00450ECD"/>
    <w:rsid w:val="00451269"/>
    <w:rsid w:val="0045135F"/>
    <w:rsid w:val="00451483"/>
    <w:rsid w:val="00451964"/>
    <w:rsid w:val="00451ED5"/>
    <w:rsid w:val="00453D4A"/>
    <w:rsid w:val="00453F16"/>
    <w:rsid w:val="0045510B"/>
    <w:rsid w:val="0045598C"/>
    <w:rsid w:val="00455F5E"/>
    <w:rsid w:val="004560FF"/>
    <w:rsid w:val="00456761"/>
    <w:rsid w:val="00456B41"/>
    <w:rsid w:val="00456E17"/>
    <w:rsid w:val="00457541"/>
    <w:rsid w:val="00457A18"/>
    <w:rsid w:val="00457F3A"/>
    <w:rsid w:val="0046140B"/>
    <w:rsid w:val="00461AF3"/>
    <w:rsid w:val="00461ED6"/>
    <w:rsid w:val="004623BC"/>
    <w:rsid w:val="00462EBD"/>
    <w:rsid w:val="00463BAF"/>
    <w:rsid w:val="00463E16"/>
    <w:rsid w:val="004645E9"/>
    <w:rsid w:val="00464A6A"/>
    <w:rsid w:val="00464B4E"/>
    <w:rsid w:val="00464C13"/>
    <w:rsid w:val="00466882"/>
    <w:rsid w:val="00466C80"/>
    <w:rsid w:val="00467221"/>
    <w:rsid w:val="004677E9"/>
    <w:rsid w:val="00467D5C"/>
    <w:rsid w:val="0047003F"/>
    <w:rsid w:val="00470464"/>
    <w:rsid w:val="00470730"/>
    <w:rsid w:val="00470F3F"/>
    <w:rsid w:val="00471E36"/>
    <w:rsid w:val="00471E4E"/>
    <w:rsid w:val="00471FDF"/>
    <w:rsid w:val="00472078"/>
    <w:rsid w:val="0047256D"/>
    <w:rsid w:val="004725D6"/>
    <w:rsid w:val="00472A3F"/>
    <w:rsid w:val="00473323"/>
    <w:rsid w:val="004736E9"/>
    <w:rsid w:val="00473DE8"/>
    <w:rsid w:val="00474297"/>
    <w:rsid w:val="004744F3"/>
    <w:rsid w:val="00474559"/>
    <w:rsid w:val="00474ACB"/>
    <w:rsid w:val="00474F20"/>
    <w:rsid w:val="004753DC"/>
    <w:rsid w:val="00475698"/>
    <w:rsid w:val="00475C0A"/>
    <w:rsid w:val="00475C59"/>
    <w:rsid w:val="004766B6"/>
    <w:rsid w:val="00476ABC"/>
    <w:rsid w:val="00477157"/>
    <w:rsid w:val="0047723D"/>
    <w:rsid w:val="00480966"/>
    <w:rsid w:val="00481AFE"/>
    <w:rsid w:val="004820F9"/>
    <w:rsid w:val="0048267C"/>
    <w:rsid w:val="004827D0"/>
    <w:rsid w:val="00482F05"/>
    <w:rsid w:val="00483AFC"/>
    <w:rsid w:val="00484DA9"/>
    <w:rsid w:val="00484FF2"/>
    <w:rsid w:val="00485803"/>
    <w:rsid w:val="00485862"/>
    <w:rsid w:val="00486238"/>
    <w:rsid w:val="004864FB"/>
    <w:rsid w:val="00486810"/>
    <w:rsid w:val="0048696C"/>
    <w:rsid w:val="00487E2D"/>
    <w:rsid w:val="00487F23"/>
    <w:rsid w:val="0049006C"/>
    <w:rsid w:val="00490A28"/>
    <w:rsid w:val="00490CEE"/>
    <w:rsid w:val="00490F32"/>
    <w:rsid w:val="00491B67"/>
    <w:rsid w:val="00491F02"/>
    <w:rsid w:val="00492B9D"/>
    <w:rsid w:val="0049320F"/>
    <w:rsid w:val="00493349"/>
    <w:rsid w:val="00493EE4"/>
    <w:rsid w:val="00494175"/>
    <w:rsid w:val="00494321"/>
    <w:rsid w:val="00494B91"/>
    <w:rsid w:val="00494FFA"/>
    <w:rsid w:val="00495251"/>
    <w:rsid w:val="004955F0"/>
    <w:rsid w:val="004960BE"/>
    <w:rsid w:val="004961E9"/>
    <w:rsid w:val="004964BF"/>
    <w:rsid w:val="00496979"/>
    <w:rsid w:val="00496B20"/>
    <w:rsid w:val="00496C42"/>
    <w:rsid w:val="00497071"/>
    <w:rsid w:val="0049752F"/>
    <w:rsid w:val="00497D42"/>
    <w:rsid w:val="004A042F"/>
    <w:rsid w:val="004A0631"/>
    <w:rsid w:val="004A0A4A"/>
    <w:rsid w:val="004A1310"/>
    <w:rsid w:val="004A14D3"/>
    <w:rsid w:val="004A1710"/>
    <w:rsid w:val="004A1C08"/>
    <w:rsid w:val="004A1D8C"/>
    <w:rsid w:val="004A2897"/>
    <w:rsid w:val="004A2B6E"/>
    <w:rsid w:val="004A2EED"/>
    <w:rsid w:val="004A3481"/>
    <w:rsid w:val="004A3493"/>
    <w:rsid w:val="004A4A76"/>
    <w:rsid w:val="004A4DFF"/>
    <w:rsid w:val="004A58BD"/>
    <w:rsid w:val="004A6899"/>
    <w:rsid w:val="004A71D6"/>
    <w:rsid w:val="004A7B8F"/>
    <w:rsid w:val="004B04A4"/>
    <w:rsid w:val="004B1D4B"/>
    <w:rsid w:val="004B2969"/>
    <w:rsid w:val="004B2C42"/>
    <w:rsid w:val="004B367C"/>
    <w:rsid w:val="004B3988"/>
    <w:rsid w:val="004B3A13"/>
    <w:rsid w:val="004B3CE3"/>
    <w:rsid w:val="004B3D48"/>
    <w:rsid w:val="004B4038"/>
    <w:rsid w:val="004B4451"/>
    <w:rsid w:val="004B4562"/>
    <w:rsid w:val="004B4B41"/>
    <w:rsid w:val="004B5318"/>
    <w:rsid w:val="004B566E"/>
    <w:rsid w:val="004B625C"/>
    <w:rsid w:val="004B7226"/>
    <w:rsid w:val="004B7383"/>
    <w:rsid w:val="004B73F3"/>
    <w:rsid w:val="004B7C14"/>
    <w:rsid w:val="004C0D8C"/>
    <w:rsid w:val="004C1E66"/>
    <w:rsid w:val="004C21F0"/>
    <w:rsid w:val="004C2520"/>
    <w:rsid w:val="004C4783"/>
    <w:rsid w:val="004C53DF"/>
    <w:rsid w:val="004C570F"/>
    <w:rsid w:val="004C57B5"/>
    <w:rsid w:val="004C59BA"/>
    <w:rsid w:val="004C5E91"/>
    <w:rsid w:val="004C687B"/>
    <w:rsid w:val="004C6B00"/>
    <w:rsid w:val="004C729D"/>
    <w:rsid w:val="004C7C10"/>
    <w:rsid w:val="004D04E7"/>
    <w:rsid w:val="004D16DD"/>
    <w:rsid w:val="004D19C7"/>
    <w:rsid w:val="004D3639"/>
    <w:rsid w:val="004D40C0"/>
    <w:rsid w:val="004D473D"/>
    <w:rsid w:val="004D4DD3"/>
    <w:rsid w:val="004D65DB"/>
    <w:rsid w:val="004D67EA"/>
    <w:rsid w:val="004D6AEB"/>
    <w:rsid w:val="004E010E"/>
    <w:rsid w:val="004E2586"/>
    <w:rsid w:val="004E3555"/>
    <w:rsid w:val="004E3667"/>
    <w:rsid w:val="004E368B"/>
    <w:rsid w:val="004E3843"/>
    <w:rsid w:val="004E3C3E"/>
    <w:rsid w:val="004E418E"/>
    <w:rsid w:val="004E5180"/>
    <w:rsid w:val="004E5181"/>
    <w:rsid w:val="004E5B64"/>
    <w:rsid w:val="004E6333"/>
    <w:rsid w:val="004E672E"/>
    <w:rsid w:val="004E6894"/>
    <w:rsid w:val="004E7D2B"/>
    <w:rsid w:val="004F0181"/>
    <w:rsid w:val="004F134F"/>
    <w:rsid w:val="004F1E09"/>
    <w:rsid w:val="004F1F24"/>
    <w:rsid w:val="004F1FC0"/>
    <w:rsid w:val="004F234C"/>
    <w:rsid w:val="004F2BB6"/>
    <w:rsid w:val="004F32FA"/>
    <w:rsid w:val="004F38C0"/>
    <w:rsid w:val="004F3B87"/>
    <w:rsid w:val="004F4C7D"/>
    <w:rsid w:val="004F4CDB"/>
    <w:rsid w:val="004F550B"/>
    <w:rsid w:val="004F62BB"/>
    <w:rsid w:val="004F62DB"/>
    <w:rsid w:val="004F62DE"/>
    <w:rsid w:val="004F6CA0"/>
    <w:rsid w:val="004F7355"/>
    <w:rsid w:val="004F77DD"/>
    <w:rsid w:val="004F7B5A"/>
    <w:rsid w:val="0050019C"/>
    <w:rsid w:val="0050023D"/>
    <w:rsid w:val="005002C6"/>
    <w:rsid w:val="0050082C"/>
    <w:rsid w:val="005018A6"/>
    <w:rsid w:val="00502006"/>
    <w:rsid w:val="005023F4"/>
    <w:rsid w:val="00502738"/>
    <w:rsid w:val="005029B5"/>
    <w:rsid w:val="00502B69"/>
    <w:rsid w:val="00502C39"/>
    <w:rsid w:val="0050389E"/>
    <w:rsid w:val="00503D7E"/>
    <w:rsid w:val="00504038"/>
    <w:rsid w:val="00504AE8"/>
    <w:rsid w:val="00505494"/>
    <w:rsid w:val="00506CF3"/>
    <w:rsid w:val="00506DE6"/>
    <w:rsid w:val="00507774"/>
    <w:rsid w:val="00510054"/>
    <w:rsid w:val="005110DC"/>
    <w:rsid w:val="00512CD9"/>
    <w:rsid w:val="005142AC"/>
    <w:rsid w:val="00514D89"/>
    <w:rsid w:val="00515784"/>
    <w:rsid w:val="0051599B"/>
    <w:rsid w:val="005168FA"/>
    <w:rsid w:val="00516FDF"/>
    <w:rsid w:val="005170B7"/>
    <w:rsid w:val="005179F9"/>
    <w:rsid w:val="00517B28"/>
    <w:rsid w:val="00520162"/>
    <w:rsid w:val="005201EE"/>
    <w:rsid w:val="005203A6"/>
    <w:rsid w:val="005204D0"/>
    <w:rsid w:val="00520D93"/>
    <w:rsid w:val="005213D5"/>
    <w:rsid w:val="005217FE"/>
    <w:rsid w:val="0052248A"/>
    <w:rsid w:val="00523068"/>
    <w:rsid w:val="0052314C"/>
    <w:rsid w:val="0052322F"/>
    <w:rsid w:val="0052463D"/>
    <w:rsid w:val="005250BE"/>
    <w:rsid w:val="00525A91"/>
    <w:rsid w:val="005267E0"/>
    <w:rsid w:val="00526C32"/>
    <w:rsid w:val="0052711C"/>
    <w:rsid w:val="005278B2"/>
    <w:rsid w:val="00527A34"/>
    <w:rsid w:val="00527A4A"/>
    <w:rsid w:val="005302AD"/>
    <w:rsid w:val="00530449"/>
    <w:rsid w:val="00532802"/>
    <w:rsid w:val="00532D68"/>
    <w:rsid w:val="00532DFB"/>
    <w:rsid w:val="005339C7"/>
    <w:rsid w:val="00533D11"/>
    <w:rsid w:val="005341E7"/>
    <w:rsid w:val="00534E7C"/>
    <w:rsid w:val="00534EE8"/>
    <w:rsid w:val="00536251"/>
    <w:rsid w:val="00536E28"/>
    <w:rsid w:val="00537351"/>
    <w:rsid w:val="00537A57"/>
    <w:rsid w:val="00537C4B"/>
    <w:rsid w:val="00537C9F"/>
    <w:rsid w:val="005401B5"/>
    <w:rsid w:val="0054079D"/>
    <w:rsid w:val="0054083A"/>
    <w:rsid w:val="00540D98"/>
    <w:rsid w:val="00540E0F"/>
    <w:rsid w:val="005412A3"/>
    <w:rsid w:val="00541AD2"/>
    <w:rsid w:val="00541CBB"/>
    <w:rsid w:val="005426F1"/>
    <w:rsid w:val="00542AD2"/>
    <w:rsid w:val="00542E36"/>
    <w:rsid w:val="00544536"/>
    <w:rsid w:val="00544FCA"/>
    <w:rsid w:val="00545BC8"/>
    <w:rsid w:val="00546A81"/>
    <w:rsid w:val="00546F40"/>
    <w:rsid w:val="0054716C"/>
    <w:rsid w:val="005473E4"/>
    <w:rsid w:val="0054783E"/>
    <w:rsid w:val="00547EA8"/>
    <w:rsid w:val="0055103E"/>
    <w:rsid w:val="005512E7"/>
    <w:rsid w:val="00551991"/>
    <w:rsid w:val="00552013"/>
    <w:rsid w:val="00552809"/>
    <w:rsid w:val="00552B0A"/>
    <w:rsid w:val="00553385"/>
    <w:rsid w:val="00553698"/>
    <w:rsid w:val="005536BF"/>
    <w:rsid w:val="00553ADE"/>
    <w:rsid w:val="00553AFF"/>
    <w:rsid w:val="0055522B"/>
    <w:rsid w:val="00555C0D"/>
    <w:rsid w:val="00556BE0"/>
    <w:rsid w:val="00557151"/>
    <w:rsid w:val="0055718B"/>
    <w:rsid w:val="005572E8"/>
    <w:rsid w:val="00557EDC"/>
    <w:rsid w:val="0056019D"/>
    <w:rsid w:val="00560443"/>
    <w:rsid w:val="00560B77"/>
    <w:rsid w:val="0056177F"/>
    <w:rsid w:val="0056189E"/>
    <w:rsid w:val="00562183"/>
    <w:rsid w:val="005622C3"/>
    <w:rsid w:val="00562A66"/>
    <w:rsid w:val="00563608"/>
    <w:rsid w:val="00563A65"/>
    <w:rsid w:val="00563B03"/>
    <w:rsid w:val="005649D8"/>
    <w:rsid w:val="00565019"/>
    <w:rsid w:val="00565607"/>
    <w:rsid w:val="00566704"/>
    <w:rsid w:val="00566E01"/>
    <w:rsid w:val="00567829"/>
    <w:rsid w:val="005678CC"/>
    <w:rsid w:val="00567908"/>
    <w:rsid w:val="00567B61"/>
    <w:rsid w:val="00567C72"/>
    <w:rsid w:val="00570563"/>
    <w:rsid w:val="005720D3"/>
    <w:rsid w:val="00572713"/>
    <w:rsid w:val="00572D36"/>
    <w:rsid w:val="00572EFB"/>
    <w:rsid w:val="00573C0A"/>
    <w:rsid w:val="00574AF9"/>
    <w:rsid w:val="00574FED"/>
    <w:rsid w:val="005759FB"/>
    <w:rsid w:val="005760E2"/>
    <w:rsid w:val="0057665F"/>
    <w:rsid w:val="0057672E"/>
    <w:rsid w:val="00576A8A"/>
    <w:rsid w:val="00577002"/>
    <w:rsid w:val="00577908"/>
    <w:rsid w:val="00577927"/>
    <w:rsid w:val="00577A3C"/>
    <w:rsid w:val="005801D1"/>
    <w:rsid w:val="00580C66"/>
    <w:rsid w:val="00581146"/>
    <w:rsid w:val="005812FD"/>
    <w:rsid w:val="005815C9"/>
    <w:rsid w:val="00581F30"/>
    <w:rsid w:val="005820CC"/>
    <w:rsid w:val="005822CF"/>
    <w:rsid w:val="005824CB"/>
    <w:rsid w:val="005828E1"/>
    <w:rsid w:val="00582B36"/>
    <w:rsid w:val="00582E05"/>
    <w:rsid w:val="00583CAF"/>
    <w:rsid w:val="0058459E"/>
    <w:rsid w:val="005853B9"/>
    <w:rsid w:val="00585660"/>
    <w:rsid w:val="005858BC"/>
    <w:rsid w:val="00585B7B"/>
    <w:rsid w:val="00585F33"/>
    <w:rsid w:val="00586F8A"/>
    <w:rsid w:val="00587043"/>
    <w:rsid w:val="00587295"/>
    <w:rsid w:val="00587A1E"/>
    <w:rsid w:val="00587D7C"/>
    <w:rsid w:val="00590297"/>
    <w:rsid w:val="0059044A"/>
    <w:rsid w:val="00591DCE"/>
    <w:rsid w:val="0059239A"/>
    <w:rsid w:val="00593516"/>
    <w:rsid w:val="00593BA4"/>
    <w:rsid w:val="00594059"/>
    <w:rsid w:val="0059453B"/>
    <w:rsid w:val="005954E0"/>
    <w:rsid w:val="0059557D"/>
    <w:rsid w:val="00595A97"/>
    <w:rsid w:val="00595E3B"/>
    <w:rsid w:val="00595E7E"/>
    <w:rsid w:val="00597483"/>
    <w:rsid w:val="0059761C"/>
    <w:rsid w:val="005978C8"/>
    <w:rsid w:val="005979CE"/>
    <w:rsid w:val="00597F53"/>
    <w:rsid w:val="005A004A"/>
    <w:rsid w:val="005A0514"/>
    <w:rsid w:val="005A0E0C"/>
    <w:rsid w:val="005A11D0"/>
    <w:rsid w:val="005A1607"/>
    <w:rsid w:val="005A29EE"/>
    <w:rsid w:val="005A2E93"/>
    <w:rsid w:val="005A3020"/>
    <w:rsid w:val="005A31D2"/>
    <w:rsid w:val="005A326F"/>
    <w:rsid w:val="005A3E1E"/>
    <w:rsid w:val="005A431D"/>
    <w:rsid w:val="005A534F"/>
    <w:rsid w:val="005A5FF6"/>
    <w:rsid w:val="005A627A"/>
    <w:rsid w:val="005A6520"/>
    <w:rsid w:val="005A6861"/>
    <w:rsid w:val="005A69E7"/>
    <w:rsid w:val="005A6DFB"/>
    <w:rsid w:val="005A6E8B"/>
    <w:rsid w:val="005A7020"/>
    <w:rsid w:val="005A70F6"/>
    <w:rsid w:val="005A7437"/>
    <w:rsid w:val="005A77E7"/>
    <w:rsid w:val="005A7920"/>
    <w:rsid w:val="005A7EDB"/>
    <w:rsid w:val="005B014B"/>
    <w:rsid w:val="005B0A59"/>
    <w:rsid w:val="005B0A85"/>
    <w:rsid w:val="005B0D50"/>
    <w:rsid w:val="005B0F6D"/>
    <w:rsid w:val="005B1A9F"/>
    <w:rsid w:val="005B1B17"/>
    <w:rsid w:val="005B1BEC"/>
    <w:rsid w:val="005B1D22"/>
    <w:rsid w:val="005B1ECA"/>
    <w:rsid w:val="005B2259"/>
    <w:rsid w:val="005B2C64"/>
    <w:rsid w:val="005B2F00"/>
    <w:rsid w:val="005B391F"/>
    <w:rsid w:val="005B402B"/>
    <w:rsid w:val="005B4FA3"/>
    <w:rsid w:val="005B5434"/>
    <w:rsid w:val="005B5AC1"/>
    <w:rsid w:val="005B6B31"/>
    <w:rsid w:val="005B750E"/>
    <w:rsid w:val="005B7568"/>
    <w:rsid w:val="005B7609"/>
    <w:rsid w:val="005C026E"/>
    <w:rsid w:val="005C02C4"/>
    <w:rsid w:val="005C17A1"/>
    <w:rsid w:val="005C19B6"/>
    <w:rsid w:val="005C1A91"/>
    <w:rsid w:val="005C236A"/>
    <w:rsid w:val="005C238D"/>
    <w:rsid w:val="005C325F"/>
    <w:rsid w:val="005C32EA"/>
    <w:rsid w:val="005C3505"/>
    <w:rsid w:val="005C3F6C"/>
    <w:rsid w:val="005C4D3B"/>
    <w:rsid w:val="005C4D4F"/>
    <w:rsid w:val="005C52C6"/>
    <w:rsid w:val="005C577B"/>
    <w:rsid w:val="005C5F22"/>
    <w:rsid w:val="005C6786"/>
    <w:rsid w:val="005C6B25"/>
    <w:rsid w:val="005C6CD9"/>
    <w:rsid w:val="005C727E"/>
    <w:rsid w:val="005D0D57"/>
    <w:rsid w:val="005D2A8A"/>
    <w:rsid w:val="005D36AF"/>
    <w:rsid w:val="005D380C"/>
    <w:rsid w:val="005D384E"/>
    <w:rsid w:val="005D386A"/>
    <w:rsid w:val="005D4F57"/>
    <w:rsid w:val="005D540E"/>
    <w:rsid w:val="005D5522"/>
    <w:rsid w:val="005D557C"/>
    <w:rsid w:val="005D5751"/>
    <w:rsid w:val="005D5791"/>
    <w:rsid w:val="005D5EE1"/>
    <w:rsid w:val="005D7E55"/>
    <w:rsid w:val="005D7FEF"/>
    <w:rsid w:val="005E09A4"/>
    <w:rsid w:val="005E0C38"/>
    <w:rsid w:val="005E0F6A"/>
    <w:rsid w:val="005E152A"/>
    <w:rsid w:val="005E251A"/>
    <w:rsid w:val="005E32B0"/>
    <w:rsid w:val="005E38DC"/>
    <w:rsid w:val="005E4638"/>
    <w:rsid w:val="005E4827"/>
    <w:rsid w:val="005E48E9"/>
    <w:rsid w:val="005E4F67"/>
    <w:rsid w:val="005E5B03"/>
    <w:rsid w:val="005E5B31"/>
    <w:rsid w:val="005E6142"/>
    <w:rsid w:val="005E6496"/>
    <w:rsid w:val="005E6A0C"/>
    <w:rsid w:val="005E6A37"/>
    <w:rsid w:val="005E7382"/>
    <w:rsid w:val="005E75F1"/>
    <w:rsid w:val="005E7CE6"/>
    <w:rsid w:val="005F01D5"/>
    <w:rsid w:val="005F0335"/>
    <w:rsid w:val="005F0B31"/>
    <w:rsid w:val="005F2274"/>
    <w:rsid w:val="005F2D45"/>
    <w:rsid w:val="005F3DCD"/>
    <w:rsid w:val="005F45CC"/>
    <w:rsid w:val="005F4B6A"/>
    <w:rsid w:val="005F4CD2"/>
    <w:rsid w:val="005F4FDC"/>
    <w:rsid w:val="005F5081"/>
    <w:rsid w:val="005F5A1F"/>
    <w:rsid w:val="005F5FCA"/>
    <w:rsid w:val="005F656C"/>
    <w:rsid w:val="005F6E84"/>
    <w:rsid w:val="005F7143"/>
    <w:rsid w:val="005F7A83"/>
    <w:rsid w:val="005F7C7D"/>
    <w:rsid w:val="005F7F96"/>
    <w:rsid w:val="006001D9"/>
    <w:rsid w:val="00600399"/>
    <w:rsid w:val="00600926"/>
    <w:rsid w:val="00600955"/>
    <w:rsid w:val="00601284"/>
    <w:rsid w:val="006017BC"/>
    <w:rsid w:val="00601BFA"/>
    <w:rsid w:val="00601CD0"/>
    <w:rsid w:val="00601EEB"/>
    <w:rsid w:val="00602A9A"/>
    <w:rsid w:val="00602AAC"/>
    <w:rsid w:val="00602ACD"/>
    <w:rsid w:val="00602C30"/>
    <w:rsid w:val="00602D22"/>
    <w:rsid w:val="00604AC3"/>
    <w:rsid w:val="00606418"/>
    <w:rsid w:val="00606530"/>
    <w:rsid w:val="00606FE3"/>
    <w:rsid w:val="006070D2"/>
    <w:rsid w:val="00607120"/>
    <w:rsid w:val="006103E0"/>
    <w:rsid w:val="00610E25"/>
    <w:rsid w:val="0061117C"/>
    <w:rsid w:val="00612413"/>
    <w:rsid w:val="0061298E"/>
    <w:rsid w:val="00614107"/>
    <w:rsid w:val="0061447B"/>
    <w:rsid w:val="00614E18"/>
    <w:rsid w:val="00615AEE"/>
    <w:rsid w:val="00615D78"/>
    <w:rsid w:val="0061654E"/>
    <w:rsid w:val="00616626"/>
    <w:rsid w:val="00617B5C"/>
    <w:rsid w:val="00620893"/>
    <w:rsid w:val="006210E0"/>
    <w:rsid w:val="00621D62"/>
    <w:rsid w:val="0062291D"/>
    <w:rsid w:val="00622B47"/>
    <w:rsid w:val="00622C33"/>
    <w:rsid w:val="00623007"/>
    <w:rsid w:val="0062327C"/>
    <w:rsid w:val="00623396"/>
    <w:rsid w:val="00623CE2"/>
    <w:rsid w:val="006240BB"/>
    <w:rsid w:val="00624291"/>
    <w:rsid w:val="00624F88"/>
    <w:rsid w:val="006252C9"/>
    <w:rsid w:val="006256A5"/>
    <w:rsid w:val="00625FDC"/>
    <w:rsid w:val="00626556"/>
    <w:rsid w:val="0062676F"/>
    <w:rsid w:val="00626A1D"/>
    <w:rsid w:val="00626F0F"/>
    <w:rsid w:val="0062719A"/>
    <w:rsid w:val="00627BC6"/>
    <w:rsid w:val="00630217"/>
    <w:rsid w:val="0063083D"/>
    <w:rsid w:val="0063189E"/>
    <w:rsid w:val="0063222E"/>
    <w:rsid w:val="006322EB"/>
    <w:rsid w:val="00632BBD"/>
    <w:rsid w:val="00632DFF"/>
    <w:rsid w:val="0063342B"/>
    <w:rsid w:val="0063444B"/>
    <w:rsid w:val="0063489E"/>
    <w:rsid w:val="00635AAE"/>
    <w:rsid w:val="00635CC9"/>
    <w:rsid w:val="00636ECE"/>
    <w:rsid w:val="006406F4"/>
    <w:rsid w:val="006407FD"/>
    <w:rsid w:val="00640D29"/>
    <w:rsid w:val="00642080"/>
    <w:rsid w:val="006432EA"/>
    <w:rsid w:val="00643A29"/>
    <w:rsid w:val="00643A44"/>
    <w:rsid w:val="006446BC"/>
    <w:rsid w:val="00645003"/>
    <w:rsid w:val="00645008"/>
    <w:rsid w:val="006458CA"/>
    <w:rsid w:val="00645C11"/>
    <w:rsid w:val="00647A34"/>
    <w:rsid w:val="00647C8B"/>
    <w:rsid w:val="006505C4"/>
    <w:rsid w:val="00652308"/>
    <w:rsid w:val="00652889"/>
    <w:rsid w:val="006528B1"/>
    <w:rsid w:val="00652E52"/>
    <w:rsid w:val="00653F65"/>
    <w:rsid w:val="0065445B"/>
    <w:rsid w:val="00654B7A"/>
    <w:rsid w:val="00655113"/>
    <w:rsid w:val="006552BE"/>
    <w:rsid w:val="00655963"/>
    <w:rsid w:val="00655E6D"/>
    <w:rsid w:val="00657175"/>
    <w:rsid w:val="00657807"/>
    <w:rsid w:val="00660704"/>
    <w:rsid w:val="0066119D"/>
    <w:rsid w:val="00661C94"/>
    <w:rsid w:val="00662502"/>
    <w:rsid w:val="00662917"/>
    <w:rsid w:val="0066362B"/>
    <w:rsid w:val="00663D3C"/>
    <w:rsid w:val="0066410E"/>
    <w:rsid w:val="00664DA2"/>
    <w:rsid w:val="006650E2"/>
    <w:rsid w:val="00665942"/>
    <w:rsid w:val="00665B18"/>
    <w:rsid w:val="00667A6C"/>
    <w:rsid w:val="00667B60"/>
    <w:rsid w:val="00667DF0"/>
    <w:rsid w:val="00670E07"/>
    <w:rsid w:val="00671365"/>
    <w:rsid w:val="006715A8"/>
    <w:rsid w:val="006716A7"/>
    <w:rsid w:val="006727D8"/>
    <w:rsid w:val="00672FEE"/>
    <w:rsid w:val="00673246"/>
    <w:rsid w:val="00673933"/>
    <w:rsid w:val="00673E0E"/>
    <w:rsid w:val="00674CCE"/>
    <w:rsid w:val="00674D9B"/>
    <w:rsid w:val="00675719"/>
    <w:rsid w:val="0067578D"/>
    <w:rsid w:val="006759D2"/>
    <w:rsid w:val="00675E70"/>
    <w:rsid w:val="00676B06"/>
    <w:rsid w:val="00676BA1"/>
    <w:rsid w:val="006774A3"/>
    <w:rsid w:val="00677813"/>
    <w:rsid w:val="00680D60"/>
    <w:rsid w:val="00681698"/>
    <w:rsid w:val="00681D75"/>
    <w:rsid w:val="00682D79"/>
    <w:rsid w:val="00682D99"/>
    <w:rsid w:val="006837F8"/>
    <w:rsid w:val="00683BE6"/>
    <w:rsid w:val="0068422E"/>
    <w:rsid w:val="0068448F"/>
    <w:rsid w:val="00684942"/>
    <w:rsid w:val="00684AE2"/>
    <w:rsid w:val="00685BEA"/>
    <w:rsid w:val="00685C2A"/>
    <w:rsid w:val="00685FDB"/>
    <w:rsid w:val="006861A5"/>
    <w:rsid w:val="00686EB3"/>
    <w:rsid w:val="00687498"/>
    <w:rsid w:val="006909B5"/>
    <w:rsid w:val="00690A45"/>
    <w:rsid w:val="00691058"/>
    <w:rsid w:val="006921E1"/>
    <w:rsid w:val="00692557"/>
    <w:rsid w:val="00692689"/>
    <w:rsid w:val="00692C9E"/>
    <w:rsid w:val="00695092"/>
    <w:rsid w:val="006951A2"/>
    <w:rsid w:val="00695A03"/>
    <w:rsid w:val="00696326"/>
    <w:rsid w:val="00696D5C"/>
    <w:rsid w:val="00696DAB"/>
    <w:rsid w:val="00697063"/>
    <w:rsid w:val="006977E5"/>
    <w:rsid w:val="006A0567"/>
    <w:rsid w:val="006A07F3"/>
    <w:rsid w:val="006A23E0"/>
    <w:rsid w:val="006A2C2B"/>
    <w:rsid w:val="006A2FBC"/>
    <w:rsid w:val="006A3257"/>
    <w:rsid w:val="006A39CE"/>
    <w:rsid w:val="006A3C1C"/>
    <w:rsid w:val="006A4BE4"/>
    <w:rsid w:val="006A50DE"/>
    <w:rsid w:val="006A57D2"/>
    <w:rsid w:val="006A57EC"/>
    <w:rsid w:val="006A6AB0"/>
    <w:rsid w:val="006A72E5"/>
    <w:rsid w:val="006A7663"/>
    <w:rsid w:val="006B03E6"/>
    <w:rsid w:val="006B06FF"/>
    <w:rsid w:val="006B0B86"/>
    <w:rsid w:val="006B0CCB"/>
    <w:rsid w:val="006B0F50"/>
    <w:rsid w:val="006B1117"/>
    <w:rsid w:val="006B1813"/>
    <w:rsid w:val="006B19E5"/>
    <w:rsid w:val="006B1C0E"/>
    <w:rsid w:val="006B1F5C"/>
    <w:rsid w:val="006B247D"/>
    <w:rsid w:val="006B26BC"/>
    <w:rsid w:val="006B2BAF"/>
    <w:rsid w:val="006B2D03"/>
    <w:rsid w:val="006B2FEB"/>
    <w:rsid w:val="006B3DC3"/>
    <w:rsid w:val="006B49B5"/>
    <w:rsid w:val="006B4DEF"/>
    <w:rsid w:val="006B51C1"/>
    <w:rsid w:val="006B6448"/>
    <w:rsid w:val="006B6556"/>
    <w:rsid w:val="006B6562"/>
    <w:rsid w:val="006B6781"/>
    <w:rsid w:val="006B68E3"/>
    <w:rsid w:val="006B6F64"/>
    <w:rsid w:val="006B7840"/>
    <w:rsid w:val="006B797E"/>
    <w:rsid w:val="006C1668"/>
    <w:rsid w:val="006C2914"/>
    <w:rsid w:val="006C2A13"/>
    <w:rsid w:val="006C2CC5"/>
    <w:rsid w:val="006C3BE7"/>
    <w:rsid w:val="006C3D1E"/>
    <w:rsid w:val="006C4D18"/>
    <w:rsid w:val="006C518C"/>
    <w:rsid w:val="006C529F"/>
    <w:rsid w:val="006C5B71"/>
    <w:rsid w:val="006C74B1"/>
    <w:rsid w:val="006C765D"/>
    <w:rsid w:val="006C79D4"/>
    <w:rsid w:val="006C7F1E"/>
    <w:rsid w:val="006D0501"/>
    <w:rsid w:val="006D1640"/>
    <w:rsid w:val="006D17F1"/>
    <w:rsid w:val="006D1837"/>
    <w:rsid w:val="006D1F01"/>
    <w:rsid w:val="006D2E0E"/>
    <w:rsid w:val="006D2F68"/>
    <w:rsid w:val="006D3CEB"/>
    <w:rsid w:val="006D3E14"/>
    <w:rsid w:val="006D3E48"/>
    <w:rsid w:val="006D4B54"/>
    <w:rsid w:val="006D5C14"/>
    <w:rsid w:val="006D623A"/>
    <w:rsid w:val="006D64A1"/>
    <w:rsid w:val="006D7134"/>
    <w:rsid w:val="006D7490"/>
    <w:rsid w:val="006D7C1C"/>
    <w:rsid w:val="006D7D13"/>
    <w:rsid w:val="006D7FAE"/>
    <w:rsid w:val="006E0819"/>
    <w:rsid w:val="006E0EA2"/>
    <w:rsid w:val="006E1239"/>
    <w:rsid w:val="006E2375"/>
    <w:rsid w:val="006E2621"/>
    <w:rsid w:val="006E2F64"/>
    <w:rsid w:val="006E486C"/>
    <w:rsid w:val="006E4877"/>
    <w:rsid w:val="006E49ED"/>
    <w:rsid w:val="006E4D91"/>
    <w:rsid w:val="006E4DA2"/>
    <w:rsid w:val="006E5625"/>
    <w:rsid w:val="006E57EA"/>
    <w:rsid w:val="006E5D68"/>
    <w:rsid w:val="006E5DC3"/>
    <w:rsid w:val="006E62D6"/>
    <w:rsid w:val="006E6D0B"/>
    <w:rsid w:val="006E70D1"/>
    <w:rsid w:val="006E747B"/>
    <w:rsid w:val="006E78F5"/>
    <w:rsid w:val="006E7A40"/>
    <w:rsid w:val="006E7A91"/>
    <w:rsid w:val="006F02CF"/>
    <w:rsid w:val="006F0F2F"/>
    <w:rsid w:val="006F2439"/>
    <w:rsid w:val="006F2718"/>
    <w:rsid w:val="006F2AD5"/>
    <w:rsid w:val="006F2F43"/>
    <w:rsid w:val="006F2F5A"/>
    <w:rsid w:val="006F305F"/>
    <w:rsid w:val="006F3C47"/>
    <w:rsid w:val="006F4C9B"/>
    <w:rsid w:val="006F4D73"/>
    <w:rsid w:val="006F5902"/>
    <w:rsid w:val="006F63AA"/>
    <w:rsid w:val="006F6932"/>
    <w:rsid w:val="006F6BE3"/>
    <w:rsid w:val="006F6D65"/>
    <w:rsid w:val="006F7042"/>
    <w:rsid w:val="006F72B2"/>
    <w:rsid w:val="006F77C0"/>
    <w:rsid w:val="007003AB"/>
    <w:rsid w:val="007009AA"/>
    <w:rsid w:val="00700A52"/>
    <w:rsid w:val="00700D59"/>
    <w:rsid w:val="007012F8"/>
    <w:rsid w:val="0070193E"/>
    <w:rsid w:val="007032EB"/>
    <w:rsid w:val="00703478"/>
    <w:rsid w:val="0070416A"/>
    <w:rsid w:val="007041A9"/>
    <w:rsid w:val="00705141"/>
    <w:rsid w:val="0070569A"/>
    <w:rsid w:val="007056DA"/>
    <w:rsid w:val="00705CA9"/>
    <w:rsid w:val="00705E9E"/>
    <w:rsid w:val="0070615E"/>
    <w:rsid w:val="007061E9"/>
    <w:rsid w:val="00706B8D"/>
    <w:rsid w:val="00707581"/>
    <w:rsid w:val="00707D75"/>
    <w:rsid w:val="007105E0"/>
    <w:rsid w:val="00710875"/>
    <w:rsid w:val="00710C63"/>
    <w:rsid w:val="00711174"/>
    <w:rsid w:val="0071171B"/>
    <w:rsid w:val="007119DA"/>
    <w:rsid w:val="00711ED0"/>
    <w:rsid w:val="00712520"/>
    <w:rsid w:val="00712688"/>
    <w:rsid w:val="00712DA6"/>
    <w:rsid w:val="00713812"/>
    <w:rsid w:val="00713C32"/>
    <w:rsid w:val="00714017"/>
    <w:rsid w:val="007140C1"/>
    <w:rsid w:val="00714530"/>
    <w:rsid w:val="00714A5F"/>
    <w:rsid w:val="00715053"/>
    <w:rsid w:val="007154F6"/>
    <w:rsid w:val="0071584D"/>
    <w:rsid w:val="00715B27"/>
    <w:rsid w:val="00716C6E"/>
    <w:rsid w:val="00716CDB"/>
    <w:rsid w:val="00717922"/>
    <w:rsid w:val="007179A9"/>
    <w:rsid w:val="00717A33"/>
    <w:rsid w:val="00717DDB"/>
    <w:rsid w:val="0072110A"/>
    <w:rsid w:val="007216D3"/>
    <w:rsid w:val="00721899"/>
    <w:rsid w:val="007231C8"/>
    <w:rsid w:val="007234B6"/>
    <w:rsid w:val="0072395E"/>
    <w:rsid w:val="007242C1"/>
    <w:rsid w:val="00724FC8"/>
    <w:rsid w:val="007255AC"/>
    <w:rsid w:val="0072652E"/>
    <w:rsid w:val="00727272"/>
    <w:rsid w:val="0072731E"/>
    <w:rsid w:val="00727406"/>
    <w:rsid w:val="00727870"/>
    <w:rsid w:val="00727DF4"/>
    <w:rsid w:val="007300AB"/>
    <w:rsid w:val="007301CD"/>
    <w:rsid w:val="00730889"/>
    <w:rsid w:val="00730ABE"/>
    <w:rsid w:val="00730C1D"/>
    <w:rsid w:val="0073117C"/>
    <w:rsid w:val="00731E30"/>
    <w:rsid w:val="0073259A"/>
    <w:rsid w:val="00732A37"/>
    <w:rsid w:val="00733977"/>
    <w:rsid w:val="00733C22"/>
    <w:rsid w:val="00734350"/>
    <w:rsid w:val="0073467A"/>
    <w:rsid w:val="00734690"/>
    <w:rsid w:val="00735DEF"/>
    <w:rsid w:val="00736D9F"/>
    <w:rsid w:val="0073774B"/>
    <w:rsid w:val="007378B2"/>
    <w:rsid w:val="007379C6"/>
    <w:rsid w:val="00737ED8"/>
    <w:rsid w:val="007400FC"/>
    <w:rsid w:val="00741071"/>
    <w:rsid w:val="00742EF7"/>
    <w:rsid w:val="0074323E"/>
    <w:rsid w:val="0074329D"/>
    <w:rsid w:val="007437B6"/>
    <w:rsid w:val="00743C58"/>
    <w:rsid w:val="007448D6"/>
    <w:rsid w:val="00744B9C"/>
    <w:rsid w:val="00744F56"/>
    <w:rsid w:val="00745769"/>
    <w:rsid w:val="00745985"/>
    <w:rsid w:val="00745DED"/>
    <w:rsid w:val="007470AF"/>
    <w:rsid w:val="00747C7A"/>
    <w:rsid w:val="00747FAE"/>
    <w:rsid w:val="0075025D"/>
    <w:rsid w:val="00750BFA"/>
    <w:rsid w:val="00750F42"/>
    <w:rsid w:val="00750F51"/>
    <w:rsid w:val="00751728"/>
    <w:rsid w:val="007519DE"/>
    <w:rsid w:val="00751F00"/>
    <w:rsid w:val="0075207F"/>
    <w:rsid w:val="00752957"/>
    <w:rsid w:val="00753270"/>
    <w:rsid w:val="0075365A"/>
    <w:rsid w:val="007540A1"/>
    <w:rsid w:val="007540A8"/>
    <w:rsid w:val="00755446"/>
    <w:rsid w:val="00755A82"/>
    <w:rsid w:val="007568D7"/>
    <w:rsid w:val="0075795D"/>
    <w:rsid w:val="00760043"/>
    <w:rsid w:val="00760638"/>
    <w:rsid w:val="007607BB"/>
    <w:rsid w:val="007607D2"/>
    <w:rsid w:val="0076092B"/>
    <w:rsid w:val="007628E6"/>
    <w:rsid w:val="00762FA9"/>
    <w:rsid w:val="00763053"/>
    <w:rsid w:val="00763918"/>
    <w:rsid w:val="00763F5F"/>
    <w:rsid w:val="0076486F"/>
    <w:rsid w:val="00765017"/>
    <w:rsid w:val="00765921"/>
    <w:rsid w:val="00765AA7"/>
    <w:rsid w:val="00765E39"/>
    <w:rsid w:val="0076662F"/>
    <w:rsid w:val="00767292"/>
    <w:rsid w:val="007704AF"/>
    <w:rsid w:val="00770524"/>
    <w:rsid w:val="00770D15"/>
    <w:rsid w:val="00771025"/>
    <w:rsid w:val="0077242C"/>
    <w:rsid w:val="0077250F"/>
    <w:rsid w:val="0077289A"/>
    <w:rsid w:val="007737D6"/>
    <w:rsid w:val="00773D12"/>
    <w:rsid w:val="00774A39"/>
    <w:rsid w:val="0077534F"/>
    <w:rsid w:val="0077581D"/>
    <w:rsid w:val="00775EF1"/>
    <w:rsid w:val="00777297"/>
    <w:rsid w:val="00780BA5"/>
    <w:rsid w:val="00780D31"/>
    <w:rsid w:val="00780EDC"/>
    <w:rsid w:val="007810F4"/>
    <w:rsid w:val="00781AFA"/>
    <w:rsid w:val="00781F95"/>
    <w:rsid w:val="0078304E"/>
    <w:rsid w:val="007832FF"/>
    <w:rsid w:val="007835AC"/>
    <w:rsid w:val="007835E8"/>
    <w:rsid w:val="00783B7F"/>
    <w:rsid w:val="0078434B"/>
    <w:rsid w:val="00785327"/>
    <w:rsid w:val="0078596C"/>
    <w:rsid w:val="00786041"/>
    <w:rsid w:val="00786137"/>
    <w:rsid w:val="0078672A"/>
    <w:rsid w:val="007867EE"/>
    <w:rsid w:val="00786889"/>
    <w:rsid w:val="007878CD"/>
    <w:rsid w:val="00787D42"/>
    <w:rsid w:val="00790682"/>
    <w:rsid w:val="007907BF"/>
    <w:rsid w:val="0079148E"/>
    <w:rsid w:val="00791D9E"/>
    <w:rsid w:val="00792C74"/>
    <w:rsid w:val="0079467A"/>
    <w:rsid w:val="00794783"/>
    <w:rsid w:val="00794977"/>
    <w:rsid w:val="00796AFB"/>
    <w:rsid w:val="00796FB0"/>
    <w:rsid w:val="007978D6"/>
    <w:rsid w:val="00797E53"/>
    <w:rsid w:val="007A0412"/>
    <w:rsid w:val="007A0978"/>
    <w:rsid w:val="007A230C"/>
    <w:rsid w:val="007A2E3E"/>
    <w:rsid w:val="007A3D41"/>
    <w:rsid w:val="007A4184"/>
    <w:rsid w:val="007A4B18"/>
    <w:rsid w:val="007A4B72"/>
    <w:rsid w:val="007A57AD"/>
    <w:rsid w:val="007A59D4"/>
    <w:rsid w:val="007A5BDE"/>
    <w:rsid w:val="007A5DCB"/>
    <w:rsid w:val="007A6170"/>
    <w:rsid w:val="007A6525"/>
    <w:rsid w:val="007A676D"/>
    <w:rsid w:val="007A68CC"/>
    <w:rsid w:val="007A788D"/>
    <w:rsid w:val="007A7ED9"/>
    <w:rsid w:val="007A7F0D"/>
    <w:rsid w:val="007B0CD3"/>
    <w:rsid w:val="007B18E9"/>
    <w:rsid w:val="007B2052"/>
    <w:rsid w:val="007B2356"/>
    <w:rsid w:val="007B3BDD"/>
    <w:rsid w:val="007B3D2B"/>
    <w:rsid w:val="007B42A9"/>
    <w:rsid w:val="007B4378"/>
    <w:rsid w:val="007B4447"/>
    <w:rsid w:val="007B47E1"/>
    <w:rsid w:val="007B4A20"/>
    <w:rsid w:val="007B5030"/>
    <w:rsid w:val="007B68A8"/>
    <w:rsid w:val="007B7802"/>
    <w:rsid w:val="007C07FF"/>
    <w:rsid w:val="007C0F54"/>
    <w:rsid w:val="007C13AA"/>
    <w:rsid w:val="007C1F55"/>
    <w:rsid w:val="007C281C"/>
    <w:rsid w:val="007C290C"/>
    <w:rsid w:val="007C3332"/>
    <w:rsid w:val="007C3555"/>
    <w:rsid w:val="007C410A"/>
    <w:rsid w:val="007C4308"/>
    <w:rsid w:val="007C4757"/>
    <w:rsid w:val="007C4EED"/>
    <w:rsid w:val="007C53BD"/>
    <w:rsid w:val="007C60FB"/>
    <w:rsid w:val="007C647A"/>
    <w:rsid w:val="007C6570"/>
    <w:rsid w:val="007C6633"/>
    <w:rsid w:val="007C6663"/>
    <w:rsid w:val="007C7107"/>
    <w:rsid w:val="007C7978"/>
    <w:rsid w:val="007C7E47"/>
    <w:rsid w:val="007C7F0B"/>
    <w:rsid w:val="007D0272"/>
    <w:rsid w:val="007D036F"/>
    <w:rsid w:val="007D0947"/>
    <w:rsid w:val="007D17CB"/>
    <w:rsid w:val="007D1AF5"/>
    <w:rsid w:val="007D1E29"/>
    <w:rsid w:val="007D214A"/>
    <w:rsid w:val="007D3755"/>
    <w:rsid w:val="007D3F5C"/>
    <w:rsid w:val="007D45EF"/>
    <w:rsid w:val="007D48C5"/>
    <w:rsid w:val="007D4B89"/>
    <w:rsid w:val="007D519B"/>
    <w:rsid w:val="007D5450"/>
    <w:rsid w:val="007D577A"/>
    <w:rsid w:val="007D5B10"/>
    <w:rsid w:val="007D6D0E"/>
    <w:rsid w:val="007D7F80"/>
    <w:rsid w:val="007E04A9"/>
    <w:rsid w:val="007E0531"/>
    <w:rsid w:val="007E098F"/>
    <w:rsid w:val="007E0B8A"/>
    <w:rsid w:val="007E238F"/>
    <w:rsid w:val="007E2949"/>
    <w:rsid w:val="007E2E10"/>
    <w:rsid w:val="007E3168"/>
    <w:rsid w:val="007E31FD"/>
    <w:rsid w:val="007E4129"/>
    <w:rsid w:val="007E4D0B"/>
    <w:rsid w:val="007E4E35"/>
    <w:rsid w:val="007E5651"/>
    <w:rsid w:val="007E6FDF"/>
    <w:rsid w:val="007E70A9"/>
    <w:rsid w:val="007E7339"/>
    <w:rsid w:val="007E7A18"/>
    <w:rsid w:val="007F0015"/>
    <w:rsid w:val="007F0B54"/>
    <w:rsid w:val="007F12E2"/>
    <w:rsid w:val="007F16A6"/>
    <w:rsid w:val="007F202F"/>
    <w:rsid w:val="007F2286"/>
    <w:rsid w:val="007F2B2A"/>
    <w:rsid w:val="007F2F5E"/>
    <w:rsid w:val="007F362B"/>
    <w:rsid w:val="007F3E2D"/>
    <w:rsid w:val="007F496E"/>
    <w:rsid w:val="007F585A"/>
    <w:rsid w:val="007F59E1"/>
    <w:rsid w:val="007F5C21"/>
    <w:rsid w:val="007F5DEC"/>
    <w:rsid w:val="007F63FE"/>
    <w:rsid w:val="007F6C8D"/>
    <w:rsid w:val="007F6ED1"/>
    <w:rsid w:val="007F6F66"/>
    <w:rsid w:val="007F6FA0"/>
    <w:rsid w:val="007F755C"/>
    <w:rsid w:val="007F7D07"/>
    <w:rsid w:val="00801389"/>
    <w:rsid w:val="00801674"/>
    <w:rsid w:val="00801FA7"/>
    <w:rsid w:val="008026C6"/>
    <w:rsid w:val="00802A9C"/>
    <w:rsid w:val="008036F6"/>
    <w:rsid w:val="00804D37"/>
    <w:rsid w:val="00804DF3"/>
    <w:rsid w:val="00805A16"/>
    <w:rsid w:val="00806350"/>
    <w:rsid w:val="00807130"/>
    <w:rsid w:val="00807B20"/>
    <w:rsid w:val="008107A2"/>
    <w:rsid w:val="00810921"/>
    <w:rsid w:val="00810B94"/>
    <w:rsid w:val="00811065"/>
    <w:rsid w:val="0081262D"/>
    <w:rsid w:val="008134C7"/>
    <w:rsid w:val="00813CBF"/>
    <w:rsid w:val="00813E72"/>
    <w:rsid w:val="00813E80"/>
    <w:rsid w:val="00813FCE"/>
    <w:rsid w:val="00814A9C"/>
    <w:rsid w:val="00815AF6"/>
    <w:rsid w:val="00815F46"/>
    <w:rsid w:val="00816AFC"/>
    <w:rsid w:val="00816D4D"/>
    <w:rsid w:val="00816EB3"/>
    <w:rsid w:val="008177B3"/>
    <w:rsid w:val="00817D83"/>
    <w:rsid w:val="00817F55"/>
    <w:rsid w:val="008200D8"/>
    <w:rsid w:val="00820386"/>
    <w:rsid w:val="008204C1"/>
    <w:rsid w:val="00822382"/>
    <w:rsid w:val="0082248F"/>
    <w:rsid w:val="00822619"/>
    <w:rsid w:val="008235DC"/>
    <w:rsid w:val="0082389D"/>
    <w:rsid w:val="008243EE"/>
    <w:rsid w:val="008244AB"/>
    <w:rsid w:val="008246D0"/>
    <w:rsid w:val="008250D0"/>
    <w:rsid w:val="008251B4"/>
    <w:rsid w:val="00826D53"/>
    <w:rsid w:val="0082703E"/>
    <w:rsid w:val="00827750"/>
    <w:rsid w:val="00827AB6"/>
    <w:rsid w:val="00827C5F"/>
    <w:rsid w:val="008304AB"/>
    <w:rsid w:val="008304C2"/>
    <w:rsid w:val="0083067E"/>
    <w:rsid w:val="0083150A"/>
    <w:rsid w:val="00831AF1"/>
    <w:rsid w:val="00832624"/>
    <w:rsid w:val="00832819"/>
    <w:rsid w:val="00832998"/>
    <w:rsid w:val="00832E73"/>
    <w:rsid w:val="008337A4"/>
    <w:rsid w:val="008343F7"/>
    <w:rsid w:val="008347A5"/>
    <w:rsid w:val="00834DF1"/>
    <w:rsid w:val="008352FD"/>
    <w:rsid w:val="008356C5"/>
    <w:rsid w:val="00837679"/>
    <w:rsid w:val="008400D1"/>
    <w:rsid w:val="0084065A"/>
    <w:rsid w:val="00840876"/>
    <w:rsid w:val="00841463"/>
    <w:rsid w:val="00841637"/>
    <w:rsid w:val="0084221D"/>
    <w:rsid w:val="00842421"/>
    <w:rsid w:val="00842531"/>
    <w:rsid w:val="008428A6"/>
    <w:rsid w:val="00843026"/>
    <w:rsid w:val="00844E5B"/>
    <w:rsid w:val="00844EB2"/>
    <w:rsid w:val="008451F8"/>
    <w:rsid w:val="008452BC"/>
    <w:rsid w:val="0084566C"/>
    <w:rsid w:val="008457CE"/>
    <w:rsid w:val="00845CC1"/>
    <w:rsid w:val="008462CB"/>
    <w:rsid w:val="00847630"/>
    <w:rsid w:val="00850763"/>
    <w:rsid w:val="00850B91"/>
    <w:rsid w:val="00850E86"/>
    <w:rsid w:val="00851652"/>
    <w:rsid w:val="00851DFD"/>
    <w:rsid w:val="00852825"/>
    <w:rsid w:val="00853977"/>
    <w:rsid w:val="00853DE8"/>
    <w:rsid w:val="008546E7"/>
    <w:rsid w:val="00854917"/>
    <w:rsid w:val="00855F89"/>
    <w:rsid w:val="008564F6"/>
    <w:rsid w:val="008567EE"/>
    <w:rsid w:val="00857191"/>
    <w:rsid w:val="0085722A"/>
    <w:rsid w:val="00857502"/>
    <w:rsid w:val="008579E4"/>
    <w:rsid w:val="00857C1C"/>
    <w:rsid w:val="00857C61"/>
    <w:rsid w:val="00860347"/>
    <w:rsid w:val="0086056F"/>
    <w:rsid w:val="00861B63"/>
    <w:rsid w:val="00862290"/>
    <w:rsid w:val="00862674"/>
    <w:rsid w:val="008632CE"/>
    <w:rsid w:val="008635B0"/>
    <w:rsid w:val="008637DB"/>
    <w:rsid w:val="008638AE"/>
    <w:rsid w:val="008638CA"/>
    <w:rsid w:val="0086449F"/>
    <w:rsid w:val="00864A63"/>
    <w:rsid w:val="00864ED5"/>
    <w:rsid w:val="00866EAF"/>
    <w:rsid w:val="00867750"/>
    <w:rsid w:val="00867BCC"/>
    <w:rsid w:val="00867BF2"/>
    <w:rsid w:val="00867CF0"/>
    <w:rsid w:val="008702C5"/>
    <w:rsid w:val="00870318"/>
    <w:rsid w:val="0087062B"/>
    <w:rsid w:val="0087088A"/>
    <w:rsid w:val="00871237"/>
    <w:rsid w:val="00871F2E"/>
    <w:rsid w:val="00872038"/>
    <w:rsid w:val="00873598"/>
    <w:rsid w:val="00873600"/>
    <w:rsid w:val="008740E1"/>
    <w:rsid w:val="0087480F"/>
    <w:rsid w:val="00875457"/>
    <w:rsid w:val="008756D0"/>
    <w:rsid w:val="008758F1"/>
    <w:rsid w:val="0087599E"/>
    <w:rsid w:val="00875F25"/>
    <w:rsid w:val="00876378"/>
    <w:rsid w:val="00876397"/>
    <w:rsid w:val="008769A1"/>
    <w:rsid w:val="00876B74"/>
    <w:rsid w:val="00876C23"/>
    <w:rsid w:val="00877098"/>
    <w:rsid w:val="00877AF0"/>
    <w:rsid w:val="00880AEE"/>
    <w:rsid w:val="00880FF2"/>
    <w:rsid w:val="00881087"/>
    <w:rsid w:val="00881A32"/>
    <w:rsid w:val="00882B30"/>
    <w:rsid w:val="00883E0F"/>
    <w:rsid w:val="00884033"/>
    <w:rsid w:val="00884B86"/>
    <w:rsid w:val="008863CA"/>
    <w:rsid w:val="0088694F"/>
    <w:rsid w:val="00886990"/>
    <w:rsid w:val="00886AE9"/>
    <w:rsid w:val="00886DD4"/>
    <w:rsid w:val="00890378"/>
    <w:rsid w:val="00890442"/>
    <w:rsid w:val="0089177B"/>
    <w:rsid w:val="00891CBD"/>
    <w:rsid w:val="00892780"/>
    <w:rsid w:val="0089287C"/>
    <w:rsid w:val="00892B86"/>
    <w:rsid w:val="00893501"/>
    <w:rsid w:val="00895112"/>
    <w:rsid w:val="0089522F"/>
    <w:rsid w:val="008956DA"/>
    <w:rsid w:val="00895D8D"/>
    <w:rsid w:val="00896E72"/>
    <w:rsid w:val="00897223"/>
    <w:rsid w:val="0089744C"/>
    <w:rsid w:val="008A084B"/>
    <w:rsid w:val="008A0E9C"/>
    <w:rsid w:val="008A0F62"/>
    <w:rsid w:val="008A1571"/>
    <w:rsid w:val="008A237F"/>
    <w:rsid w:val="008A2A47"/>
    <w:rsid w:val="008A3205"/>
    <w:rsid w:val="008A3888"/>
    <w:rsid w:val="008A3982"/>
    <w:rsid w:val="008A3E21"/>
    <w:rsid w:val="008A3FA9"/>
    <w:rsid w:val="008A4D50"/>
    <w:rsid w:val="008A58EF"/>
    <w:rsid w:val="008A5909"/>
    <w:rsid w:val="008A59FF"/>
    <w:rsid w:val="008A5D51"/>
    <w:rsid w:val="008A5E16"/>
    <w:rsid w:val="008A62B2"/>
    <w:rsid w:val="008A665A"/>
    <w:rsid w:val="008A66DB"/>
    <w:rsid w:val="008A68AF"/>
    <w:rsid w:val="008A6DE2"/>
    <w:rsid w:val="008A738E"/>
    <w:rsid w:val="008A76DF"/>
    <w:rsid w:val="008A778D"/>
    <w:rsid w:val="008B0560"/>
    <w:rsid w:val="008B0F8E"/>
    <w:rsid w:val="008B1EB4"/>
    <w:rsid w:val="008B3364"/>
    <w:rsid w:val="008B3AEC"/>
    <w:rsid w:val="008B4F21"/>
    <w:rsid w:val="008B5705"/>
    <w:rsid w:val="008B63B8"/>
    <w:rsid w:val="008B7056"/>
    <w:rsid w:val="008B71E8"/>
    <w:rsid w:val="008B77B7"/>
    <w:rsid w:val="008B7950"/>
    <w:rsid w:val="008C0107"/>
    <w:rsid w:val="008C0594"/>
    <w:rsid w:val="008C07E6"/>
    <w:rsid w:val="008C1BEC"/>
    <w:rsid w:val="008C1FDD"/>
    <w:rsid w:val="008C36DB"/>
    <w:rsid w:val="008C37F7"/>
    <w:rsid w:val="008C5896"/>
    <w:rsid w:val="008C69D6"/>
    <w:rsid w:val="008C73F9"/>
    <w:rsid w:val="008C7BF3"/>
    <w:rsid w:val="008C7E7F"/>
    <w:rsid w:val="008D00A2"/>
    <w:rsid w:val="008D03B5"/>
    <w:rsid w:val="008D07FE"/>
    <w:rsid w:val="008D0D8A"/>
    <w:rsid w:val="008D0FFB"/>
    <w:rsid w:val="008D2040"/>
    <w:rsid w:val="008D2046"/>
    <w:rsid w:val="008D2CB7"/>
    <w:rsid w:val="008D2FB2"/>
    <w:rsid w:val="008D2FEA"/>
    <w:rsid w:val="008D3B91"/>
    <w:rsid w:val="008D3C2E"/>
    <w:rsid w:val="008D41C6"/>
    <w:rsid w:val="008D53D0"/>
    <w:rsid w:val="008D5DA6"/>
    <w:rsid w:val="008D60E6"/>
    <w:rsid w:val="008D6508"/>
    <w:rsid w:val="008D6C1D"/>
    <w:rsid w:val="008D7366"/>
    <w:rsid w:val="008D73BE"/>
    <w:rsid w:val="008D7B5C"/>
    <w:rsid w:val="008D7ECF"/>
    <w:rsid w:val="008E0B1F"/>
    <w:rsid w:val="008E1794"/>
    <w:rsid w:val="008E1B3F"/>
    <w:rsid w:val="008E1BC2"/>
    <w:rsid w:val="008E1EE2"/>
    <w:rsid w:val="008E1EEA"/>
    <w:rsid w:val="008E3206"/>
    <w:rsid w:val="008E3321"/>
    <w:rsid w:val="008E33AA"/>
    <w:rsid w:val="008E3472"/>
    <w:rsid w:val="008E34C7"/>
    <w:rsid w:val="008E457D"/>
    <w:rsid w:val="008E46BB"/>
    <w:rsid w:val="008E48F4"/>
    <w:rsid w:val="008E4C24"/>
    <w:rsid w:val="008E58CD"/>
    <w:rsid w:val="008E58FC"/>
    <w:rsid w:val="008E608D"/>
    <w:rsid w:val="008E6483"/>
    <w:rsid w:val="008E6602"/>
    <w:rsid w:val="008F036D"/>
    <w:rsid w:val="008F061F"/>
    <w:rsid w:val="008F0CA5"/>
    <w:rsid w:val="008F112E"/>
    <w:rsid w:val="008F136F"/>
    <w:rsid w:val="008F14CE"/>
    <w:rsid w:val="008F225E"/>
    <w:rsid w:val="008F3291"/>
    <w:rsid w:val="008F36F9"/>
    <w:rsid w:val="008F55F4"/>
    <w:rsid w:val="008F581E"/>
    <w:rsid w:val="008F5F08"/>
    <w:rsid w:val="008F668C"/>
    <w:rsid w:val="008F6D84"/>
    <w:rsid w:val="008F73DC"/>
    <w:rsid w:val="008F766C"/>
    <w:rsid w:val="008F77BF"/>
    <w:rsid w:val="008F7B1C"/>
    <w:rsid w:val="008F7C77"/>
    <w:rsid w:val="008F7E02"/>
    <w:rsid w:val="008F7E5C"/>
    <w:rsid w:val="00900075"/>
    <w:rsid w:val="009000C4"/>
    <w:rsid w:val="00900A3E"/>
    <w:rsid w:val="00900C40"/>
    <w:rsid w:val="009011D1"/>
    <w:rsid w:val="009022A9"/>
    <w:rsid w:val="009024C4"/>
    <w:rsid w:val="00902A01"/>
    <w:rsid w:val="00902B00"/>
    <w:rsid w:val="00904017"/>
    <w:rsid w:val="009044B9"/>
    <w:rsid w:val="00904934"/>
    <w:rsid w:val="00904937"/>
    <w:rsid w:val="00904B3E"/>
    <w:rsid w:val="00904F95"/>
    <w:rsid w:val="0090598B"/>
    <w:rsid w:val="00905CC8"/>
    <w:rsid w:val="009063E4"/>
    <w:rsid w:val="00906C42"/>
    <w:rsid w:val="00906C54"/>
    <w:rsid w:val="00906CBB"/>
    <w:rsid w:val="0090765E"/>
    <w:rsid w:val="00907797"/>
    <w:rsid w:val="00907A41"/>
    <w:rsid w:val="00907C6C"/>
    <w:rsid w:val="00910B3C"/>
    <w:rsid w:val="00910F97"/>
    <w:rsid w:val="009111C6"/>
    <w:rsid w:val="00911618"/>
    <w:rsid w:val="00911701"/>
    <w:rsid w:val="00911EBF"/>
    <w:rsid w:val="0091295A"/>
    <w:rsid w:val="00912DF2"/>
    <w:rsid w:val="00913285"/>
    <w:rsid w:val="00913B1F"/>
    <w:rsid w:val="00913DAA"/>
    <w:rsid w:val="00914C72"/>
    <w:rsid w:val="0091560F"/>
    <w:rsid w:val="009161D6"/>
    <w:rsid w:val="00916256"/>
    <w:rsid w:val="009165E8"/>
    <w:rsid w:val="00917387"/>
    <w:rsid w:val="00917546"/>
    <w:rsid w:val="009179AE"/>
    <w:rsid w:val="00917B9F"/>
    <w:rsid w:val="00920030"/>
    <w:rsid w:val="009200D6"/>
    <w:rsid w:val="0092051A"/>
    <w:rsid w:val="009208D9"/>
    <w:rsid w:val="00920A4B"/>
    <w:rsid w:val="00920CA3"/>
    <w:rsid w:val="00921014"/>
    <w:rsid w:val="0092131C"/>
    <w:rsid w:val="00921460"/>
    <w:rsid w:val="0092146E"/>
    <w:rsid w:val="00921682"/>
    <w:rsid w:val="00921C60"/>
    <w:rsid w:val="00922249"/>
    <w:rsid w:val="009231B4"/>
    <w:rsid w:val="009233A3"/>
    <w:rsid w:val="009246A7"/>
    <w:rsid w:val="009246E9"/>
    <w:rsid w:val="009247CC"/>
    <w:rsid w:val="00925C8F"/>
    <w:rsid w:val="0092697E"/>
    <w:rsid w:val="0092722D"/>
    <w:rsid w:val="009274D3"/>
    <w:rsid w:val="009274EC"/>
    <w:rsid w:val="0093017D"/>
    <w:rsid w:val="00930420"/>
    <w:rsid w:val="009305CD"/>
    <w:rsid w:val="00930B49"/>
    <w:rsid w:val="00931233"/>
    <w:rsid w:val="009314EF"/>
    <w:rsid w:val="00931AF7"/>
    <w:rsid w:val="00931C74"/>
    <w:rsid w:val="009322E6"/>
    <w:rsid w:val="00932671"/>
    <w:rsid w:val="00932A0E"/>
    <w:rsid w:val="009335FE"/>
    <w:rsid w:val="009339B0"/>
    <w:rsid w:val="00933D2F"/>
    <w:rsid w:val="0093453C"/>
    <w:rsid w:val="00934F11"/>
    <w:rsid w:val="00936153"/>
    <w:rsid w:val="00936AC3"/>
    <w:rsid w:val="00937C5F"/>
    <w:rsid w:val="00940354"/>
    <w:rsid w:val="00940586"/>
    <w:rsid w:val="0094095D"/>
    <w:rsid w:val="00941A0D"/>
    <w:rsid w:val="00941BA3"/>
    <w:rsid w:val="00941CB7"/>
    <w:rsid w:val="00941EAC"/>
    <w:rsid w:val="0094248D"/>
    <w:rsid w:val="00942A8A"/>
    <w:rsid w:val="00942F3D"/>
    <w:rsid w:val="0094428B"/>
    <w:rsid w:val="00944C16"/>
    <w:rsid w:val="00945597"/>
    <w:rsid w:val="009467A0"/>
    <w:rsid w:val="00946909"/>
    <w:rsid w:val="00947197"/>
    <w:rsid w:val="0094766C"/>
    <w:rsid w:val="00947D8B"/>
    <w:rsid w:val="00947FA7"/>
    <w:rsid w:val="00950137"/>
    <w:rsid w:val="00950758"/>
    <w:rsid w:val="00950997"/>
    <w:rsid w:val="00950B73"/>
    <w:rsid w:val="00950BA0"/>
    <w:rsid w:val="00950E0C"/>
    <w:rsid w:val="009510D6"/>
    <w:rsid w:val="009519DE"/>
    <w:rsid w:val="009519E0"/>
    <w:rsid w:val="00951B6F"/>
    <w:rsid w:val="00951E17"/>
    <w:rsid w:val="00951E35"/>
    <w:rsid w:val="009534B4"/>
    <w:rsid w:val="00953CB5"/>
    <w:rsid w:val="0095411D"/>
    <w:rsid w:val="00954689"/>
    <w:rsid w:val="00954E23"/>
    <w:rsid w:val="0095561F"/>
    <w:rsid w:val="00955BA5"/>
    <w:rsid w:val="00956079"/>
    <w:rsid w:val="009567CF"/>
    <w:rsid w:val="00956809"/>
    <w:rsid w:val="00956B28"/>
    <w:rsid w:val="00957568"/>
    <w:rsid w:val="00957AD8"/>
    <w:rsid w:val="00960132"/>
    <w:rsid w:val="00960B1A"/>
    <w:rsid w:val="00960DAC"/>
    <w:rsid w:val="00960FC0"/>
    <w:rsid w:val="00961177"/>
    <w:rsid w:val="00961711"/>
    <w:rsid w:val="009629C1"/>
    <w:rsid w:val="0096357F"/>
    <w:rsid w:val="009635F5"/>
    <w:rsid w:val="009649D7"/>
    <w:rsid w:val="0096550A"/>
    <w:rsid w:val="00965880"/>
    <w:rsid w:val="00965EC2"/>
    <w:rsid w:val="0096619A"/>
    <w:rsid w:val="0096704E"/>
    <w:rsid w:val="00970230"/>
    <w:rsid w:val="00971BD8"/>
    <w:rsid w:val="00972618"/>
    <w:rsid w:val="00973B8A"/>
    <w:rsid w:val="00973D5A"/>
    <w:rsid w:val="00974AF6"/>
    <w:rsid w:val="00974EED"/>
    <w:rsid w:val="0097509A"/>
    <w:rsid w:val="0097554D"/>
    <w:rsid w:val="0097559D"/>
    <w:rsid w:val="009759C0"/>
    <w:rsid w:val="00976052"/>
    <w:rsid w:val="009767F7"/>
    <w:rsid w:val="00976857"/>
    <w:rsid w:val="00976FE0"/>
    <w:rsid w:val="009771A6"/>
    <w:rsid w:val="00977347"/>
    <w:rsid w:val="00977F56"/>
    <w:rsid w:val="009807FC"/>
    <w:rsid w:val="00982431"/>
    <w:rsid w:val="00982E66"/>
    <w:rsid w:val="00982F30"/>
    <w:rsid w:val="0098359E"/>
    <w:rsid w:val="00983AB3"/>
    <w:rsid w:val="00983B17"/>
    <w:rsid w:val="00983C9C"/>
    <w:rsid w:val="0098469A"/>
    <w:rsid w:val="0098472D"/>
    <w:rsid w:val="00984973"/>
    <w:rsid w:val="00985928"/>
    <w:rsid w:val="00986A03"/>
    <w:rsid w:val="00986B15"/>
    <w:rsid w:val="00986B7E"/>
    <w:rsid w:val="009870E6"/>
    <w:rsid w:val="00987212"/>
    <w:rsid w:val="0098762C"/>
    <w:rsid w:val="00987CAD"/>
    <w:rsid w:val="00987CE5"/>
    <w:rsid w:val="00987FD8"/>
    <w:rsid w:val="00990E53"/>
    <w:rsid w:val="00990EA7"/>
    <w:rsid w:val="00990FD0"/>
    <w:rsid w:val="00992580"/>
    <w:rsid w:val="00992994"/>
    <w:rsid w:val="00993315"/>
    <w:rsid w:val="0099394E"/>
    <w:rsid w:val="00993A6B"/>
    <w:rsid w:val="00993A6F"/>
    <w:rsid w:val="00993FC9"/>
    <w:rsid w:val="00994A8D"/>
    <w:rsid w:val="00994E35"/>
    <w:rsid w:val="00994F59"/>
    <w:rsid w:val="0099504B"/>
    <w:rsid w:val="0099511F"/>
    <w:rsid w:val="00995676"/>
    <w:rsid w:val="00995766"/>
    <w:rsid w:val="00995BD0"/>
    <w:rsid w:val="00995F41"/>
    <w:rsid w:val="0099670C"/>
    <w:rsid w:val="009969BA"/>
    <w:rsid w:val="00996AE0"/>
    <w:rsid w:val="00997354"/>
    <w:rsid w:val="00997C83"/>
    <w:rsid w:val="00997E61"/>
    <w:rsid w:val="009A00CB"/>
    <w:rsid w:val="009A038A"/>
    <w:rsid w:val="009A0B84"/>
    <w:rsid w:val="009A1726"/>
    <w:rsid w:val="009A302E"/>
    <w:rsid w:val="009A3F36"/>
    <w:rsid w:val="009A3FBC"/>
    <w:rsid w:val="009A46AF"/>
    <w:rsid w:val="009A4F95"/>
    <w:rsid w:val="009A5BFA"/>
    <w:rsid w:val="009A6C10"/>
    <w:rsid w:val="009B0F85"/>
    <w:rsid w:val="009B11FD"/>
    <w:rsid w:val="009B2874"/>
    <w:rsid w:val="009B3BF7"/>
    <w:rsid w:val="009B3E89"/>
    <w:rsid w:val="009B3E93"/>
    <w:rsid w:val="009B4042"/>
    <w:rsid w:val="009B4092"/>
    <w:rsid w:val="009B463E"/>
    <w:rsid w:val="009B48FF"/>
    <w:rsid w:val="009B51A2"/>
    <w:rsid w:val="009B575D"/>
    <w:rsid w:val="009B5804"/>
    <w:rsid w:val="009B6806"/>
    <w:rsid w:val="009B764C"/>
    <w:rsid w:val="009B7A17"/>
    <w:rsid w:val="009C0093"/>
    <w:rsid w:val="009C0C81"/>
    <w:rsid w:val="009C1082"/>
    <w:rsid w:val="009C1CDF"/>
    <w:rsid w:val="009C2758"/>
    <w:rsid w:val="009C2DF2"/>
    <w:rsid w:val="009C2F62"/>
    <w:rsid w:val="009C3DFA"/>
    <w:rsid w:val="009C48FE"/>
    <w:rsid w:val="009C4A67"/>
    <w:rsid w:val="009C59C2"/>
    <w:rsid w:val="009C634A"/>
    <w:rsid w:val="009C68E5"/>
    <w:rsid w:val="009C6A5E"/>
    <w:rsid w:val="009C7F4A"/>
    <w:rsid w:val="009D02DE"/>
    <w:rsid w:val="009D0414"/>
    <w:rsid w:val="009D12F6"/>
    <w:rsid w:val="009D23DE"/>
    <w:rsid w:val="009D2771"/>
    <w:rsid w:val="009D34EF"/>
    <w:rsid w:val="009D3A1C"/>
    <w:rsid w:val="009D5A1D"/>
    <w:rsid w:val="009D6168"/>
    <w:rsid w:val="009D6482"/>
    <w:rsid w:val="009D79C0"/>
    <w:rsid w:val="009E007D"/>
    <w:rsid w:val="009E01EE"/>
    <w:rsid w:val="009E0368"/>
    <w:rsid w:val="009E05D9"/>
    <w:rsid w:val="009E0D08"/>
    <w:rsid w:val="009E1072"/>
    <w:rsid w:val="009E1205"/>
    <w:rsid w:val="009E132D"/>
    <w:rsid w:val="009E18AC"/>
    <w:rsid w:val="009E2267"/>
    <w:rsid w:val="009E2333"/>
    <w:rsid w:val="009E3BB8"/>
    <w:rsid w:val="009E3E4E"/>
    <w:rsid w:val="009E4211"/>
    <w:rsid w:val="009E53AE"/>
    <w:rsid w:val="009E5B42"/>
    <w:rsid w:val="009E6478"/>
    <w:rsid w:val="009E697A"/>
    <w:rsid w:val="009E6A78"/>
    <w:rsid w:val="009E764E"/>
    <w:rsid w:val="009F093E"/>
    <w:rsid w:val="009F0BCD"/>
    <w:rsid w:val="009F12AE"/>
    <w:rsid w:val="009F14D8"/>
    <w:rsid w:val="009F1594"/>
    <w:rsid w:val="009F18FC"/>
    <w:rsid w:val="009F1E0E"/>
    <w:rsid w:val="009F2190"/>
    <w:rsid w:val="009F2B22"/>
    <w:rsid w:val="009F34CB"/>
    <w:rsid w:val="009F4245"/>
    <w:rsid w:val="009F4713"/>
    <w:rsid w:val="009F56FF"/>
    <w:rsid w:val="009F5DBC"/>
    <w:rsid w:val="009F659E"/>
    <w:rsid w:val="009F6A95"/>
    <w:rsid w:val="009F6CAB"/>
    <w:rsid w:val="009F7420"/>
    <w:rsid w:val="00A00C6F"/>
    <w:rsid w:val="00A02386"/>
    <w:rsid w:val="00A02AAA"/>
    <w:rsid w:val="00A02B4F"/>
    <w:rsid w:val="00A02CF9"/>
    <w:rsid w:val="00A047C0"/>
    <w:rsid w:val="00A059F2"/>
    <w:rsid w:val="00A05BC1"/>
    <w:rsid w:val="00A06812"/>
    <w:rsid w:val="00A0698A"/>
    <w:rsid w:val="00A06AD7"/>
    <w:rsid w:val="00A07262"/>
    <w:rsid w:val="00A075AC"/>
    <w:rsid w:val="00A10079"/>
    <w:rsid w:val="00A10B76"/>
    <w:rsid w:val="00A10F4B"/>
    <w:rsid w:val="00A114E4"/>
    <w:rsid w:val="00A11510"/>
    <w:rsid w:val="00A12148"/>
    <w:rsid w:val="00A13FC9"/>
    <w:rsid w:val="00A14AED"/>
    <w:rsid w:val="00A14BE6"/>
    <w:rsid w:val="00A15063"/>
    <w:rsid w:val="00A156BE"/>
    <w:rsid w:val="00A1579A"/>
    <w:rsid w:val="00A1625C"/>
    <w:rsid w:val="00A16348"/>
    <w:rsid w:val="00A16608"/>
    <w:rsid w:val="00A17AD1"/>
    <w:rsid w:val="00A20122"/>
    <w:rsid w:val="00A20CE2"/>
    <w:rsid w:val="00A20F4C"/>
    <w:rsid w:val="00A215B8"/>
    <w:rsid w:val="00A2243D"/>
    <w:rsid w:val="00A22576"/>
    <w:rsid w:val="00A22D86"/>
    <w:rsid w:val="00A2425A"/>
    <w:rsid w:val="00A24C08"/>
    <w:rsid w:val="00A24EBB"/>
    <w:rsid w:val="00A251C5"/>
    <w:rsid w:val="00A25BA8"/>
    <w:rsid w:val="00A261BF"/>
    <w:rsid w:val="00A27224"/>
    <w:rsid w:val="00A3019E"/>
    <w:rsid w:val="00A31091"/>
    <w:rsid w:val="00A311E1"/>
    <w:rsid w:val="00A31794"/>
    <w:rsid w:val="00A31AA6"/>
    <w:rsid w:val="00A31C3F"/>
    <w:rsid w:val="00A31D18"/>
    <w:rsid w:val="00A31FA2"/>
    <w:rsid w:val="00A32773"/>
    <w:rsid w:val="00A32B29"/>
    <w:rsid w:val="00A33E84"/>
    <w:rsid w:val="00A34E27"/>
    <w:rsid w:val="00A359D7"/>
    <w:rsid w:val="00A36515"/>
    <w:rsid w:val="00A368FF"/>
    <w:rsid w:val="00A37180"/>
    <w:rsid w:val="00A37483"/>
    <w:rsid w:val="00A376B8"/>
    <w:rsid w:val="00A37A4F"/>
    <w:rsid w:val="00A37F0F"/>
    <w:rsid w:val="00A40F58"/>
    <w:rsid w:val="00A41112"/>
    <w:rsid w:val="00A413AE"/>
    <w:rsid w:val="00A41511"/>
    <w:rsid w:val="00A4252C"/>
    <w:rsid w:val="00A42566"/>
    <w:rsid w:val="00A4274F"/>
    <w:rsid w:val="00A4298A"/>
    <w:rsid w:val="00A4340F"/>
    <w:rsid w:val="00A43706"/>
    <w:rsid w:val="00A43DC5"/>
    <w:rsid w:val="00A45629"/>
    <w:rsid w:val="00A46AD0"/>
    <w:rsid w:val="00A46B0C"/>
    <w:rsid w:val="00A47106"/>
    <w:rsid w:val="00A4737E"/>
    <w:rsid w:val="00A47C57"/>
    <w:rsid w:val="00A47DE9"/>
    <w:rsid w:val="00A51CBE"/>
    <w:rsid w:val="00A51D09"/>
    <w:rsid w:val="00A52071"/>
    <w:rsid w:val="00A523E6"/>
    <w:rsid w:val="00A52B7E"/>
    <w:rsid w:val="00A52F8B"/>
    <w:rsid w:val="00A5348C"/>
    <w:rsid w:val="00A53A92"/>
    <w:rsid w:val="00A53B90"/>
    <w:rsid w:val="00A53D7A"/>
    <w:rsid w:val="00A53DFC"/>
    <w:rsid w:val="00A542BE"/>
    <w:rsid w:val="00A54B22"/>
    <w:rsid w:val="00A551ED"/>
    <w:rsid w:val="00A5545E"/>
    <w:rsid w:val="00A556EB"/>
    <w:rsid w:val="00A55BA6"/>
    <w:rsid w:val="00A561FD"/>
    <w:rsid w:val="00A56A0C"/>
    <w:rsid w:val="00A56D87"/>
    <w:rsid w:val="00A56E2D"/>
    <w:rsid w:val="00A572FA"/>
    <w:rsid w:val="00A60071"/>
    <w:rsid w:val="00A60577"/>
    <w:rsid w:val="00A6066E"/>
    <w:rsid w:val="00A60899"/>
    <w:rsid w:val="00A60BF1"/>
    <w:rsid w:val="00A620F7"/>
    <w:rsid w:val="00A62BC3"/>
    <w:rsid w:val="00A62FF3"/>
    <w:rsid w:val="00A649D2"/>
    <w:rsid w:val="00A6518E"/>
    <w:rsid w:val="00A66915"/>
    <w:rsid w:val="00A66C4C"/>
    <w:rsid w:val="00A67BE3"/>
    <w:rsid w:val="00A703FB"/>
    <w:rsid w:val="00A7096D"/>
    <w:rsid w:val="00A71391"/>
    <w:rsid w:val="00A715B6"/>
    <w:rsid w:val="00A71780"/>
    <w:rsid w:val="00A71F72"/>
    <w:rsid w:val="00A71FCF"/>
    <w:rsid w:val="00A7313B"/>
    <w:rsid w:val="00A733E4"/>
    <w:rsid w:val="00A74617"/>
    <w:rsid w:val="00A747FC"/>
    <w:rsid w:val="00A74B3A"/>
    <w:rsid w:val="00A74E35"/>
    <w:rsid w:val="00A760E1"/>
    <w:rsid w:val="00A76B6D"/>
    <w:rsid w:val="00A76CE9"/>
    <w:rsid w:val="00A76DAE"/>
    <w:rsid w:val="00A76FAE"/>
    <w:rsid w:val="00A776A4"/>
    <w:rsid w:val="00A8063F"/>
    <w:rsid w:val="00A80981"/>
    <w:rsid w:val="00A81A5A"/>
    <w:rsid w:val="00A81FA3"/>
    <w:rsid w:val="00A82681"/>
    <w:rsid w:val="00A82830"/>
    <w:rsid w:val="00A82F3E"/>
    <w:rsid w:val="00A83988"/>
    <w:rsid w:val="00A83CD1"/>
    <w:rsid w:val="00A843D2"/>
    <w:rsid w:val="00A852B3"/>
    <w:rsid w:val="00A854B3"/>
    <w:rsid w:val="00A85571"/>
    <w:rsid w:val="00A85DFB"/>
    <w:rsid w:val="00A85EDE"/>
    <w:rsid w:val="00A8650F"/>
    <w:rsid w:val="00A86DC7"/>
    <w:rsid w:val="00A86E44"/>
    <w:rsid w:val="00A8745C"/>
    <w:rsid w:val="00A87C1C"/>
    <w:rsid w:val="00A9000B"/>
    <w:rsid w:val="00A909BB"/>
    <w:rsid w:val="00A910DE"/>
    <w:rsid w:val="00A91592"/>
    <w:rsid w:val="00A91B53"/>
    <w:rsid w:val="00A9210B"/>
    <w:rsid w:val="00A924D9"/>
    <w:rsid w:val="00A92D0F"/>
    <w:rsid w:val="00A9318F"/>
    <w:rsid w:val="00A93571"/>
    <w:rsid w:val="00A93CD8"/>
    <w:rsid w:val="00A943E2"/>
    <w:rsid w:val="00A946DA"/>
    <w:rsid w:val="00A9470F"/>
    <w:rsid w:val="00A94B53"/>
    <w:rsid w:val="00A95E24"/>
    <w:rsid w:val="00A95EB4"/>
    <w:rsid w:val="00A96734"/>
    <w:rsid w:val="00A977DA"/>
    <w:rsid w:val="00A97C27"/>
    <w:rsid w:val="00AA023B"/>
    <w:rsid w:val="00AA0917"/>
    <w:rsid w:val="00AA20D9"/>
    <w:rsid w:val="00AA257A"/>
    <w:rsid w:val="00AA263E"/>
    <w:rsid w:val="00AA2697"/>
    <w:rsid w:val="00AA2F9C"/>
    <w:rsid w:val="00AA3B6A"/>
    <w:rsid w:val="00AA430F"/>
    <w:rsid w:val="00AA4E2B"/>
    <w:rsid w:val="00AA4EB3"/>
    <w:rsid w:val="00AA5D14"/>
    <w:rsid w:val="00AA5D72"/>
    <w:rsid w:val="00AA602B"/>
    <w:rsid w:val="00AA617A"/>
    <w:rsid w:val="00AA70F9"/>
    <w:rsid w:val="00AA7C7C"/>
    <w:rsid w:val="00AB0001"/>
    <w:rsid w:val="00AB163D"/>
    <w:rsid w:val="00AB1792"/>
    <w:rsid w:val="00AB1D78"/>
    <w:rsid w:val="00AB2A70"/>
    <w:rsid w:val="00AB2CD4"/>
    <w:rsid w:val="00AB3E8B"/>
    <w:rsid w:val="00AB4B05"/>
    <w:rsid w:val="00AB55AE"/>
    <w:rsid w:val="00AB55B2"/>
    <w:rsid w:val="00AB5764"/>
    <w:rsid w:val="00AB5787"/>
    <w:rsid w:val="00AB59E9"/>
    <w:rsid w:val="00AB5B0D"/>
    <w:rsid w:val="00AB5DC1"/>
    <w:rsid w:val="00AB6732"/>
    <w:rsid w:val="00AB68DD"/>
    <w:rsid w:val="00AB7AC7"/>
    <w:rsid w:val="00AC1A97"/>
    <w:rsid w:val="00AC1F0D"/>
    <w:rsid w:val="00AC38B3"/>
    <w:rsid w:val="00AC4A78"/>
    <w:rsid w:val="00AC4A8A"/>
    <w:rsid w:val="00AC5A93"/>
    <w:rsid w:val="00AC60D1"/>
    <w:rsid w:val="00AC622D"/>
    <w:rsid w:val="00AC70DA"/>
    <w:rsid w:val="00AC7368"/>
    <w:rsid w:val="00AC769D"/>
    <w:rsid w:val="00AC7738"/>
    <w:rsid w:val="00AD1347"/>
    <w:rsid w:val="00AD137B"/>
    <w:rsid w:val="00AD1A38"/>
    <w:rsid w:val="00AD1F62"/>
    <w:rsid w:val="00AD21AA"/>
    <w:rsid w:val="00AD23CE"/>
    <w:rsid w:val="00AD2692"/>
    <w:rsid w:val="00AD2ADA"/>
    <w:rsid w:val="00AD2DC9"/>
    <w:rsid w:val="00AD35D2"/>
    <w:rsid w:val="00AD3FD1"/>
    <w:rsid w:val="00AD4363"/>
    <w:rsid w:val="00AD47A1"/>
    <w:rsid w:val="00AD4A56"/>
    <w:rsid w:val="00AD4C42"/>
    <w:rsid w:val="00AD5043"/>
    <w:rsid w:val="00AD611E"/>
    <w:rsid w:val="00AD649F"/>
    <w:rsid w:val="00AD65CD"/>
    <w:rsid w:val="00AD6C7D"/>
    <w:rsid w:val="00AD700D"/>
    <w:rsid w:val="00AD7120"/>
    <w:rsid w:val="00AD786D"/>
    <w:rsid w:val="00AE0453"/>
    <w:rsid w:val="00AE105A"/>
    <w:rsid w:val="00AE16B6"/>
    <w:rsid w:val="00AE1834"/>
    <w:rsid w:val="00AE1880"/>
    <w:rsid w:val="00AE26A5"/>
    <w:rsid w:val="00AE29B7"/>
    <w:rsid w:val="00AE3548"/>
    <w:rsid w:val="00AE3918"/>
    <w:rsid w:val="00AE3998"/>
    <w:rsid w:val="00AE4341"/>
    <w:rsid w:val="00AE4D00"/>
    <w:rsid w:val="00AE5168"/>
    <w:rsid w:val="00AE5282"/>
    <w:rsid w:val="00AE5627"/>
    <w:rsid w:val="00AE63AE"/>
    <w:rsid w:val="00AE63BF"/>
    <w:rsid w:val="00AE6449"/>
    <w:rsid w:val="00AE661F"/>
    <w:rsid w:val="00AE685C"/>
    <w:rsid w:val="00AE7CDC"/>
    <w:rsid w:val="00AF20E8"/>
    <w:rsid w:val="00AF2317"/>
    <w:rsid w:val="00AF2578"/>
    <w:rsid w:val="00AF2990"/>
    <w:rsid w:val="00AF29A1"/>
    <w:rsid w:val="00AF2F09"/>
    <w:rsid w:val="00AF3106"/>
    <w:rsid w:val="00AF3582"/>
    <w:rsid w:val="00AF392A"/>
    <w:rsid w:val="00AF3D39"/>
    <w:rsid w:val="00AF4866"/>
    <w:rsid w:val="00AF4A61"/>
    <w:rsid w:val="00AF5515"/>
    <w:rsid w:val="00AF7DB8"/>
    <w:rsid w:val="00B009A5"/>
    <w:rsid w:val="00B009F2"/>
    <w:rsid w:val="00B00B22"/>
    <w:rsid w:val="00B00B68"/>
    <w:rsid w:val="00B00C75"/>
    <w:rsid w:val="00B00D09"/>
    <w:rsid w:val="00B01668"/>
    <w:rsid w:val="00B0264E"/>
    <w:rsid w:val="00B02F8A"/>
    <w:rsid w:val="00B0352F"/>
    <w:rsid w:val="00B0356F"/>
    <w:rsid w:val="00B03958"/>
    <w:rsid w:val="00B03E22"/>
    <w:rsid w:val="00B042D7"/>
    <w:rsid w:val="00B044AC"/>
    <w:rsid w:val="00B051FB"/>
    <w:rsid w:val="00B052D1"/>
    <w:rsid w:val="00B052E6"/>
    <w:rsid w:val="00B053B5"/>
    <w:rsid w:val="00B05A11"/>
    <w:rsid w:val="00B05DD4"/>
    <w:rsid w:val="00B05FE2"/>
    <w:rsid w:val="00B07162"/>
    <w:rsid w:val="00B07437"/>
    <w:rsid w:val="00B07E11"/>
    <w:rsid w:val="00B102B7"/>
    <w:rsid w:val="00B104EC"/>
    <w:rsid w:val="00B10539"/>
    <w:rsid w:val="00B110D2"/>
    <w:rsid w:val="00B110F0"/>
    <w:rsid w:val="00B1122F"/>
    <w:rsid w:val="00B124F5"/>
    <w:rsid w:val="00B125AB"/>
    <w:rsid w:val="00B12626"/>
    <w:rsid w:val="00B126CB"/>
    <w:rsid w:val="00B1299B"/>
    <w:rsid w:val="00B13871"/>
    <w:rsid w:val="00B144CD"/>
    <w:rsid w:val="00B152FA"/>
    <w:rsid w:val="00B16229"/>
    <w:rsid w:val="00B1757C"/>
    <w:rsid w:val="00B17861"/>
    <w:rsid w:val="00B17CAB"/>
    <w:rsid w:val="00B17F8F"/>
    <w:rsid w:val="00B2180A"/>
    <w:rsid w:val="00B21B43"/>
    <w:rsid w:val="00B21E31"/>
    <w:rsid w:val="00B229F4"/>
    <w:rsid w:val="00B22CEC"/>
    <w:rsid w:val="00B22DE0"/>
    <w:rsid w:val="00B234ED"/>
    <w:rsid w:val="00B23913"/>
    <w:rsid w:val="00B239F2"/>
    <w:rsid w:val="00B2415B"/>
    <w:rsid w:val="00B2498D"/>
    <w:rsid w:val="00B24BB4"/>
    <w:rsid w:val="00B24BC5"/>
    <w:rsid w:val="00B25461"/>
    <w:rsid w:val="00B256D1"/>
    <w:rsid w:val="00B26132"/>
    <w:rsid w:val="00B26333"/>
    <w:rsid w:val="00B26AE2"/>
    <w:rsid w:val="00B26B4A"/>
    <w:rsid w:val="00B26C9A"/>
    <w:rsid w:val="00B27259"/>
    <w:rsid w:val="00B27FA7"/>
    <w:rsid w:val="00B301D5"/>
    <w:rsid w:val="00B3111C"/>
    <w:rsid w:val="00B31242"/>
    <w:rsid w:val="00B3125D"/>
    <w:rsid w:val="00B312EF"/>
    <w:rsid w:val="00B315AE"/>
    <w:rsid w:val="00B31BCC"/>
    <w:rsid w:val="00B31BDF"/>
    <w:rsid w:val="00B32195"/>
    <w:rsid w:val="00B325F3"/>
    <w:rsid w:val="00B327DF"/>
    <w:rsid w:val="00B33739"/>
    <w:rsid w:val="00B340A3"/>
    <w:rsid w:val="00B344BB"/>
    <w:rsid w:val="00B345F7"/>
    <w:rsid w:val="00B34614"/>
    <w:rsid w:val="00B3516A"/>
    <w:rsid w:val="00B3550C"/>
    <w:rsid w:val="00B35B5C"/>
    <w:rsid w:val="00B35E7E"/>
    <w:rsid w:val="00B35F31"/>
    <w:rsid w:val="00B35FE7"/>
    <w:rsid w:val="00B36770"/>
    <w:rsid w:val="00B3684A"/>
    <w:rsid w:val="00B3714D"/>
    <w:rsid w:val="00B37A17"/>
    <w:rsid w:val="00B4084C"/>
    <w:rsid w:val="00B412CD"/>
    <w:rsid w:val="00B41A9F"/>
    <w:rsid w:val="00B42510"/>
    <w:rsid w:val="00B429EA"/>
    <w:rsid w:val="00B42BAB"/>
    <w:rsid w:val="00B42EDC"/>
    <w:rsid w:val="00B43D93"/>
    <w:rsid w:val="00B44820"/>
    <w:rsid w:val="00B44875"/>
    <w:rsid w:val="00B44AC7"/>
    <w:rsid w:val="00B44B33"/>
    <w:rsid w:val="00B4519C"/>
    <w:rsid w:val="00B45776"/>
    <w:rsid w:val="00B45916"/>
    <w:rsid w:val="00B45A24"/>
    <w:rsid w:val="00B45CF6"/>
    <w:rsid w:val="00B46003"/>
    <w:rsid w:val="00B46A82"/>
    <w:rsid w:val="00B47B87"/>
    <w:rsid w:val="00B502D2"/>
    <w:rsid w:val="00B50551"/>
    <w:rsid w:val="00B512C2"/>
    <w:rsid w:val="00B514AC"/>
    <w:rsid w:val="00B51A4D"/>
    <w:rsid w:val="00B51C4A"/>
    <w:rsid w:val="00B51D8E"/>
    <w:rsid w:val="00B51FC9"/>
    <w:rsid w:val="00B52582"/>
    <w:rsid w:val="00B53C73"/>
    <w:rsid w:val="00B5586A"/>
    <w:rsid w:val="00B5661E"/>
    <w:rsid w:val="00B56651"/>
    <w:rsid w:val="00B56917"/>
    <w:rsid w:val="00B57389"/>
    <w:rsid w:val="00B57C46"/>
    <w:rsid w:val="00B57FBB"/>
    <w:rsid w:val="00B601FE"/>
    <w:rsid w:val="00B6036A"/>
    <w:rsid w:val="00B60777"/>
    <w:rsid w:val="00B60889"/>
    <w:rsid w:val="00B60A0A"/>
    <w:rsid w:val="00B60B35"/>
    <w:rsid w:val="00B613AE"/>
    <w:rsid w:val="00B61A8C"/>
    <w:rsid w:val="00B61AB0"/>
    <w:rsid w:val="00B61EAE"/>
    <w:rsid w:val="00B62309"/>
    <w:rsid w:val="00B6245B"/>
    <w:rsid w:val="00B62D87"/>
    <w:rsid w:val="00B62FBD"/>
    <w:rsid w:val="00B6347D"/>
    <w:rsid w:val="00B63890"/>
    <w:rsid w:val="00B63C0E"/>
    <w:rsid w:val="00B63D8C"/>
    <w:rsid w:val="00B64416"/>
    <w:rsid w:val="00B64572"/>
    <w:rsid w:val="00B64A9F"/>
    <w:rsid w:val="00B64EFB"/>
    <w:rsid w:val="00B65270"/>
    <w:rsid w:val="00B65A94"/>
    <w:rsid w:val="00B66450"/>
    <w:rsid w:val="00B66494"/>
    <w:rsid w:val="00B66610"/>
    <w:rsid w:val="00B66DF5"/>
    <w:rsid w:val="00B71130"/>
    <w:rsid w:val="00B71FC7"/>
    <w:rsid w:val="00B734E1"/>
    <w:rsid w:val="00B7397F"/>
    <w:rsid w:val="00B746EC"/>
    <w:rsid w:val="00B74F72"/>
    <w:rsid w:val="00B7511E"/>
    <w:rsid w:val="00B7556A"/>
    <w:rsid w:val="00B758EB"/>
    <w:rsid w:val="00B75ADE"/>
    <w:rsid w:val="00B76181"/>
    <w:rsid w:val="00B762A4"/>
    <w:rsid w:val="00B764C5"/>
    <w:rsid w:val="00B76E41"/>
    <w:rsid w:val="00B76EE4"/>
    <w:rsid w:val="00B773FF"/>
    <w:rsid w:val="00B808B3"/>
    <w:rsid w:val="00B80BDB"/>
    <w:rsid w:val="00B81143"/>
    <w:rsid w:val="00B811D0"/>
    <w:rsid w:val="00B8233C"/>
    <w:rsid w:val="00B8269D"/>
    <w:rsid w:val="00B827E6"/>
    <w:rsid w:val="00B82B83"/>
    <w:rsid w:val="00B82FDC"/>
    <w:rsid w:val="00B8312F"/>
    <w:rsid w:val="00B83947"/>
    <w:rsid w:val="00B8397E"/>
    <w:rsid w:val="00B855FF"/>
    <w:rsid w:val="00B8569B"/>
    <w:rsid w:val="00B85BA4"/>
    <w:rsid w:val="00B86C52"/>
    <w:rsid w:val="00B87185"/>
    <w:rsid w:val="00B8720D"/>
    <w:rsid w:val="00B87286"/>
    <w:rsid w:val="00B874D8"/>
    <w:rsid w:val="00B87855"/>
    <w:rsid w:val="00B87A2B"/>
    <w:rsid w:val="00B87BB6"/>
    <w:rsid w:val="00B87C32"/>
    <w:rsid w:val="00B90210"/>
    <w:rsid w:val="00B902EA"/>
    <w:rsid w:val="00B90B1E"/>
    <w:rsid w:val="00B93D4A"/>
    <w:rsid w:val="00B94589"/>
    <w:rsid w:val="00B945B7"/>
    <w:rsid w:val="00B94930"/>
    <w:rsid w:val="00B95025"/>
    <w:rsid w:val="00B95B64"/>
    <w:rsid w:val="00B9632A"/>
    <w:rsid w:val="00B9648D"/>
    <w:rsid w:val="00B96F13"/>
    <w:rsid w:val="00B96F48"/>
    <w:rsid w:val="00B96FA6"/>
    <w:rsid w:val="00B9723A"/>
    <w:rsid w:val="00B97589"/>
    <w:rsid w:val="00B97AE7"/>
    <w:rsid w:val="00BA085B"/>
    <w:rsid w:val="00BA0DC0"/>
    <w:rsid w:val="00BA17FB"/>
    <w:rsid w:val="00BA3522"/>
    <w:rsid w:val="00BA4641"/>
    <w:rsid w:val="00BA4749"/>
    <w:rsid w:val="00BA4808"/>
    <w:rsid w:val="00BA4EC4"/>
    <w:rsid w:val="00BA5002"/>
    <w:rsid w:val="00BA512A"/>
    <w:rsid w:val="00BA51E7"/>
    <w:rsid w:val="00BA5224"/>
    <w:rsid w:val="00BA52ED"/>
    <w:rsid w:val="00BA654F"/>
    <w:rsid w:val="00BA69D9"/>
    <w:rsid w:val="00BA760C"/>
    <w:rsid w:val="00BA7691"/>
    <w:rsid w:val="00BA7FEA"/>
    <w:rsid w:val="00BB0DDE"/>
    <w:rsid w:val="00BB115A"/>
    <w:rsid w:val="00BB11B2"/>
    <w:rsid w:val="00BB1F59"/>
    <w:rsid w:val="00BB2BC0"/>
    <w:rsid w:val="00BB31F9"/>
    <w:rsid w:val="00BB33A5"/>
    <w:rsid w:val="00BB35F9"/>
    <w:rsid w:val="00BB3FFC"/>
    <w:rsid w:val="00BB4087"/>
    <w:rsid w:val="00BB53E4"/>
    <w:rsid w:val="00BB5D02"/>
    <w:rsid w:val="00BB61DB"/>
    <w:rsid w:val="00BB7162"/>
    <w:rsid w:val="00BB7337"/>
    <w:rsid w:val="00BC064F"/>
    <w:rsid w:val="00BC28EC"/>
    <w:rsid w:val="00BC2B02"/>
    <w:rsid w:val="00BC3102"/>
    <w:rsid w:val="00BC3908"/>
    <w:rsid w:val="00BC5893"/>
    <w:rsid w:val="00BC5957"/>
    <w:rsid w:val="00BC5E5A"/>
    <w:rsid w:val="00BC635C"/>
    <w:rsid w:val="00BC66FA"/>
    <w:rsid w:val="00BC6822"/>
    <w:rsid w:val="00BC6EB4"/>
    <w:rsid w:val="00BC7CB4"/>
    <w:rsid w:val="00BD0F6F"/>
    <w:rsid w:val="00BD15F1"/>
    <w:rsid w:val="00BD239E"/>
    <w:rsid w:val="00BD2522"/>
    <w:rsid w:val="00BD25B1"/>
    <w:rsid w:val="00BD282D"/>
    <w:rsid w:val="00BD32EE"/>
    <w:rsid w:val="00BD408F"/>
    <w:rsid w:val="00BD42A0"/>
    <w:rsid w:val="00BD5108"/>
    <w:rsid w:val="00BD5631"/>
    <w:rsid w:val="00BD56AF"/>
    <w:rsid w:val="00BD5998"/>
    <w:rsid w:val="00BD631E"/>
    <w:rsid w:val="00BD67C2"/>
    <w:rsid w:val="00BD6917"/>
    <w:rsid w:val="00BD6928"/>
    <w:rsid w:val="00BD6CCE"/>
    <w:rsid w:val="00BD744B"/>
    <w:rsid w:val="00BE004D"/>
    <w:rsid w:val="00BE0263"/>
    <w:rsid w:val="00BE02B8"/>
    <w:rsid w:val="00BE1539"/>
    <w:rsid w:val="00BE1EC9"/>
    <w:rsid w:val="00BE2E95"/>
    <w:rsid w:val="00BE4122"/>
    <w:rsid w:val="00BE4B47"/>
    <w:rsid w:val="00BE5415"/>
    <w:rsid w:val="00BE5B97"/>
    <w:rsid w:val="00BE5CD0"/>
    <w:rsid w:val="00BE6082"/>
    <w:rsid w:val="00BE6567"/>
    <w:rsid w:val="00BE6970"/>
    <w:rsid w:val="00BE732A"/>
    <w:rsid w:val="00BE7AA5"/>
    <w:rsid w:val="00BE7C97"/>
    <w:rsid w:val="00BF099A"/>
    <w:rsid w:val="00BF0E94"/>
    <w:rsid w:val="00BF0EF3"/>
    <w:rsid w:val="00BF1B83"/>
    <w:rsid w:val="00BF2201"/>
    <w:rsid w:val="00BF2B4A"/>
    <w:rsid w:val="00BF3021"/>
    <w:rsid w:val="00BF3452"/>
    <w:rsid w:val="00BF5016"/>
    <w:rsid w:val="00BF54EC"/>
    <w:rsid w:val="00BF5553"/>
    <w:rsid w:val="00BF64CC"/>
    <w:rsid w:val="00BF66C1"/>
    <w:rsid w:val="00BF6DC4"/>
    <w:rsid w:val="00BF747E"/>
    <w:rsid w:val="00BF77E4"/>
    <w:rsid w:val="00C01276"/>
    <w:rsid w:val="00C017BC"/>
    <w:rsid w:val="00C01AF6"/>
    <w:rsid w:val="00C01EC2"/>
    <w:rsid w:val="00C02724"/>
    <w:rsid w:val="00C03739"/>
    <w:rsid w:val="00C039BA"/>
    <w:rsid w:val="00C03FB4"/>
    <w:rsid w:val="00C040F6"/>
    <w:rsid w:val="00C04146"/>
    <w:rsid w:val="00C0486E"/>
    <w:rsid w:val="00C04B2E"/>
    <w:rsid w:val="00C04B49"/>
    <w:rsid w:val="00C04CF0"/>
    <w:rsid w:val="00C04F55"/>
    <w:rsid w:val="00C05AA7"/>
    <w:rsid w:val="00C0636A"/>
    <w:rsid w:val="00C06D73"/>
    <w:rsid w:val="00C079F6"/>
    <w:rsid w:val="00C108E8"/>
    <w:rsid w:val="00C112E7"/>
    <w:rsid w:val="00C1144E"/>
    <w:rsid w:val="00C116BA"/>
    <w:rsid w:val="00C124CD"/>
    <w:rsid w:val="00C131B4"/>
    <w:rsid w:val="00C14629"/>
    <w:rsid w:val="00C15B98"/>
    <w:rsid w:val="00C15C9D"/>
    <w:rsid w:val="00C16787"/>
    <w:rsid w:val="00C16E13"/>
    <w:rsid w:val="00C17133"/>
    <w:rsid w:val="00C1717A"/>
    <w:rsid w:val="00C177EC"/>
    <w:rsid w:val="00C17C6A"/>
    <w:rsid w:val="00C20126"/>
    <w:rsid w:val="00C211C8"/>
    <w:rsid w:val="00C2146D"/>
    <w:rsid w:val="00C2155E"/>
    <w:rsid w:val="00C216DF"/>
    <w:rsid w:val="00C218A0"/>
    <w:rsid w:val="00C22314"/>
    <w:rsid w:val="00C2232C"/>
    <w:rsid w:val="00C225A0"/>
    <w:rsid w:val="00C227A4"/>
    <w:rsid w:val="00C22A32"/>
    <w:rsid w:val="00C22C33"/>
    <w:rsid w:val="00C2323C"/>
    <w:rsid w:val="00C2366E"/>
    <w:rsid w:val="00C23EA6"/>
    <w:rsid w:val="00C248AC"/>
    <w:rsid w:val="00C24A60"/>
    <w:rsid w:val="00C24AB4"/>
    <w:rsid w:val="00C24DAD"/>
    <w:rsid w:val="00C250BD"/>
    <w:rsid w:val="00C252A2"/>
    <w:rsid w:val="00C25A04"/>
    <w:rsid w:val="00C25CC0"/>
    <w:rsid w:val="00C26820"/>
    <w:rsid w:val="00C26C91"/>
    <w:rsid w:val="00C2737F"/>
    <w:rsid w:val="00C27882"/>
    <w:rsid w:val="00C27975"/>
    <w:rsid w:val="00C27EF1"/>
    <w:rsid w:val="00C27F1E"/>
    <w:rsid w:val="00C30029"/>
    <w:rsid w:val="00C30062"/>
    <w:rsid w:val="00C30CED"/>
    <w:rsid w:val="00C319E6"/>
    <w:rsid w:val="00C32D20"/>
    <w:rsid w:val="00C33622"/>
    <w:rsid w:val="00C3435F"/>
    <w:rsid w:val="00C347E1"/>
    <w:rsid w:val="00C34C21"/>
    <w:rsid w:val="00C34D36"/>
    <w:rsid w:val="00C353EF"/>
    <w:rsid w:val="00C360AD"/>
    <w:rsid w:val="00C37F0B"/>
    <w:rsid w:val="00C4034F"/>
    <w:rsid w:val="00C40551"/>
    <w:rsid w:val="00C40BE0"/>
    <w:rsid w:val="00C40E67"/>
    <w:rsid w:val="00C41634"/>
    <w:rsid w:val="00C41AE4"/>
    <w:rsid w:val="00C41EDE"/>
    <w:rsid w:val="00C4252D"/>
    <w:rsid w:val="00C42642"/>
    <w:rsid w:val="00C4317B"/>
    <w:rsid w:val="00C434CF"/>
    <w:rsid w:val="00C43994"/>
    <w:rsid w:val="00C440CA"/>
    <w:rsid w:val="00C44330"/>
    <w:rsid w:val="00C4439E"/>
    <w:rsid w:val="00C44CD8"/>
    <w:rsid w:val="00C44F62"/>
    <w:rsid w:val="00C44FCC"/>
    <w:rsid w:val="00C4516E"/>
    <w:rsid w:val="00C45737"/>
    <w:rsid w:val="00C457C6"/>
    <w:rsid w:val="00C45953"/>
    <w:rsid w:val="00C45A6E"/>
    <w:rsid w:val="00C45BEE"/>
    <w:rsid w:val="00C45C4B"/>
    <w:rsid w:val="00C45CFC"/>
    <w:rsid w:val="00C46993"/>
    <w:rsid w:val="00C46FE6"/>
    <w:rsid w:val="00C4750D"/>
    <w:rsid w:val="00C47C98"/>
    <w:rsid w:val="00C47DB8"/>
    <w:rsid w:val="00C50625"/>
    <w:rsid w:val="00C51607"/>
    <w:rsid w:val="00C52799"/>
    <w:rsid w:val="00C53471"/>
    <w:rsid w:val="00C53AB1"/>
    <w:rsid w:val="00C53C1E"/>
    <w:rsid w:val="00C54296"/>
    <w:rsid w:val="00C54374"/>
    <w:rsid w:val="00C544C6"/>
    <w:rsid w:val="00C54599"/>
    <w:rsid w:val="00C551C5"/>
    <w:rsid w:val="00C56290"/>
    <w:rsid w:val="00C56687"/>
    <w:rsid w:val="00C5796B"/>
    <w:rsid w:val="00C60213"/>
    <w:rsid w:val="00C60A98"/>
    <w:rsid w:val="00C61131"/>
    <w:rsid w:val="00C612E7"/>
    <w:rsid w:val="00C61DB8"/>
    <w:rsid w:val="00C62B8C"/>
    <w:rsid w:val="00C62BA7"/>
    <w:rsid w:val="00C631E5"/>
    <w:rsid w:val="00C6333A"/>
    <w:rsid w:val="00C63444"/>
    <w:rsid w:val="00C63942"/>
    <w:rsid w:val="00C63CCA"/>
    <w:rsid w:val="00C65070"/>
    <w:rsid w:val="00C6575D"/>
    <w:rsid w:val="00C659BC"/>
    <w:rsid w:val="00C65F54"/>
    <w:rsid w:val="00C663EB"/>
    <w:rsid w:val="00C66716"/>
    <w:rsid w:val="00C66B4C"/>
    <w:rsid w:val="00C66D9F"/>
    <w:rsid w:val="00C67036"/>
    <w:rsid w:val="00C67F76"/>
    <w:rsid w:val="00C7081C"/>
    <w:rsid w:val="00C70A97"/>
    <w:rsid w:val="00C70D47"/>
    <w:rsid w:val="00C7146E"/>
    <w:rsid w:val="00C71839"/>
    <w:rsid w:val="00C7247E"/>
    <w:rsid w:val="00C727D9"/>
    <w:rsid w:val="00C7294B"/>
    <w:rsid w:val="00C72E6D"/>
    <w:rsid w:val="00C733BE"/>
    <w:rsid w:val="00C740D2"/>
    <w:rsid w:val="00C74F05"/>
    <w:rsid w:val="00C74F17"/>
    <w:rsid w:val="00C74F6C"/>
    <w:rsid w:val="00C75598"/>
    <w:rsid w:val="00C75794"/>
    <w:rsid w:val="00C761C0"/>
    <w:rsid w:val="00C7787D"/>
    <w:rsid w:val="00C77DB4"/>
    <w:rsid w:val="00C77EB3"/>
    <w:rsid w:val="00C800DE"/>
    <w:rsid w:val="00C806A3"/>
    <w:rsid w:val="00C806D6"/>
    <w:rsid w:val="00C80806"/>
    <w:rsid w:val="00C81320"/>
    <w:rsid w:val="00C81FAC"/>
    <w:rsid w:val="00C82035"/>
    <w:rsid w:val="00C82B92"/>
    <w:rsid w:val="00C83271"/>
    <w:rsid w:val="00C8340A"/>
    <w:rsid w:val="00C83631"/>
    <w:rsid w:val="00C837AC"/>
    <w:rsid w:val="00C841C5"/>
    <w:rsid w:val="00C84444"/>
    <w:rsid w:val="00C847D6"/>
    <w:rsid w:val="00C84D21"/>
    <w:rsid w:val="00C85121"/>
    <w:rsid w:val="00C85592"/>
    <w:rsid w:val="00C865F9"/>
    <w:rsid w:val="00C86C88"/>
    <w:rsid w:val="00C86D5C"/>
    <w:rsid w:val="00C8759C"/>
    <w:rsid w:val="00C875D5"/>
    <w:rsid w:val="00C8779D"/>
    <w:rsid w:val="00C87A12"/>
    <w:rsid w:val="00C87D76"/>
    <w:rsid w:val="00C901A9"/>
    <w:rsid w:val="00C90390"/>
    <w:rsid w:val="00C904F1"/>
    <w:rsid w:val="00C90664"/>
    <w:rsid w:val="00C90714"/>
    <w:rsid w:val="00C90B87"/>
    <w:rsid w:val="00C90F63"/>
    <w:rsid w:val="00C913D2"/>
    <w:rsid w:val="00C915E0"/>
    <w:rsid w:val="00C91CEC"/>
    <w:rsid w:val="00C91ECE"/>
    <w:rsid w:val="00C91EEB"/>
    <w:rsid w:val="00C9206C"/>
    <w:rsid w:val="00C93062"/>
    <w:rsid w:val="00C936BA"/>
    <w:rsid w:val="00C936E3"/>
    <w:rsid w:val="00C943BB"/>
    <w:rsid w:val="00C9473E"/>
    <w:rsid w:val="00C94BB5"/>
    <w:rsid w:val="00C94E84"/>
    <w:rsid w:val="00C95B7C"/>
    <w:rsid w:val="00C95F75"/>
    <w:rsid w:val="00C96067"/>
    <w:rsid w:val="00C96BDC"/>
    <w:rsid w:val="00C9772D"/>
    <w:rsid w:val="00C978DB"/>
    <w:rsid w:val="00C97A5C"/>
    <w:rsid w:val="00C97C8E"/>
    <w:rsid w:val="00C97FCC"/>
    <w:rsid w:val="00CA0E54"/>
    <w:rsid w:val="00CA0EE5"/>
    <w:rsid w:val="00CA0F87"/>
    <w:rsid w:val="00CA1065"/>
    <w:rsid w:val="00CA1068"/>
    <w:rsid w:val="00CA1179"/>
    <w:rsid w:val="00CA1653"/>
    <w:rsid w:val="00CA18AF"/>
    <w:rsid w:val="00CA19D1"/>
    <w:rsid w:val="00CA20D9"/>
    <w:rsid w:val="00CA26A5"/>
    <w:rsid w:val="00CA36EC"/>
    <w:rsid w:val="00CA3CF1"/>
    <w:rsid w:val="00CA3E66"/>
    <w:rsid w:val="00CA404F"/>
    <w:rsid w:val="00CA4390"/>
    <w:rsid w:val="00CA459C"/>
    <w:rsid w:val="00CA4B3F"/>
    <w:rsid w:val="00CA51F6"/>
    <w:rsid w:val="00CA529C"/>
    <w:rsid w:val="00CA55C4"/>
    <w:rsid w:val="00CA5C00"/>
    <w:rsid w:val="00CA639D"/>
    <w:rsid w:val="00CA6489"/>
    <w:rsid w:val="00CA688B"/>
    <w:rsid w:val="00CA6E1F"/>
    <w:rsid w:val="00CA6FF5"/>
    <w:rsid w:val="00CA767D"/>
    <w:rsid w:val="00CA79E7"/>
    <w:rsid w:val="00CA7FA7"/>
    <w:rsid w:val="00CB0BED"/>
    <w:rsid w:val="00CB1946"/>
    <w:rsid w:val="00CB2014"/>
    <w:rsid w:val="00CB2D01"/>
    <w:rsid w:val="00CB46C8"/>
    <w:rsid w:val="00CB4733"/>
    <w:rsid w:val="00CB5EC1"/>
    <w:rsid w:val="00CB61FB"/>
    <w:rsid w:val="00CB65DB"/>
    <w:rsid w:val="00CB6963"/>
    <w:rsid w:val="00CB6EA2"/>
    <w:rsid w:val="00CB6FD8"/>
    <w:rsid w:val="00CB74EF"/>
    <w:rsid w:val="00CB768C"/>
    <w:rsid w:val="00CB7C8E"/>
    <w:rsid w:val="00CB7CBD"/>
    <w:rsid w:val="00CC010A"/>
    <w:rsid w:val="00CC03B5"/>
    <w:rsid w:val="00CC0719"/>
    <w:rsid w:val="00CC0A77"/>
    <w:rsid w:val="00CC1BDA"/>
    <w:rsid w:val="00CC2166"/>
    <w:rsid w:val="00CC2546"/>
    <w:rsid w:val="00CC262B"/>
    <w:rsid w:val="00CC2D2F"/>
    <w:rsid w:val="00CC32BA"/>
    <w:rsid w:val="00CC352D"/>
    <w:rsid w:val="00CC35AB"/>
    <w:rsid w:val="00CC462B"/>
    <w:rsid w:val="00CC4926"/>
    <w:rsid w:val="00CC4994"/>
    <w:rsid w:val="00CC5990"/>
    <w:rsid w:val="00CC59FF"/>
    <w:rsid w:val="00CC5BDE"/>
    <w:rsid w:val="00CC606E"/>
    <w:rsid w:val="00CC6D44"/>
    <w:rsid w:val="00CC6F79"/>
    <w:rsid w:val="00CC7EEC"/>
    <w:rsid w:val="00CC7F7C"/>
    <w:rsid w:val="00CD02A4"/>
    <w:rsid w:val="00CD06C9"/>
    <w:rsid w:val="00CD0B4F"/>
    <w:rsid w:val="00CD16AA"/>
    <w:rsid w:val="00CD1B4F"/>
    <w:rsid w:val="00CD1F4E"/>
    <w:rsid w:val="00CD2583"/>
    <w:rsid w:val="00CD299D"/>
    <w:rsid w:val="00CD342F"/>
    <w:rsid w:val="00CD40FC"/>
    <w:rsid w:val="00CD6202"/>
    <w:rsid w:val="00CD69F5"/>
    <w:rsid w:val="00CD6F8C"/>
    <w:rsid w:val="00CD7549"/>
    <w:rsid w:val="00CD79D1"/>
    <w:rsid w:val="00CD7B93"/>
    <w:rsid w:val="00CE0954"/>
    <w:rsid w:val="00CE0A6B"/>
    <w:rsid w:val="00CE0F32"/>
    <w:rsid w:val="00CE1170"/>
    <w:rsid w:val="00CE1213"/>
    <w:rsid w:val="00CE122A"/>
    <w:rsid w:val="00CE1BB7"/>
    <w:rsid w:val="00CE273A"/>
    <w:rsid w:val="00CE2A3D"/>
    <w:rsid w:val="00CE2BC2"/>
    <w:rsid w:val="00CE2D37"/>
    <w:rsid w:val="00CE2F4D"/>
    <w:rsid w:val="00CE3D13"/>
    <w:rsid w:val="00CE3FFD"/>
    <w:rsid w:val="00CE47CC"/>
    <w:rsid w:val="00CE57B4"/>
    <w:rsid w:val="00CE5DA7"/>
    <w:rsid w:val="00CE603C"/>
    <w:rsid w:val="00CE6855"/>
    <w:rsid w:val="00CE6FE1"/>
    <w:rsid w:val="00CE79D4"/>
    <w:rsid w:val="00CF0164"/>
    <w:rsid w:val="00CF0CD5"/>
    <w:rsid w:val="00CF0DBD"/>
    <w:rsid w:val="00CF13EE"/>
    <w:rsid w:val="00CF22F4"/>
    <w:rsid w:val="00CF23C5"/>
    <w:rsid w:val="00CF2D2C"/>
    <w:rsid w:val="00CF4754"/>
    <w:rsid w:val="00CF47B6"/>
    <w:rsid w:val="00CF55CE"/>
    <w:rsid w:val="00CF590C"/>
    <w:rsid w:val="00CF5B5B"/>
    <w:rsid w:val="00CF6271"/>
    <w:rsid w:val="00CF6C32"/>
    <w:rsid w:val="00D004D1"/>
    <w:rsid w:val="00D00A32"/>
    <w:rsid w:val="00D014CD"/>
    <w:rsid w:val="00D01765"/>
    <w:rsid w:val="00D019D7"/>
    <w:rsid w:val="00D023EC"/>
    <w:rsid w:val="00D027B0"/>
    <w:rsid w:val="00D028CA"/>
    <w:rsid w:val="00D02D92"/>
    <w:rsid w:val="00D02FE4"/>
    <w:rsid w:val="00D0364D"/>
    <w:rsid w:val="00D049BE"/>
    <w:rsid w:val="00D04CC6"/>
    <w:rsid w:val="00D050E5"/>
    <w:rsid w:val="00D05101"/>
    <w:rsid w:val="00D05CAA"/>
    <w:rsid w:val="00D06319"/>
    <w:rsid w:val="00D067DD"/>
    <w:rsid w:val="00D06F59"/>
    <w:rsid w:val="00D07556"/>
    <w:rsid w:val="00D07664"/>
    <w:rsid w:val="00D108D6"/>
    <w:rsid w:val="00D11AF3"/>
    <w:rsid w:val="00D1219A"/>
    <w:rsid w:val="00D13137"/>
    <w:rsid w:val="00D13E05"/>
    <w:rsid w:val="00D14375"/>
    <w:rsid w:val="00D147ED"/>
    <w:rsid w:val="00D14B36"/>
    <w:rsid w:val="00D14FC7"/>
    <w:rsid w:val="00D1559C"/>
    <w:rsid w:val="00D1589A"/>
    <w:rsid w:val="00D15AD1"/>
    <w:rsid w:val="00D1636D"/>
    <w:rsid w:val="00D16877"/>
    <w:rsid w:val="00D16E27"/>
    <w:rsid w:val="00D1753A"/>
    <w:rsid w:val="00D2014F"/>
    <w:rsid w:val="00D2028B"/>
    <w:rsid w:val="00D20982"/>
    <w:rsid w:val="00D20AB5"/>
    <w:rsid w:val="00D2126D"/>
    <w:rsid w:val="00D21AEE"/>
    <w:rsid w:val="00D22E64"/>
    <w:rsid w:val="00D237C0"/>
    <w:rsid w:val="00D238B1"/>
    <w:rsid w:val="00D24957"/>
    <w:rsid w:val="00D26E12"/>
    <w:rsid w:val="00D271C8"/>
    <w:rsid w:val="00D277AC"/>
    <w:rsid w:val="00D30187"/>
    <w:rsid w:val="00D3076C"/>
    <w:rsid w:val="00D30B2B"/>
    <w:rsid w:val="00D310FD"/>
    <w:rsid w:val="00D31F1D"/>
    <w:rsid w:val="00D32696"/>
    <w:rsid w:val="00D335E8"/>
    <w:rsid w:val="00D34230"/>
    <w:rsid w:val="00D34826"/>
    <w:rsid w:val="00D34E43"/>
    <w:rsid w:val="00D35530"/>
    <w:rsid w:val="00D35B39"/>
    <w:rsid w:val="00D360E9"/>
    <w:rsid w:val="00D3612A"/>
    <w:rsid w:val="00D37341"/>
    <w:rsid w:val="00D3759C"/>
    <w:rsid w:val="00D376D8"/>
    <w:rsid w:val="00D3799E"/>
    <w:rsid w:val="00D40491"/>
    <w:rsid w:val="00D40897"/>
    <w:rsid w:val="00D409F2"/>
    <w:rsid w:val="00D41452"/>
    <w:rsid w:val="00D425F2"/>
    <w:rsid w:val="00D42AA5"/>
    <w:rsid w:val="00D42C6F"/>
    <w:rsid w:val="00D43897"/>
    <w:rsid w:val="00D43C69"/>
    <w:rsid w:val="00D43FA7"/>
    <w:rsid w:val="00D444E8"/>
    <w:rsid w:val="00D44581"/>
    <w:rsid w:val="00D45156"/>
    <w:rsid w:val="00D45277"/>
    <w:rsid w:val="00D45409"/>
    <w:rsid w:val="00D45A47"/>
    <w:rsid w:val="00D45E9D"/>
    <w:rsid w:val="00D46238"/>
    <w:rsid w:val="00D463EA"/>
    <w:rsid w:val="00D46E5B"/>
    <w:rsid w:val="00D51059"/>
    <w:rsid w:val="00D51199"/>
    <w:rsid w:val="00D52759"/>
    <w:rsid w:val="00D53180"/>
    <w:rsid w:val="00D53415"/>
    <w:rsid w:val="00D536D2"/>
    <w:rsid w:val="00D537D3"/>
    <w:rsid w:val="00D54188"/>
    <w:rsid w:val="00D546AA"/>
    <w:rsid w:val="00D54841"/>
    <w:rsid w:val="00D551C1"/>
    <w:rsid w:val="00D55910"/>
    <w:rsid w:val="00D55E83"/>
    <w:rsid w:val="00D56769"/>
    <w:rsid w:val="00D574DE"/>
    <w:rsid w:val="00D578E0"/>
    <w:rsid w:val="00D602D4"/>
    <w:rsid w:val="00D60BED"/>
    <w:rsid w:val="00D61348"/>
    <w:rsid w:val="00D61BC9"/>
    <w:rsid w:val="00D62BAB"/>
    <w:rsid w:val="00D64310"/>
    <w:rsid w:val="00D646B4"/>
    <w:rsid w:val="00D649B7"/>
    <w:rsid w:val="00D65173"/>
    <w:rsid w:val="00D66CCB"/>
    <w:rsid w:val="00D676C8"/>
    <w:rsid w:val="00D67B3E"/>
    <w:rsid w:val="00D67F9E"/>
    <w:rsid w:val="00D7084B"/>
    <w:rsid w:val="00D70997"/>
    <w:rsid w:val="00D70F28"/>
    <w:rsid w:val="00D714E9"/>
    <w:rsid w:val="00D718F8"/>
    <w:rsid w:val="00D72BC8"/>
    <w:rsid w:val="00D72DF1"/>
    <w:rsid w:val="00D730A0"/>
    <w:rsid w:val="00D736D6"/>
    <w:rsid w:val="00D738D3"/>
    <w:rsid w:val="00D740E2"/>
    <w:rsid w:val="00D74526"/>
    <w:rsid w:val="00D74BDA"/>
    <w:rsid w:val="00D7692A"/>
    <w:rsid w:val="00D76B57"/>
    <w:rsid w:val="00D76F11"/>
    <w:rsid w:val="00D771BB"/>
    <w:rsid w:val="00D7760C"/>
    <w:rsid w:val="00D7762F"/>
    <w:rsid w:val="00D77D6D"/>
    <w:rsid w:val="00D77E76"/>
    <w:rsid w:val="00D800F5"/>
    <w:rsid w:val="00D80191"/>
    <w:rsid w:val="00D80ACC"/>
    <w:rsid w:val="00D80EF0"/>
    <w:rsid w:val="00D81320"/>
    <w:rsid w:val="00D815C9"/>
    <w:rsid w:val="00D82142"/>
    <w:rsid w:val="00D82490"/>
    <w:rsid w:val="00D831AC"/>
    <w:rsid w:val="00D834AA"/>
    <w:rsid w:val="00D83690"/>
    <w:rsid w:val="00D8394D"/>
    <w:rsid w:val="00D83B85"/>
    <w:rsid w:val="00D84130"/>
    <w:rsid w:val="00D84276"/>
    <w:rsid w:val="00D84312"/>
    <w:rsid w:val="00D84C36"/>
    <w:rsid w:val="00D85100"/>
    <w:rsid w:val="00D851D6"/>
    <w:rsid w:val="00D8561A"/>
    <w:rsid w:val="00D862DE"/>
    <w:rsid w:val="00D90CCB"/>
    <w:rsid w:val="00D90DF5"/>
    <w:rsid w:val="00D916A6"/>
    <w:rsid w:val="00D91776"/>
    <w:rsid w:val="00D91F34"/>
    <w:rsid w:val="00D9233A"/>
    <w:rsid w:val="00D9402D"/>
    <w:rsid w:val="00D952DF"/>
    <w:rsid w:val="00D957A0"/>
    <w:rsid w:val="00D95C99"/>
    <w:rsid w:val="00D9613F"/>
    <w:rsid w:val="00D96267"/>
    <w:rsid w:val="00D966CD"/>
    <w:rsid w:val="00D9670B"/>
    <w:rsid w:val="00D96790"/>
    <w:rsid w:val="00D96B4D"/>
    <w:rsid w:val="00D96D97"/>
    <w:rsid w:val="00D977D8"/>
    <w:rsid w:val="00D97AA6"/>
    <w:rsid w:val="00DA039E"/>
    <w:rsid w:val="00DA049E"/>
    <w:rsid w:val="00DA0E46"/>
    <w:rsid w:val="00DA0E63"/>
    <w:rsid w:val="00DA0FEC"/>
    <w:rsid w:val="00DA10F5"/>
    <w:rsid w:val="00DA12FD"/>
    <w:rsid w:val="00DA1C77"/>
    <w:rsid w:val="00DA1E69"/>
    <w:rsid w:val="00DA2586"/>
    <w:rsid w:val="00DA2873"/>
    <w:rsid w:val="00DA28DB"/>
    <w:rsid w:val="00DA2B5B"/>
    <w:rsid w:val="00DA2CB5"/>
    <w:rsid w:val="00DA3498"/>
    <w:rsid w:val="00DA3D47"/>
    <w:rsid w:val="00DA4829"/>
    <w:rsid w:val="00DA4B29"/>
    <w:rsid w:val="00DA4E96"/>
    <w:rsid w:val="00DA4F72"/>
    <w:rsid w:val="00DA5979"/>
    <w:rsid w:val="00DA5E7F"/>
    <w:rsid w:val="00DA652C"/>
    <w:rsid w:val="00DA7D75"/>
    <w:rsid w:val="00DA7DFD"/>
    <w:rsid w:val="00DB00CC"/>
    <w:rsid w:val="00DB00CE"/>
    <w:rsid w:val="00DB0A2B"/>
    <w:rsid w:val="00DB0F96"/>
    <w:rsid w:val="00DB146B"/>
    <w:rsid w:val="00DB17F9"/>
    <w:rsid w:val="00DB193F"/>
    <w:rsid w:val="00DB2B1C"/>
    <w:rsid w:val="00DB2F39"/>
    <w:rsid w:val="00DB34AF"/>
    <w:rsid w:val="00DB4F96"/>
    <w:rsid w:val="00DB56A9"/>
    <w:rsid w:val="00DB57F3"/>
    <w:rsid w:val="00DB5AB5"/>
    <w:rsid w:val="00DB5DC4"/>
    <w:rsid w:val="00DB727C"/>
    <w:rsid w:val="00DB78D6"/>
    <w:rsid w:val="00DB7AE1"/>
    <w:rsid w:val="00DC04C5"/>
    <w:rsid w:val="00DC07F6"/>
    <w:rsid w:val="00DC0D03"/>
    <w:rsid w:val="00DC1483"/>
    <w:rsid w:val="00DC1C5B"/>
    <w:rsid w:val="00DC2082"/>
    <w:rsid w:val="00DC2231"/>
    <w:rsid w:val="00DC37D2"/>
    <w:rsid w:val="00DC3918"/>
    <w:rsid w:val="00DC39F7"/>
    <w:rsid w:val="00DC3C79"/>
    <w:rsid w:val="00DC438A"/>
    <w:rsid w:val="00DC44B0"/>
    <w:rsid w:val="00DC47D1"/>
    <w:rsid w:val="00DC4C60"/>
    <w:rsid w:val="00DC4D7A"/>
    <w:rsid w:val="00DC5254"/>
    <w:rsid w:val="00DC5EB3"/>
    <w:rsid w:val="00DC5F24"/>
    <w:rsid w:val="00DC6256"/>
    <w:rsid w:val="00DC6A8C"/>
    <w:rsid w:val="00DC74E2"/>
    <w:rsid w:val="00DC768F"/>
    <w:rsid w:val="00DC78BD"/>
    <w:rsid w:val="00DC79B5"/>
    <w:rsid w:val="00DD0603"/>
    <w:rsid w:val="00DD0BE1"/>
    <w:rsid w:val="00DD2B07"/>
    <w:rsid w:val="00DD365F"/>
    <w:rsid w:val="00DD3780"/>
    <w:rsid w:val="00DD379E"/>
    <w:rsid w:val="00DD3972"/>
    <w:rsid w:val="00DD4735"/>
    <w:rsid w:val="00DD4A54"/>
    <w:rsid w:val="00DD53A6"/>
    <w:rsid w:val="00DD555C"/>
    <w:rsid w:val="00DD676A"/>
    <w:rsid w:val="00DD73AC"/>
    <w:rsid w:val="00DE005A"/>
    <w:rsid w:val="00DE080E"/>
    <w:rsid w:val="00DE084D"/>
    <w:rsid w:val="00DE0959"/>
    <w:rsid w:val="00DE1765"/>
    <w:rsid w:val="00DE1BF2"/>
    <w:rsid w:val="00DE21A3"/>
    <w:rsid w:val="00DE351D"/>
    <w:rsid w:val="00DE3DC2"/>
    <w:rsid w:val="00DE4183"/>
    <w:rsid w:val="00DE4344"/>
    <w:rsid w:val="00DE4CA7"/>
    <w:rsid w:val="00DE54D6"/>
    <w:rsid w:val="00DE57F1"/>
    <w:rsid w:val="00DE5E97"/>
    <w:rsid w:val="00DE670A"/>
    <w:rsid w:val="00DE6BBE"/>
    <w:rsid w:val="00DE789A"/>
    <w:rsid w:val="00DF33A8"/>
    <w:rsid w:val="00DF3476"/>
    <w:rsid w:val="00DF491D"/>
    <w:rsid w:val="00DF4B93"/>
    <w:rsid w:val="00DF5EC3"/>
    <w:rsid w:val="00DF63DC"/>
    <w:rsid w:val="00DF69EE"/>
    <w:rsid w:val="00DF6EEF"/>
    <w:rsid w:val="00DF712F"/>
    <w:rsid w:val="00DF714E"/>
    <w:rsid w:val="00DF72EA"/>
    <w:rsid w:val="00DF761A"/>
    <w:rsid w:val="00DF7E93"/>
    <w:rsid w:val="00E00016"/>
    <w:rsid w:val="00E004B3"/>
    <w:rsid w:val="00E006B4"/>
    <w:rsid w:val="00E0081F"/>
    <w:rsid w:val="00E0091C"/>
    <w:rsid w:val="00E01152"/>
    <w:rsid w:val="00E01726"/>
    <w:rsid w:val="00E018AA"/>
    <w:rsid w:val="00E0263F"/>
    <w:rsid w:val="00E02E03"/>
    <w:rsid w:val="00E0325E"/>
    <w:rsid w:val="00E03B83"/>
    <w:rsid w:val="00E0485D"/>
    <w:rsid w:val="00E0487A"/>
    <w:rsid w:val="00E04DF6"/>
    <w:rsid w:val="00E050FE"/>
    <w:rsid w:val="00E0566E"/>
    <w:rsid w:val="00E059B7"/>
    <w:rsid w:val="00E05B53"/>
    <w:rsid w:val="00E061C0"/>
    <w:rsid w:val="00E064D4"/>
    <w:rsid w:val="00E0665F"/>
    <w:rsid w:val="00E067A9"/>
    <w:rsid w:val="00E06823"/>
    <w:rsid w:val="00E06A99"/>
    <w:rsid w:val="00E06AA8"/>
    <w:rsid w:val="00E0717E"/>
    <w:rsid w:val="00E072CB"/>
    <w:rsid w:val="00E07611"/>
    <w:rsid w:val="00E0786C"/>
    <w:rsid w:val="00E07A52"/>
    <w:rsid w:val="00E1038B"/>
    <w:rsid w:val="00E104A7"/>
    <w:rsid w:val="00E10ECB"/>
    <w:rsid w:val="00E111C8"/>
    <w:rsid w:val="00E11FBB"/>
    <w:rsid w:val="00E13B9D"/>
    <w:rsid w:val="00E13C89"/>
    <w:rsid w:val="00E14832"/>
    <w:rsid w:val="00E1491F"/>
    <w:rsid w:val="00E14FD0"/>
    <w:rsid w:val="00E15AB5"/>
    <w:rsid w:val="00E16B91"/>
    <w:rsid w:val="00E16BB1"/>
    <w:rsid w:val="00E17180"/>
    <w:rsid w:val="00E17DE3"/>
    <w:rsid w:val="00E20A3C"/>
    <w:rsid w:val="00E210E0"/>
    <w:rsid w:val="00E21390"/>
    <w:rsid w:val="00E218F8"/>
    <w:rsid w:val="00E21B8F"/>
    <w:rsid w:val="00E21BEF"/>
    <w:rsid w:val="00E2228D"/>
    <w:rsid w:val="00E228C0"/>
    <w:rsid w:val="00E22D58"/>
    <w:rsid w:val="00E22FD9"/>
    <w:rsid w:val="00E2401D"/>
    <w:rsid w:val="00E243FD"/>
    <w:rsid w:val="00E24430"/>
    <w:rsid w:val="00E24C2E"/>
    <w:rsid w:val="00E265A1"/>
    <w:rsid w:val="00E266E0"/>
    <w:rsid w:val="00E2735B"/>
    <w:rsid w:val="00E27C1B"/>
    <w:rsid w:val="00E30A1B"/>
    <w:rsid w:val="00E31DB4"/>
    <w:rsid w:val="00E31FB3"/>
    <w:rsid w:val="00E32311"/>
    <w:rsid w:val="00E33420"/>
    <w:rsid w:val="00E33424"/>
    <w:rsid w:val="00E3365A"/>
    <w:rsid w:val="00E33B7A"/>
    <w:rsid w:val="00E34B94"/>
    <w:rsid w:val="00E3505A"/>
    <w:rsid w:val="00E350E9"/>
    <w:rsid w:val="00E3588D"/>
    <w:rsid w:val="00E35B82"/>
    <w:rsid w:val="00E374B0"/>
    <w:rsid w:val="00E3766C"/>
    <w:rsid w:val="00E37C6B"/>
    <w:rsid w:val="00E4001A"/>
    <w:rsid w:val="00E4135F"/>
    <w:rsid w:val="00E41AE3"/>
    <w:rsid w:val="00E41B5D"/>
    <w:rsid w:val="00E41DBB"/>
    <w:rsid w:val="00E42E29"/>
    <w:rsid w:val="00E44450"/>
    <w:rsid w:val="00E44B73"/>
    <w:rsid w:val="00E45559"/>
    <w:rsid w:val="00E45B68"/>
    <w:rsid w:val="00E45E5D"/>
    <w:rsid w:val="00E46201"/>
    <w:rsid w:val="00E46BF4"/>
    <w:rsid w:val="00E46EC9"/>
    <w:rsid w:val="00E4700F"/>
    <w:rsid w:val="00E5068C"/>
    <w:rsid w:val="00E5083F"/>
    <w:rsid w:val="00E51774"/>
    <w:rsid w:val="00E52335"/>
    <w:rsid w:val="00E52655"/>
    <w:rsid w:val="00E526E2"/>
    <w:rsid w:val="00E52B74"/>
    <w:rsid w:val="00E52CEA"/>
    <w:rsid w:val="00E53CD4"/>
    <w:rsid w:val="00E54851"/>
    <w:rsid w:val="00E551C9"/>
    <w:rsid w:val="00E5585A"/>
    <w:rsid w:val="00E55E09"/>
    <w:rsid w:val="00E566BE"/>
    <w:rsid w:val="00E56B2A"/>
    <w:rsid w:val="00E56BCE"/>
    <w:rsid w:val="00E57257"/>
    <w:rsid w:val="00E57677"/>
    <w:rsid w:val="00E603BB"/>
    <w:rsid w:val="00E6045B"/>
    <w:rsid w:val="00E60563"/>
    <w:rsid w:val="00E60DC2"/>
    <w:rsid w:val="00E61482"/>
    <w:rsid w:val="00E62B5B"/>
    <w:rsid w:val="00E63404"/>
    <w:rsid w:val="00E637B3"/>
    <w:rsid w:val="00E64390"/>
    <w:rsid w:val="00E649CA"/>
    <w:rsid w:val="00E64E2E"/>
    <w:rsid w:val="00E65233"/>
    <w:rsid w:val="00E66109"/>
    <w:rsid w:val="00E66252"/>
    <w:rsid w:val="00E66DAA"/>
    <w:rsid w:val="00E6761B"/>
    <w:rsid w:val="00E67724"/>
    <w:rsid w:val="00E67A28"/>
    <w:rsid w:val="00E702AA"/>
    <w:rsid w:val="00E70378"/>
    <w:rsid w:val="00E709B3"/>
    <w:rsid w:val="00E711E1"/>
    <w:rsid w:val="00E7172B"/>
    <w:rsid w:val="00E721B3"/>
    <w:rsid w:val="00E73DAE"/>
    <w:rsid w:val="00E74BF2"/>
    <w:rsid w:val="00E75CEF"/>
    <w:rsid w:val="00E76118"/>
    <w:rsid w:val="00E76BA1"/>
    <w:rsid w:val="00E76BB4"/>
    <w:rsid w:val="00E7708C"/>
    <w:rsid w:val="00E772CC"/>
    <w:rsid w:val="00E77658"/>
    <w:rsid w:val="00E77EE7"/>
    <w:rsid w:val="00E80DB2"/>
    <w:rsid w:val="00E810D1"/>
    <w:rsid w:val="00E8177A"/>
    <w:rsid w:val="00E81D6C"/>
    <w:rsid w:val="00E82615"/>
    <w:rsid w:val="00E82EC7"/>
    <w:rsid w:val="00E8419A"/>
    <w:rsid w:val="00E845DF"/>
    <w:rsid w:val="00E847A8"/>
    <w:rsid w:val="00E84B10"/>
    <w:rsid w:val="00E84C0C"/>
    <w:rsid w:val="00E85A8B"/>
    <w:rsid w:val="00E862B3"/>
    <w:rsid w:val="00E866D9"/>
    <w:rsid w:val="00E86E21"/>
    <w:rsid w:val="00E87263"/>
    <w:rsid w:val="00E9071F"/>
    <w:rsid w:val="00E9143B"/>
    <w:rsid w:val="00E918C7"/>
    <w:rsid w:val="00E92301"/>
    <w:rsid w:val="00E927C0"/>
    <w:rsid w:val="00E933C8"/>
    <w:rsid w:val="00E9392B"/>
    <w:rsid w:val="00E94CF1"/>
    <w:rsid w:val="00E95109"/>
    <w:rsid w:val="00E9582B"/>
    <w:rsid w:val="00E9584F"/>
    <w:rsid w:val="00E95C73"/>
    <w:rsid w:val="00E95DF4"/>
    <w:rsid w:val="00E95EBC"/>
    <w:rsid w:val="00E96A0A"/>
    <w:rsid w:val="00E96B03"/>
    <w:rsid w:val="00E971BD"/>
    <w:rsid w:val="00E971BE"/>
    <w:rsid w:val="00E97404"/>
    <w:rsid w:val="00EA192C"/>
    <w:rsid w:val="00EA24DD"/>
    <w:rsid w:val="00EA2BDC"/>
    <w:rsid w:val="00EA44F3"/>
    <w:rsid w:val="00EA562F"/>
    <w:rsid w:val="00EA5643"/>
    <w:rsid w:val="00EA5914"/>
    <w:rsid w:val="00EA5F37"/>
    <w:rsid w:val="00EA6458"/>
    <w:rsid w:val="00EA6E15"/>
    <w:rsid w:val="00EB017B"/>
    <w:rsid w:val="00EB062D"/>
    <w:rsid w:val="00EB0B1D"/>
    <w:rsid w:val="00EB113C"/>
    <w:rsid w:val="00EB129E"/>
    <w:rsid w:val="00EB3825"/>
    <w:rsid w:val="00EB3D31"/>
    <w:rsid w:val="00EB3F17"/>
    <w:rsid w:val="00EB4642"/>
    <w:rsid w:val="00EB57EB"/>
    <w:rsid w:val="00EB5CC6"/>
    <w:rsid w:val="00EB6545"/>
    <w:rsid w:val="00EB6AD0"/>
    <w:rsid w:val="00EB6B31"/>
    <w:rsid w:val="00EB759B"/>
    <w:rsid w:val="00EB77B4"/>
    <w:rsid w:val="00EB7929"/>
    <w:rsid w:val="00EB7D87"/>
    <w:rsid w:val="00EB7E2A"/>
    <w:rsid w:val="00EC0040"/>
    <w:rsid w:val="00EC05C4"/>
    <w:rsid w:val="00EC13E4"/>
    <w:rsid w:val="00EC15E3"/>
    <w:rsid w:val="00EC1CA8"/>
    <w:rsid w:val="00EC25A4"/>
    <w:rsid w:val="00EC2652"/>
    <w:rsid w:val="00EC2AEB"/>
    <w:rsid w:val="00EC3C59"/>
    <w:rsid w:val="00EC4BF2"/>
    <w:rsid w:val="00EC591F"/>
    <w:rsid w:val="00EC6613"/>
    <w:rsid w:val="00EC6B9B"/>
    <w:rsid w:val="00EC6E48"/>
    <w:rsid w:val="00EC7D3A"/>
    <w:rsid w:val="00EC7E14"/>
    <w:rsid w:val="00ED02A3"/>
    <w:rsid w:val="00ED03A5"/>
    <w:rsid w:val="00ED0D13"/>
    <w:rsid w:val="00ED0FC5"/>
    <w:rsid w:val="00ED3DD6"/>
    <w:rsid w:val="00ED4608"/>
    <w:rsid w:val="00ED4769"/>
    <w:rsid w:val="00ED525F"/>
    <w:rsid w:val="00ED5960"/>
    <w:rsid w:val="00ED5E05"/>
    <w:rsid w:val="00ED5FF5"/>
    <w:rsid w:val="00ED6953"/>
    <w:rsid w:val="00ED6A06"/>
    <w:rsid w:val="00ED6DD3"/>
    <w:rsid w:val="00ED70A8"/>
    <w:rsid w:val="00ED7C96"/>
    <w:rsid w:val="00EE007C"/>
    <w:rsid w:val="00EE0217"/>
    <w:rsid w:val="00EE02EF"/>
    <w:rsid w:val="00EE1693"/>
    <w:rsid w:val="00EE2270"/>
    <w:rsid w:val="00EE2D11"/>
    <w:rsid w:val="00EE330B"/>
    <w:rsid w:val="00EE35AE"/>
    <w:rsid w:val="00EE3A4B"/>
    <w:rsid w:val="00EE3E22"/>
    <w:rsid w:val="00EE3F7E"/>
    <w:rsid w:val="00EE425C"/>
    <w:rsid w:val="00EE428B"/>
    <w:rsid w:val="00EE4730"/>
    <w:rsid w:val="00EE4A85"/>
    <w:rsid w:val="00EE4F34"/>
    <w:rsid w:val="00EE52C8"/>
    <w:rsid w:val="00EE5A60"/>
    <w:rsid w:val="00EE5A9A"/>
    <w:rsid w:val="00EE62C3"/>
    <w:rsid w:val="00EE7D72"/>
    <w:rsid w:val="00EE7EE8"/>
    <w:rsid w:val="00EE7FA8"/>
    <w:rsid w:val="00EF0C9C"/>
    <w:rsid w:val="00EF141D"/>
    <w:rsid w:val="00EF19A5"/>
    <w:rsid w:val="00EF1A4F"/>
    <w:rsid w:val="00EF224C"/>
    <w:rsid w:val="00EF2465"/>
    <w:rsid w:val="00EF2726"/>
    <w:rsid w:val="00EF27A9"/>
    <w:rsid w:val="00EF316C"/>
    <w:rsid w:val="00EF35C4"/>
    <w:rsid w:val="00EF3C78"/>
    <w:rsid w:val="00EF44A1"/>
    <w:rsid w:val="00EF4663"/>
    <w:rsid w:val="00EF46E6"/>
    <w:rsid w:val="00EF4B8C"/>
    <w:rsid w:val="00EF4D0A"/>
    <w:rsid w:val="00EF5DC4"/>
    <w:rsid w:val="00EF6C50"/>
    <w:rsid w:val="00EF6DC6"/>
    <w:rsid w:val="00EF7434"/>
    <w:rsid w:val="00F00650"/>
    <w:rsid w:val="00F00B5F"/>
    <w:rsid w:val="00F00E0C"/>
    <w:rsid w:val="00F00FE8"/>
    <w:rsid w:val="00F017D4"/>
    <w:rsid w:val="00F01CCA"/>
    <w:rsid w:val="00F02031"/>
    <w:rsid w:val="00F03113"/>
    <w:rsid w:val="00F036C3"/>
    <w:rsid w:val="00F03714"/>
    <w:rsid w:val="00F03FCE"/>
    <w:rsid w:val="00F045D7"/>
    <w:rsid w:val="00F0475F"/>
    <w:rsid w:val="00F04B52"/>
    <w:rsid w:val="00F05CB6"/>
    <w:rsid w:val="00F060F3"/>
    <w:rsid w:val="00F06425"/>
    <w:rsid w:val="00F06F71"/>
    <w:rsid w:val="00F07CA4"/>
    <w:rsid w:val="00F105D7"/>
    <w:rsid w:val="00F1064E"/>
    <w:rsid w:val="00F10743"/>
    <w:rsid w:val="00F10EAB"/>
    <w:rsid w:val="00F111F3"/>
    <w:rsid w:val="00F11418"/>
    <w:rsid w:val="00F1163B"/>
    <w:rsid w:val="00F11B44"/>
    <w:rsid w:val="00F12E8D"/>
    <w:rsid w:val="00F13144"/>
    <w:rsid w:val="00F1357B"/>
    <w:rsid w:val="00F137F1"/>
    <w:rsid w:val="00F13AF4"/>
    <w:rsid w:val="00F13C17"/>
    <w:rsid w:val="00F15194"/>
    <w:rsid w:val="00F171E5"/>
    <w:rsid w:val="00F174E8"/>
    <w:rsid w:val="00F202F7"/>
    <w:rsid w:val="00F2045C"/>
    <w:rsid w:val="00F206AA"/>
    <w:rsid w:val="00F20A95"/>
    <w:rsid w:val="00F20AFD"/>
    <w:rsid w:val="00F21BF0"/>
    <w:rsid w:val="00F220B5"/>
    <w:rsid w:val="00F223BF"/>
    <w:rsid w:val="00F223CB"/>
    <w:rsid w:val="00F22BA7"/>
    <w:rsid w:val="00F23974"/>
    <w:rsid w:val="00F23DAB"/>
    <w:rsid w:val="00F2603C"/>
    <w:rsid w:val="00F26FEA"/>
    <w:rsid w:val="00F276F0"/>
    <w:rsid w:val="00F27A99"/>
    <w:rsid w:val="00F30002"/>
    <w:rsid w:val="00F305C1"/>
    <w:rsid w:val="00F30C34"/>
    <w:rsid w:val="00F316BC"/>
    <w:rsid w:val="00F31B50"/>
    <w:rsid w:val="00F31C8A"/>
    <w:rsid w:val="00F31EF9"/>
    <w:rsid w:val="00F31F68"/>
    <w:rsid w:val="00F32499"/>
    <w:rsid w:val="00F33645"/>
    <w:rsid w:val="00F33AE9"/>
    <w:rsid w:val="00F34D69"/>
    <w:rsid w:val="00F34DB3"/>
    <w:rsid w:val="00F350C9"/>
    <w:rsid w:val="00F353F8"/>
    <w:rsid w:val="00F35E19"/>
    <w:rsid w:val="00F35E60"/>
    <w:rsid w:val="00F35FAC"/>
    <w:rsid w:val="00F35FF9"/>
    <w:rsid w:val="00F373A2"/>
    <w:rsid w:val="00F37B94"/>
    <w:rsid w:val="00F411E2"/>
    <w:rsid w:val="00F41F0B"/>
    <w:rsid w:val="00F42152"/>
    <w:rsid w:val="00F4289D"/>
    <w:rsid w:val="00F42D45"/>
    <w:rsid w:val="00F433B0"/>
    <w:rsid w:val="00F4342A"/>
    <w:rsid w:val="00F43FA8"/>
    <w:rsid w:val="00F43FCF"/>
    <w:rsid w:val="00F443C5"/>
    <w:rsid w:val="00F448D8"/>
    <w:rsid w:val="00F44BF3"/>
    <w:rsid w:val="00F450C6"/>
    <w:rsid w:val="00F45426"/>
    <w:rsid w:val="00F46D1E"/>
    <w:rsid w:val="00F470A9"/>
    <w:rsid w:val="00F47731"/>
    <w:rsid w:val="00F47BF5"/>
    <w:rsid w:val="00F47EB3"/>
    <w:rsid w:val="00F47F1F"/>
    <w:rsid w:val="00F504F0"/>
    <w:rsid w:val="00F505DE"/>
    <w:rsid w:val="00F5197D"/>
    <w:rsid w:val="00F51E39"/>
    <w:rsid w:val="00F51FAD"/>
    <w:rsid w:val="00F52AF4"/>
    <w:rsid w:val="00F53483"/>
    <w:rsid w:val="00F53FB0"/>
    <w:rsid w:val="00F5472A"/>
    <w:rsid w:val="00F54A66"/>
    <w:rsid w:val="00F54C3E"/>
    <w:rsid w:val="00F54E87"/>
    <w:rsid w:val="00F55A15"/>
    <w:rsid w:val="00F563D8"/>
    <w:rsid w:val="00F56573"/>
    <w:rsid w:val="00F56836"/>
    <w:rsid w:val="00F604E9"/>
    <w:rsid w:val="00F60B7E"/>
    <w:rsid w:val="00F60F34"/>
    <w:rsid w:val="00F617C0"/>
    <w:rsid w:val="00F61D31"/>
    <w:rsid w:val="00F6297D"/>
    <w:rsid w:val="00F62DA2"/>
    <w:rsid w:val="00F6327A"/>
    <w:rsid w:val="00F632CD"/>
    <w:rsid w:val="00F64252"/>
    <w:rsid w:val="00F64288"/>
    <w:rsid w:val="00F64CA1"/>
    <w:rsid w:val="00F6531B"/>
    <w:rsid w:val="00F65D13"/>
    <w:rsid w:val="00F66809"/>
    <w:rsid w:val="00F67192"/>
    <w:rsid w:val="00F679AD"/>
    <w:rsid w:val="00F67DA8"/>
    <w:rsid w:val="00F70030"/>
    <w:rsid w:val="00F70826"/>
    <w:rsid w:val="00F70FCA"/>
    <w:rsid w:val="00F71A58"/>
    <w:rsid w:val="00F72B4C"/>
    <w:rsid w:val="00F72B4D"/>
    <w:rsid w:val="00F72B57"/>
    <w:rsid w:val="00F72D22"/>
    <w:rsid w:val="00F72F65"/>
    <w:rsid w:val="00F73305"/>
    <w:rsid w:val="00F733C8"/>
    <w:rsid w:val="00F73643"/>
    <w:rsid w:val="00F73805"/>
    <w:rsid w:val="00F74049"/>
    <w:rsid w:val="00F74A04"/>
    <w:rsid w:val="00F751FD"/>
    <w:rsid w:val="00F7554B"/>
    <w:rsid w:val="00F75895"/>
    <w:rsid w:val="00F7650C"/>
    <w:rsid w:val="00F76659"/>
    <w:rsid w:val="00F76A1B"/>
    <w:rsid w:val="00F76D5B"/>
    <w:rsid w:val="00F76E67"/>
    <w:rsid w:val="00F76EFA"/>
    <w:rsid w:val="00F77A59"/>
    <w:rsid w:val="00F8054C"/>
    <w:rsid w:val="00F81867"/>
    <w:rsid w:val="00F81B73"/>
    <w:rsid w:val="00F81E19"/>
    <w:rsid w:val="00F81E57"/>
    <w:rsid w:val="00F81FEC"/>
    <w:rsid w:val="00F829A5"/>
    <w:rsid w:val="00F82AA5"/>
    <w:rsid w:val="00F84053"/>
    <w:rsid w:val="00F848E3"/>
    <w:rsid w:val="00F84938"/>
    <w:rsid w:val="00F84B00"/>
    <w:rsid w:val="00F84FE5"/>
    <w:rsid w:val="00F8542C"/>
    <w:rsid w:val="00F8544F"/>
    <w:rsid w:val="00F85934"/>
    <w:rsid w:val="00F86848"/>
    <w:rsid w:val="00F9017D"/>
    <w:rsid w:val="00F90335"/>
    <w:rsid w:val="00F90D5F"/>
    <w:rsid w:val="00F92550"/>
    <w:rsid w:val="00F92595"/>
    <w:rsid w:val="00F92EF2"/>
    <w:rsid w:val="00F942B6"/>
    <w:rsid w:val="00F9491B"/>
    <w:rsid w:val="00F94C43"/>
    <w:rsid w:val="00F94EC6"/>
    <w:rsid w:val="00F956F1"/>
    <w:rsid w:val="00F957DC"/>
    <w:rsid w:val="00F959B5"/>
    <w:rsid w:val="00F95B01"/>
    <w:rsid w:val="00F96464"/>
    <w:rsid w:val="00F9736F"/>
    <w:rsid w:val="00F97485"/>
    <w:rsid w:val="00FA0895"/>
    <w:rsid w:val="00FA0AE2"/>
    <w:rsid w:val="00FA10CE"/>
    <w:rsid w:val="00FA142F"/>
    <w:rsid w:val="00FA173F"/>
    <w:rsid w:val="00FA1D81"/>
    <w:rsid w:val="00FA1F72"/>
    <w:rsid w:val="00FA2835"/>
    <w:rsid w:val="00FA30BA"/>
    <w:rsid w:val="00FA51D9"/>
    <w:rsid w:val="00FA6385"/>
    <w:rsid w:val="00FA6703"/>
    <w:rsid w:val="00FA70ED"/>
    <w:rsid w:val="00FB16F6"/>
    <w:rsid w:val="00FB1C74"/>
    <w:rsid w:val="00FB1E37"/>
    <w:rsid w:val="00FB32A6"/>
    <w:rsid w:val="00FB35B5"/>
    <w:rsid w:val="00FB36C2"/>
    <w:rsid w:val="00FB4692"/>
    <w:rsid w:val="00FB5056"/>
    <w:rsid w:val="00FB5600"/>
    <w:rsid w:val="00FB6323"/>
    <w:rsid w:val="00FB6BDC"/>
    <w:rsid w:val="00FB6E49"/>
    <w:rsid w:val="00FB6EF5"/>
    <w:rsid w:val="00FB75D2"/>
    <w:rsid w:val="00FB7712"/>
    <w:rsid w:val="00FB7DC9"/>
    <w:rsid w:val="00FB7E69"/>
    <w:rsid w:val="00FC0082"/>
    <w:rsid w:val="00FC0230"/>
    <w:rsid w:val="00FC070E"/>
    <w:rsid w:val="00FC0C89"/>
    <w:rsid w:val="00FC0D39"/>
    <w:rsid w:val="00FC20EC"/>
    <w:rsid w:val="00FC3020"/>
    <w:rsid w:val="00FC3BAB"/>
    <w:rsid w:val="00FC3D9A"/>
    <w:rsid w:val="00FC4180"/>
    <w:rsid w:val="00FC421D"/>
    <w:rsid w:val="00FC451D"/>
    <w:rsid w:val="00FC4521"/>
    <w:rsid w:val="00FC45EC"/>
    <w:rsid w:val="00FC47D4"/>
    <w:rsid w:val="00FC499E"/>
    <w:rsid w:val="00FC6540"/>
    <w:rsid w:val="00FC68BF"/>
    <w:rsid w:val="00FC6BA2"/>
    <w:rsid w:val="00FC6CC7"/>
    <w:rsid w:val="00FC71DB"/>
    <w:rsid w:val="00FC78C6"/>
    <w:rsid w:val="00FC7917"/>
    <w:rsid w:val="00FD054F"/>
    <w:rsid w:val="00FD069A"/>
    <w:rsid w:val="00FD06F0"/>
    <w:rsid w:val="00FD0D94"/>
    <w:rsid w:val="00FD15CE"/>
    <w:rsid w:val="00FD1F15"/>
    <w:rsid w:val="00FD2157"/>
    <w:rsid w:val="00FD24B5"/>
    <w:rsid w:val="00FD24D7"/>
    <w:rsid w:val="00FD2E25"/>
    <w:rsid w:val="00FD3793"/>
    <w:rsid w:val="00FD3E40"/>
    <w:rsid w:val="00FD40A2"/>
    <w:rsid w:val="00FD6104"/>
    <w:rsid w:val="00FD657C"/>
    <w:rsid w:val="00FD65D6"/>
    <w:rsid w:val="00FD788D"/>
    <w:rsid w:val="00FE1494"/>
    <w:rsid w:val="00FE2A99"/>
    <w:rsid w:val="00FE2AB0"/>
    <w:rsid w:val="00FE2B4C"/>
    <w:rsid w:val="00FE2BBB"/>
    <w:rsid w:val="00FE313E"/>
    <w:rsid w:val="00FE3FB2"/>
    <w:rsid w:val="00FE4CCF"/>
    <w:rsid w:val="00FE571B"/>
    <w:rsid w:val="00FE591D"/>
    <w:rsid w:val="00FE697F"/>
    <w:rsid w:val="00FE6F87"/>
    <w:rsid w:val="00FE70DA"/>
    <w:rsid w:val="00FE7929"/>
    <w:rsid w:val="00FF0266"/>
    <w:rsid w:val="00FF0576"/>
    <w:rsid w:val="00FF0943"/>
    <w:rsid w:val="00FF12E1"/>
    <w:rsid w:val="00FF1739"/>
    <w:rsid w:val="00FF1E2E"/>
    <w:rsid w:val="00FF21BA"/>
    <w:rsid w:val="00FF26D3"/>
    <w:rsid w:val="00FF3AC4"/>
    <w:rsid w:val="00FF40FC"/>
    <w:rsid w:val="00FF429A"/>
    <w:rsid w:val="00FF4B79"/>
    <w:rsid w:val="00FF5057"/>
    <w:rsid w:val="00FF59D4"/>
    <w:rsid w:val="00FF605C"/>
    <w:rsid w:val="00FF67EB"/>
    <w:rsid w:val="00FF71B8"/>
    <w:rsid w:val="00FF7DC0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F51E34D-C0F6-41F0-9174-A0A73FC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13"/>
    <w:pPr>
      <w:keepNext/>
      <w:keepLines/>
      <w:spacing w:before="360" w:after="0"/>
      <w:outlineLvl w:val="0"/>
    </w:pPr>
    <w:rPr>
      <w:rFonts w:ascii="Nikosh" w:eastAsia="Times New Roman" w:hAnsi="Nikosh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D13"/>
    <w:pPr>
      <w:keepNext/>
      <w:keepLines/>
      <w:spacing w:before="40" w:after="0"/>
      <w:outlineLvl w:val="1"/>
    </w:pPr>
    <w:rPr>
      <w:rFonts w:ascii="Nikosh" w:eastAsiaTheme="majorEastAsia" w:hAnsi="Nikosh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52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B3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DB paragraph numbering,Bullets,Citation List,List Paragraph (numbered (a)),List Paragraph nowy,List Paragraph1,List Paragraph2,List_Paragraph,lp1,Multilevel para_II,PAD,Paragraphe  revu,References,Text,Use Case List Paragraph,سرد الفقرات"/>
    <w:basedOn w:val="Normal"/>
    <w:link w:val="ListParagraphChar"/>
    <w:uiPriority w:val="34"/>
    <w:qFormat/>
    <w:rsid w:val="003B28B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976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E1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122A"/>
    <w:rPr>
      <w:b/>
      <w:bCs/>
    </w:rPr>
  </w:style>
  <w:style w:type="character" w:customStyle="1" w:styleId="Heading3Char">
    <w:name w:val="Heading 3 Char"/>
    <w:link w:val="Heading3"/>
    <w:uiPriority w:val="9"/>
    <w:rsid w:val="00A52F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semiHidden/>
    <w:rsid w:val="00A74B3A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unhideWhenUsed/>
    <w:rsid w:val="00056C49"/>
    <w:rPr>
      <w:color w:val="0000FF"/>
      <w:u w:val="single"/>
    </w:rPr>
  </w:style>
  <w:style w:type="paragraph" w:styleId="NoSpacing">
    <w:name w:val="No Spacing"/>
    <w:uiPriority w:val="99"/>
    <w:qFormat/>
    <w:rsid w:val="005979CE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D0D13"/>
    <w:rPr>
      <w:rFonts w:ascii="Nikosh" w:eastAsia="Times New Roman" w:hAnsi="Nikosh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06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0806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5953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45953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C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6C71"/>
    <w:rPr>
      <w:sz w:val="22"/>
      <w:szCs w:val="22"/>
    </w:rPr>
  </w:style>
  <w:style w:type="character" w:customStyle="1" w:styleId="ListParagraphChar">
    <w:name w:val="List Paragraph Char"/>
    <w:aliases w:val="ADB paragraph numbering Char,Bullets Char,Citation List Char,List Paragraph (numbered (a)) Char,List Paragraph nowy Char,List Paragraph1 Char,List Paragraph2 Char,List_Paragraph Char,lp1 Char,Multilevel para_II Char,PAD Char"/>
    <w:link w:val="ListParagraph"/>
    <w:uiPriority w:val="34"/>
    <w:locked/>
    <w:rsid w:val="00493EE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53F65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D03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0D13"/>
    <w:rPr>
      <w:rFonts w:ascii="Nikosh" w:eastAsiaTheme="majorEastAsia" w:hAnsi="Nikosh" w:cstheme="majorBidi"/>
      <w:b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shahizone@pkb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@pkb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@pkb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82EE-C571-4AD1-BA76-8B8EA14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Links>
    <vt:vector size="48" baseType="variant">
      <vt:variant>
        <vt:i4>3080271</vt:i4>
      </vt:variant>
      <vt:variant>
        <vt:i4>18</vt:i4>
      </vt:variant>
      <vt:variant>
        <vt:i4>0</vt:i4>
      </vt:variant>
      <vt:variant>
        <vt:i4>5</vt:i4>
      </vt:variant>
      <vt:variant>
        <vt:lpwstr>mailto:md@pkb.gov.bd</vt:lpwstr>
      </vt:variant>
      <vt:variant>
        <vt:lpwstr/>
      </vt:variant>
      <vt:variant>
        <vt:i4>196707</vt:i4>
      </vt:variant>
      <vt:variant>
        <vt:i4>15</vt:i4>
      </vt:variant>
      <vt:variant>
        <vt:i4>0</vt:i4>
      </vt:variant>
      <vt:variant>
        <vt:i4>5</vt:i4>
      </vt:variant>
      <vt:variant>
        <vt:lpwstr>mailto:dmd@pkb.gov.bd</vt:lpwstr>
      </vt:variant>
      <vt:variant>
        <vt:lpwstr/>
      </vt:variant>
      <vt:variant>
        <vt:i4>2424902</vt:i4>
      </vt:variant>
      <vt:variant>
        <vt:i4>12</vt:i4>
      </vt:variant>
      <vt:variant>
        <vt:i4>0</vt:i4>
      </vt:variant>
      <vt:variant>
        <vt:i4>5</vt:i4>
      </vt:variant>
      <vt:variant>
        <vt:lpwstr>mailto:gm@pkb.gov.bd</vt:lpwstr>
      </vt:variant>
      <vt:variant>
        <vt:lpwstr/>
      </vt:variant>
      <vt:variant>
        <vt:i4>5701660</vt:i4>
      </vt:variant>
      <vt:variant>
        <vt:i4>9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701660</vt:i4>
      </vt:variant>
      <vt:variant>
        <vt:i4>6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505069</vt:i4>
      </vt:variant>
      <vt:variant>
        <vt:i4>0</vt:i4>
      </vt:variant>
      <vt:variant>
        <vt:i4>0</vt:i4>
      </vt:variant>
      <vt:variant>
        <vt:i4>5</vt:i4>
      </vt:variant>
      <vt:variant>
        <vt:lpwstr>mailto:barishalzone@pkb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03</dc:creator>
  <cp:keywords/>
  <cp:lastModifiedBy>PKB-PC-AE(CIVIL)</cp:lastModifiedBy>
  <cp:revision>20</cp:revision>
  <cp:lastPrinted>2025-06-26T06:11:00Z</cp:lastPrinted>
  <dcterms:created xsi:type="dcterms:W3CDTF">2025-03-19T08:08:00Z</dcterms:created>
  <dcterms:modified xsi:type="dcterms:W3CDTF">2025-06-26T07:09:00Z</dcterms:modified>
</cp:coreProperties>
</file>